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E2CC" w14:textId="77777777" w:rsidR="004754A6" w:rsidRPr="00E32083" w:rsidRDefault="004754A6" w:rsidP="00E32083">
      <w:pPr>
        <w:pStyle w:val="NormalWeb"/>
        <w:spacing w:before="0" w:beforeAutospacing="0" w:after="60" w:afterAutospacing="0" w:line="360" w:lineRule="auto"/>
        <w:jc w:val="center"/>
        <w:rPr>
          <w:sz w:val="12"/>
          <w:szCs w:val="12"/>
          <w:lang w:eastAsia="uk-UA"/>
        </w:rPr>
      </w:pPr>
      <w:r w:rsidRPr="00E32083">
        <w:rPr>
          <w:color w:val="000000"/>
          <w:sz w:val="28"/>
          <w:szCs w:val="28"/>
        </w:rPr>
        <w:t>Лабораторна робота №2</w:t>
      </w:r>
    </w:p>
    <w:p w14:paraId="479F7F21" w14:textId="77777777" w:rsidR="004754A6" w:rsidRPr="004754A6" w:rsidRDefault="004754A6" w:rsidP="00E32083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754A6">
        <w:rPr>
          <w:b/>
          <w:bCs/>
          <w:color w:val="000000"/>
          <w:sz w:val="28"/>
          <w:szCs w:val="28"/>
        </w:rPr>
        <w:t>Тема:</w:t>
      </w:r>
      <w:r w:rsidRPr="004754A6">
        <w:rPr>
          <w:color w:val="000000"/>
          <w:sz w:val="28"/>
          <w:szCs w:val="28"/>
        </w:rPr>
        <w:t xml:space="preserve"> Робота з ASP.NET MVC. Конфігурація проекту. Відображення даних з БД на веб-сторінках.</w:t>
      </w:r>
    </w:p>
    <w:p w14:paraId="4CDCF8B8" w14:textId="77777777" w:rsidR="004754A6" w:rsidRPr="004754A6" w:rsidRDefault="004754A6" w:rsidP="00E32083">
      <w:pPr>
        <w:pStyle w:val="NormalWeb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4754A6">
        <w:rPr>
          <w:b/>
          <w:bCs/>
          <w:color w:val="000000"/>
          <w:sz w:val="28"/>
          <w:szCs w:val="28"/>
        </w:rPr>
        <w:t>Мета:</w:t>
      </w:r>
      <w:r w:rsidRPr="004754A6">
        <w:rPr>
          <w:color w:val="000000"/>
          <w:sz w:val="28"/>
          <w:szCs w:val="28"/>
        </w:rPr>
        <w:t xml:space="preserve"> Ознайомитися з архітектурою MVC, набути навичок створення головних компонентів архітектури MVC, навчитися конфігурувати підключення до БД та виконувати запити на читання даних, набути навичок роботи з представленнями (</w:t>
      </w:r>
      <w:proofErr w:type="spellStart"/>
      <w:r w:rsidRPr="004754A6">
        <w:rPr>
          <w:color w:val="000000"/>
          <w:sz w:val="28"/>
          <w:szCs w:val="28"/>
        </w:rPr>
        <w:t>Views</w:t>
      </w:r>
      <w:proofErr w:type="spellEnd"/>
      <w:r w:rsidRPr="004754A6">
        <w:rPr>
          <w:color w:val="000000"/>
          <w:sz w:val="28"/>
          <w:szCs w:val="28"/>
        </w:rPr>
        <w:t>).</w:t>
      </w:r>
    </w:p>
    <w:p w14:paraId="543E7B9E" w14:textId="77777777" w:rsidR="004754A6" w:rsidRPr="004754A6" w:rsidRDefault="004754A6" w:rsidP="004754A6">
      <w:pPr>
        <w:rPr>
          <w:sz w:val="32"/>
          <w:szCs w:val="32"/>
        </w:rPr>
      </w:pPr>
    </w:p>
    <w:p w14:paraId="6D28E081" w14:textId="7B5C44C0" w:rsidR="004754A6" w:rsidRPr="004754A6" w:rsidRDefault="004754A6" w:rsidP="004754A6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4754A6">
        <w:rPr>
          <w:color w:val="000000"/>
          <w:sz w:val="28"/>
          <w:szCs w:val="28"/>
        </w:rPr>
        <w:t>Хід роботи:</w:t>
      </w:r>
    </w:p>
    <w:p w14:paraId="5439A27C" w14:textId="77777777" w:rsidR="004754A6" w:rsidRPr="00E32083" w:rsidRDefault="004754A6" w:rsidP="004754A6">
      <w:pPr>
        <w:pStyle w:val="Heading1"/>
        <w:spacing w:before="400" w:after="120"/>
        <w:jc w:val="both"/>
        <w:rPr>
          <w:szCs w:val="28"/>
        </w:rPr>
      </w:pPr>
      <w:r w:rsidRPr="00E32083">
        <w:rPr>
          <w:color w:val="000000"/>
          <w:szCs w:val="28"/>
        </w:rPr>
        <w:t>Завдання 1. Створення та конфігурація проекту</w:t>
      </w:r>
    </w:p>
    <w:p w14:paraId="421B3EFF" w14:textId="1DC6838C" w:rsidR="004754A6" w:rsidRPr="00E32083" w:rsidRDefault="004754A6" w:rsidP="004754A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32083">
        <w:rPr>
          <w:b/>
          <w:bCs/>
          <w:color w:val="000000"/>
          <w:sz w:val="28"/>
          <w:szCs w:val="28"/>
        </w:rPr>
        <w:t>Створити проект, який реалізує архітектуру MVC, слідуючи інструкціям наведеним нижче.</w:t>
      </w:r>
    </w:p>
    <w:p w14:paraId="63B146D5" w14:textId="22F74354" w:rsidR="004754A6" w:rsidRDefault="004754A6" w:rsidP="004754A6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2DEC137" w14:textId="0CDE8D83" w:rsidR="004754A6" w:rsidRPr="004754A6" w:rsidRDefault="004754A6" w:rsidP="004754A6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754A6">
        <w:rPr>
          <w:noProof/>
          <w:sz w:val="28"/>
          <w:szCs w:val="28"/>
        </w:rPr>
        <w:drawing>
          <wp:inline distT="0" distB="0" distL="0" distR="0" wp14:anchorId="50E7A48B" wp14:editId="08735EAE">
            <wp:extent cx="6299835" cy="758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36CC" w14:textId="3010AF3D" w:rsidR="00684D6F" w:rsidRDefault="00684D6F" w:rsidP="00684D6F">
      <w:pPr>
        <w:rPr>
          <w:sz w:val="32"/>
          <w:szCs w:val="32"/>
          <w:lang w:val="en-US"/>
        </w:rPr>
      </w:pPr>
    </w:p>
    <w:p w14:paraId="0B1F92A7" w14:textId="78116702" w:rsidR="004754A6" w:rsidRPr="0090368B" w:rsidRDefault="004754A6" w:rsidP="00767505">
      <w:pPr>
        <w:spacing w:line="360" w:lineRule="auto"/>
        <w:jc w:val="both"/>
        <w:rPr>
          <w:sz w:val="28"/>
          <w:szCs w:val="28"/>
        </w:rPr>
      </w:pPr>
      <w:r w:rsidRPr="0090368B">
        <w:rPr>
          <w:sz w:val="28"/>
          <w:szCs w:val="28"/>
        </w:rPr>
        <w:t xml:space="preserve">Ця команда створить </w:t>
      </w:r>
      <w:proofErr w:type="spellStart"/>
      <w:r w:rsidRPr="0090368B">
        <w:rPr>
          <w:sz w:val="28"/>
          <w:szCs w:val="28"/>
        </w:rPr>
        <w:t>global.json</w:t>
      </w:r>
      <w:proofErr w:type="spellEnd"/>
      <w:r w:rsidRPr="0090368B">
        <w:rPr>
          <w:sz w:val="28"/>
          <w:szCs w:val="28"/>
        </w:rPr>
        <w:t xml:space="preserve"> файл в директорії за шляхом </w:t>
      </w:r>
      <w:proofErr w:type="spellStart"/>
      <w:r w:rsidRPr="0090368B">
        <w:rPr>
          <w:sz w:val="28"/>
          <w:szCs w:val="28"/>
        </w:rPr>
        <w:t>SportsSln</w:t>
      </w:r>
      <w:proofErr w:type="spellEnd"/>
      <w:r w:rsidRPr="0090368B">
        <w:rPr>
          <w:sz w:val="28"/>
          <w:szCs w:val="28"/>
        </w:rPr>
        <w:t>/</w:t>
      </w:r>
      <w:proofErr w:type="spellStart"/>
      <w:r w:rsidRPr="0090368B">
        <w:rPr>
          <w:sz w:val="28"/>
          <w:szCs w:val="28"/>
        </w:rPr>
        <w:t>SportsStore</w:t>
      </w:r>
      <w:proofErr w:type="spellEnd"/>
      <w:r w:rsidRPr="0090368B">
        <w:rPr>
          <w:sz w:val="28"/>
          <w:szCs w:val="28"/>
        </w:rPr>
        <w:t>. Цей файл потрібен для уникнення проблем при роботі над одним проектом в команді. Він гарантує, що всі розробники, які працюють над проектом, використовують ту саму версію .NET SDK, запобігаючи проблемам із сумісністю.</w:t>
      </w:r>
    </w:p>
    <w:p w14:paraId="30C6C978" w14:textId="54797294" w:rsidR="004754A6" w:rsidRDefault="004754A6" w:rsidP="00767505">
      <w:pPr>
        <w:spacing w:line="360" w:lineRule="auto"/>
        <w:jc w:val="both"/>
        <w:rPr>
          <w:sz w:val="32"/>
          <w:szCs w:val="32"/>
          <w:lang w:val="en-US"/>
        </w:rPr>
      </w:pPr>
      <w:r w:rsidRPr="004754A6">
        <w:rPr>
          <w:noProof/>
          <w:sz w:val="32"/>
          <w:szCs w:val="32"/>
          <w:lang w:val="en-US"/>
        </w:rPr>
        <w:drawing>
          <wp:inline distT="0" distB="0" distL="0" distR="0" wp14:anchorId="667E6A23" wp14:editId="0B0092E9">
            <wp:extent cx="6299835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89C0" w14:textId="12BF21CE" w:rsidR="004754A6" w:rsidRPr="0090368B" w:rsidRDefault="004754A6" w:rsidP="00767505">
      <w:pPr>
        <w:spacing w:line="360" w:lineRule="auto"/>
        <w:jc w:val="both"/>
        <w:rPr>
          <w:sz w:val="28"/>
          <w:szCs w:val="28"/>
        </w:rPr>
      </w:pPr>
      <w:r w:rsidRPr="0090368B">
        <w:rPr>
          <w:sz w:val="28"/>
          <w:szCs w:val="28"/>
        </w:rPr>
        <w:t xml:space="preserve">Ця команда створює новий проект типу ASP.NET </w:t>
      </w:r>
      <w:proofErr w:type="spellStart"/>
      <w:r w:rsidRPr="0090368B">
        <w:rPr>
          <w:sz w:val="28"/>
          <w:szCs w:val="28"/>
        </w:rPr>
        <w:t>Core</w:t>
      </w:r>
      <w:proofErr w:type="spellEnd"/>
      <w:r w:rsidRPr="0090368B">
        <w:rPr>
          <w:sz w:val="28"/>
          <w:szCs w:val="28"/>
        </w:rPr>
        <w:t xml:space="preserve"> </w:t>
      </w:r>
      <w:proofErr w:type="spellStart"/>
      <w:r w:rsidRPr="0090368B">
        <w:rPr>
          <w:sz w:val="28"/>
          <w:szCs w:val="28"/>
        </w:rPr>
        <w:t>minimal</w:t>
      </w:r>
      <w:proofErr w:type="spellEnd"/>
      <w:r w:rsidRPr="0090368B">
        <w:rPr>
          <w:sz w:val="28"/>
          <w:szCs w:val="28"/>
        </w:rPr>
        <w:t xml:space="preserve"> </w:t>
      </w:r>
      <w:proofErr w:type="spellStart"/>
      <w:r w:rsidRPr="0090368B">
        <w:rPr>
          <w:sz w:val="28"/>
          <w:szCs w:val="28"/>
        </w:rPr>
        <w:t>web</w:t>
      </w:r>
      <w:proofErr w:type="spellEnd"/>
      <w:r w:rsidRPr="0090368B">
        <w:rPr>
          <w:sz w:val="28"/>
          <w:szCs w:val="28"/>
        </w:rPr>
        <w:t xml:space="preserve"> API, опція --</w:t>
      </w:r>
      <w:proofErr w:type="spellStart"/>
      <w:r w:rsidRPr="0090368B">
        <w:rPr>
          <w:sz w:val="28"/>
          <w:szCs w:val="28"/>
        </w:rPr>
        <w:t>no-https</w:t>
      </w:r>
      <w:proofErr w:type="spellEnd"/>
      <w:r w:rsidRPr="0090368B">
        <w:rPr>
          <w:sz w:val="28"/>
          <w:szCs w:val="28"/>
        </w:rPr>
        <w:t xml:space="preserve"> відключає налаштування для HTTPS</w:t>
      </w:r>
    </w:p>
    <w:p w14:paraId="66FD9F97" w14:textId="77777777" w:rsidR="00767505" w:rsidRDefault="00767505" w:rsidP="00767505">
      <w:pPr>
        <w:spacing w:line="360" w:lineRule="auto"/>
        <w:jc w:val="both"/>
        <w:rPr>
          <w:sz w:val="28"/>
          <w:szCs w:val="28"/>
        </w:rPr>
      </w:pPr>
    </w:p>
    <w:p w14:paraId="7B493DB1" w14:textId="77777777" w:rsidR="00767505" w:rsidRDefault="00767505" w:rsidP="00767505">
      <w:pPr>
        <w:spacing w:line="360" w:lineRule="auto"/>
        <w:jc w:val="both"/>
        <w:rPr>
          <w:sz w:val="28"/>
          <w:szCs w:val="28"/>
        </w:rPr>
      </w:pPr>
    </w:p>
    <w:p w14:paraId="34746172" w14:textId="77777777" w:rsidR="00767505" w:rsidRDefault="00767505" w:rsidP="00767505">
      <w:pPr>
        <w:spacing w:line="360" w:lineRule="auto"/>
        <w:jc w:val="both"/>
        <w:rPr>
          <w:sz w:val="28"/>
          <w:szCs w:val="28"/>
        </w:rPr>
      </w:pPr>
    </w:p>
    <w:p w14:paraId="5C265C8F" w14:textId="77777777" w:rsidR="00767505" w:rsidRDefault="00767505" w:rsidP="00767505">
      <w:pPr>
        <w:spacing w:line="360" w:lineRule="auto"/>
        <w:jc w:val="both"/>
        <w:rPr>
          <w:sz w:val="28"/>
          <w:szCs w:val="28"/>
        </w:rPr>
      </w:pPr>
    </w:p>
    <w:p w14:paraId="0F421C2C" w14:textId="53DA84AF" w:rsidR="004754A6" w:rsidRPr="00767505" w:rsidRDefault="004754A6" w:rsidP="00767505">
      <w:pPr>
        <w:spacing w:line="360" w:lineRule="auto"/>
        <w:jc w:val="both"/>
        <w:rPr>
          <w:sz w:val="28"/>
          <w:szCs w:val="28"/>
        </w:rPr>
      </w:pPr>
      <w:r w:rsidRPr="0090368B">
        <w:rPr>
          <w:sz w:val="28"/>
          <w:szCs w:val="28"/>
        </w:rPr>
        <w:t>Наступна команда:</w:t>
      </w:r>
    </w:p>
    <w:p w14:paraId="196A819C" w14:textId="4667D523" w:rsidR="004754A6" w:rsidRDefault="004754A6" w:rsidP="00684D6F">
      <w:pPr>
        <w:rPr>
          <w:sz w:val="32"/>
          <w:szCs w:val="32"/>
          <w:lang w:val="en-US"/>
        </w:rPr>
      </w:pPr>
      <w:r w:rsidRPr="004754A6">
        <w:rPr>
          <w:noProof/>
          <w:sz w:val="32"/>
          <w:szCs w:val="32"/>
          <w:lang w:val="en-US"/>
        </w:rPr>
        <w:drawing>
          <wp:inline distT="0" distB="0" distL="0" distR="0" wp14:anchorId="4F22D6EF" wp14:editId="1D9F6989">
            <wp:extent cx="6299835" cy="2776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F7A" w14:textId="6AEA23C7" w:rsidR="004754A6" w:rsidRDefault="004754A6" w:rsidP="004754A6">
      <w:pPr>
        <w:rPr>
          <w:sz w:val="32"/>
          <w:szCs w:val="32"/>
          <w:lang w:val="en-US"/>
        </w:rPr>
      </w:pPr>
    </w:p>
    <w:p w14:paraId="47E92733" w14:textId="1DC541B2" w:rsidR="004754A6" w:rsidRPr="004754A6" w:rsidRDefault="004754A6" w:rsidP="004754A6">
      <w:p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90368B">
        <w:rPr>
          <w:sz w:val="28"/>
          <w:szCs w:val="28"/>
        </w:rPr>
        <w:t>Створення файлу рішення (.</w:t>
      </w:r>
      <w:proofErr w:type="spellStart"/>
      <w:r w:rsidRPr="0090368B">
        <w:rPr>
          <w:sz w:val="28"/>
          <w:szCs w:val="28"/>
        </w:rPr>
        <w:t>sln</w:t>
      </w:r>
      <w:proofErr w:type="spellEnd"/>
      <w:r w:rsidRPr="0090368B">
        <w:rPr>
          <w:sz w:val="28"/>
          <w:szCs w:val="28"/>
        </w:rPr>
        <w:t>):</w:t>
      </w:r>
    </w:p>
    <w:p w14:paraId="5691A04D" w14:textId="11BEDF2E" w:rsidR="004754A6" w:rsidRDefault="004754A6" w:rsidP="004754A6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  <w:proofErr w:type="spellStart"/>
      <w:r w:rsidRPr="004754A6">
        <w:rPr>
          <w:rFonts w:ascii="Courier New" w:eastAsia="Times New Roman" w:hAnsi="Courier New" w:cs="Courier New"/>
          <w:sz w:val="22"/>
          <w:szCs w:val="22"/>
          <w:lang w:eastAsia="uk-UA"/>
        </w:rPr>
        <w:t>dotnet</w:t>
      </w:r>
      <w:proofErr w:type="spellEnd"/>
      <w:r w:rsidRPr="004754A6">
        <w:rPr>
          <w:rFonts w:ascii="Courier New" w:eastAsia="Times New Roman" w:hAnsi="Courier New" w:cs="Courier New"/>
          <w:sz w:val="22"/>
          <w:szCs w:val="22"/>
          <w:lang w:eastAsia="uk-UA"/>
        </w:rPr>
        <w:t xml:space="preserve"> </w:t>
      </w:r>
      <w:proofErr w:type="spellStart"/>
      <w:r w:rsidRPr="004754A6">
        <w:rPr>
          <w:rFonts w:ascii="Courier New" w:eastAsia="Times New Roman" w:hAnsi="Courier New" w:cs="Courier New"/>
          <w:sz w:val="22"/>
          <w:szCs w:val="22"/>
          <w:lang w:eastAsia="uk-UA"/>
        </w:rPr>
        <w:t>new</w:t>
      </w:r>
      <w:proofErr w:type="spellEnd"/>
      <w:r w:rsidRPr="004754A6">
        <w:rPr>
          <w:rFonts w:ascii="Courier New" w:eastAsia="Times New Roman" w:hAnsi="Courier New" w:cs="Courier New"/>
          <w:sz w:val="22"/>
          <w:szCs w:val="22"/>
          <w:lang w:eastAsia="uk-UA"/>
        </w:rPr>
        <w:t xml:space="preserve"> </w:t>
      </w:r>
      <w:proofErr w:type="spellStart"/>
      <w:r w:rsidRPr="004754A6">
        <w:rPr>
          <w:rFonts w:ascii="Courier New" w:eastAsia="Times New Roman" w:hAnsi="Courier New" w:cs="Courier New"/>
          <w:sz w:val="22"/>
          <w:szCs w:val="22"/>
          <w:lang w:eastAsia="uk-UA"/>
        </w:rPr>
        <w:t>sln</w:t>
      </w:r>
      <w:proofErr w:type="spellEnd"/>
      <w:r w:rsidRPr="004754A6">
        <w:rPr>
          <w:rFonts w:ascii="Courier New" w:eastAsia="Times New Roman" w:hAnsi="Courier New" w:cs="Courier New"/>
          <w:sz w:val="22"/>
          <w:szCs w:val="22"/>
          <w:lang w:eastAsia="uk-UA"/>
        </w:rPr>
        <w:t xml:space="preserve"> -o </w:t>
      </w:r>
      <w:proofErr w:type="spellStart"/>
      <w:r w:rsidRPr="004754A6">
        <w:rPr>
          <w:rFonts w:ascii="Courier New" w:eastAsia="Times New Roman" w:hAnsi="Courier New" w:cs="Courier New"/>
          <w:sz w:val="22"/>
          <w:szCs w:val="22"/>
          <w:lang w:eastAsia="uk-UA"/>
        </w:rPr>
        <w:t>SurveySln</w:t>
      </w:r>
      <w:proofErr w:type="spellEnd"/>
    </w:p>
    <w:p w14:paraId="6284933E" w14:textId="77777777" w:rsidR="008A2D15" w:rsidRDefault="008A2D15" w:rsidP="004754A6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3A99B7B1" w14:textId="758CC8F4" w:rsidR="008A2D15" w:rsidRDefault="008A2D15" w:rsidP="004754A6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  <w:r w:rsidRPr="008A2D15">
        <w:rPr>
          <w:rFonts w:ascii="Courier New" w:eastAsia="Times New Roman" w:hAnsi="Courier New" w:cs="Courier New"/>
          <w:noProof/>
          <w:sz w:val="22"/>
          <w:szCs w:val="22"/>
          <w:lang w:eastAsia="uk-UA"/>
        </w:rPr>
        <w:drawing>
          <wp:inline distT="0" distB="0" distL="0" distR="0" wp14:anchorId="35061DDF" wp14:editId="377FF607">
            <wp:extent cx="6299835" cy="740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9E68" w14:textId="77777777" w:rsidR="008A2D15" w:rsidRPr="004754A6" w:rsidRDefault="008A2D15" w:rsidP="004754A6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3A1F7ACE" w14:textId="25BBF957" w:rsidR="008A2D15" w:rsidRPr="0090368B" w:rsidRDefault="008A2D15" w:rsidP="008A2D15">
      <w:p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90368B">
        <w:rPr>
          <w:rFonts w:eastAsia="Times New Roman"/>
          <w:sz w:val="28"/>
          <w:szCs w:val="28"/>
          <w:lang w:eastAsia="uk-UA"/>
        </w:rPr>
        <w:t>Додавання проекту до рішення:</w:t>
      </w:r>
    </w:p>
    <w:p w14:paraId="64B705E1" w14:textId="77777777" w:rsidR="008A2D15" w:rsidRPr="008A2D15" w:rsidRDefault="008A2D15" w:rsidP="008A2D1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>dotnet</w:t>
      </w:r>
      <w:proofErr w:type="spellEnd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>sln</w:t>
      </w:r>
      <w:proofErr w:type="spellEnd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>SurveySln</w:t>
      </w:r>
      <w:proofErr w:type="spellEnd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>add</w:t>
      </w:r>
      <w:proofErr w:type="spellEnd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>SurveySln</w:t>
      </w:r>
      <w:proofErr w:type="spellEnd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>/</w:t>
      </w:r>
      <w:proofErr w:type="spellStart"/>
      <w:r w:rsidRPr="008A2D15">
        <w:rPr>
          <w:rFonts w:ascii="Courier New" w:eastAsia="Times New Roman" w:hAnsi="Courier New" w:cs="Courier New"/>
          <w:sz w:val="20"/>
          <w:szCs w:val="20"/>
          <w:lang w:eastAsia="uk-UA"/>
        </w:rPr>
        <w:t>SurveyPortal</w:t>
      </w:r>
      <w:proofErr w:type="spellEnd"/>
    </w:p>
    <w:p w14:paraId="336B6B13" w14:textId="1F839224" w:rsidR="004754A6" w:rsidRDefault="008A2D15" w:rsidP="004754A6">
      <w:pPr>
        <w:rPr>
          <w:sz w:val="32"/>
          <w:szCs w:val="32"/>
          <w:lang w:val="en-US"/>
        </w:rPr>
      </w:pPr>
      <w:r w:rsidRPr="008A2D15">
        <w:rPr>
          <w:noProof/>
          <w:sz w:val="32"/>
          <w:szCs w:val="32"/>
          <w:lang w:val="en-US"/>
        </w:rPr>
        <w:drawing>
          <wp:inline distT="0" distB="0" distL="0" distR="0" wp14:anchorId="158A330A" wp14:editId="704A23C5">
            <wp:extent cx="6299835" cy="76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ED7" w14:textId="759A3279" w:rsidR="008A2D15" w:rsidRDefault="008A2D15" w:rsidP="004754A6">
      <w:pPr>
        <w:rPr>
          <w:sz w:val="32"/>
          <w:szCs w:val="32"/>
          <w:lang w:val="en-US"/>
        </w:rPr>
      </w:pPr>
    </w:p>
    <w:p w14:paraId="0F14E7F2" w14:textId="77777777" w:rsidR="00A75515" w:rsidRDefault="00A75515" w:rsidP="004754A6">
      <w:pPr>
        <w:rPr>
          <w:sz w:val="32"/>
          <w:szCs w:val="32"/>
        </w:rPr>
      </w:pPr>
    </w:p>
    <w:p w14:paraId="5EA971D4" w14:textId="77777777" w:rsidR="00A75515" w:rsidRDefault="00A75515" w:rsidP="004754A6">
      <w:pPr>
        <w:rPr>
          <w:sz w:val="32"/>
          <w:szCs w:val="32"/>
        </w:rPr>
      </w:pPr>
    </w:p>
    <w:p w14:paraId="552DF824" w14:textId="77777777" w:rsidR="00A75515" w:rsidRDefault="00A75515" w:rsidP="004754A6">
      <w:pPr>
        <w:rPr>
          <w:sz w:val="32"/>
          <w:szCs w:val="32"/>
        </w:rPr>
      </w:pPr>
    </w:p>
    <w:p w14:paraId="02B51EB3" w14:textId="77777777" w:rsidR="00A75515" w:rsidRDefault="00A75515" w:rsidP="004754A6">
      <w:pPr>
        <w:rPr>
          <w:sz w:val="32"/>
          <w:szCs w:val="32"/>
        </w:rPr>
      </w:pPr>
    </w:p>
    <w:p w14:paraId="0CB24575" w14:textId="77777777" w:rsidR="00A75515" w:rsidRDefault="00A75515" w:rsidP="004754A6">
      <w:pPr>
        <w:rPr>
          <w:sz w:val="32"/>
          <w:szCs w:val="32"/>
        </w:rPr>
      </w:pPr>
    </w:p>
    <w:p w14:paraId="0542E38B" w14:textId="77777777" w:rsidR="00A75515" w:rsidRDefault="00A75515" w:rsidP="004754A6">
      <w:pPr>
        <w:rPr>
          <w:sz w:val="32"/>
          <w:szCs w:val="32"/>
        </w:rPr>
      </w:pPr>
    </w:p>
    <w:p w14:paraId="526E1225" w14:textId="77777777" w:rsidR="00A75515" w:rsidRDefault="00A75515" w:rsidP="004754A6">
      <w:pPr>
        <w:rPr>
          <w:sz w:val="32"/>
          <w:szCs w:val="32"/>
        </w:rPr>
      </w:pPr>
    </w:p>
    <w:p w14:paraId="13E800F0" w14:textId="77777777" w:rsidR="00A75515" w:rsidRDefault="00A75515" w:rsidP="004754A6">
      <w:pPr>
        <w:rPr>
          <w:sz w:val="32"/>
          <w:szCs w:val="32"/>
        </w:rPr>
      </w:pPr>
    </w:p>
    <w:p w14:paraId="1E604B9F" w14:textId="77777777" w:rsidR="00A75515" w:rsidRDefault="00A75515" w:rsidP="004754A6">
      <w:pPr>
        <w:rPr>
          <w:sz w:val="32"/>
          <w:szCs w:val="32"/>
        </w:rPr>
      </w:pPr>
    </w:p>
    <w:p w14:paraId="4C27C3C2" w14:textId="77777777" w:rsidR="00A75515" w:rsidRDefault="00A75515" w:rsidP="004754A6">
      <w:pPr>
        <w:rPr>
          <w:sz w:val="32"/>
          <w:szCs w:val="32"/>
        </w:rPr>
      </w:pPr>
    </w:p>
    <w:p w14:paraId="378F415F" w14:textId="2C8DD0CE" w:rsidR="00A75515" w:rsidRDefault="00A75515" w:rsidP="004754A6">
      <w:pPr>
        <w:rPr>
          <w:sz w:val="32"/>
          <w:szCs w:val="32"/>
          <w:lang w:val="en-US"/>
        </w:rPr>
      </w:pPr>
      <w:r>
        <w:rPr>
          <w:sz w:val="32"/>
          <w:szCs w:val="32"/>
        </w:rPr>
        <w:t>Створена початкова структура програми</w:t>
      </w:r>
      <w:r>
        <w:rPr>
          <w:sz w:val="32"/>
          <w:szCs w:val="32"/>
          <w:lang w:val="en-US"/>
        </w:rPr>
        <w:t>:</w:t>
      </w:r>
    </w:p>
    <w:p w14:paraId="0451DDC2" w14:textId="0BB00332" w:rsidR="00A75515" w:rsidRDefault="00A75515" w:rsidP="00A75515">
      <w:pPr>
        <w:jc w:val="center"/>
        <w:rPr>
          <w:sz w:val="32"/>
          <w:szCs w:val="32"/>
          <w:lang w:val="en-US"/>
        </w:rPr>
      </w:pPr>
      <w:r w:rsidRPr="00A75515">
        <w:rPr>
          <w:sz w:val="32"/>
          <w:szCs w:val="32"/>
          <w:lang w:val="en-US"/>
        </w:rPr>
        <w:drawing>
          <wp:inline distT="0" distB="0" distL="0" distR="0" wp14:anchorId="6C930FC8" wp14:editId="3B184C4E">
            <wp:extent cx="3009900" cy="4363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971" cy="43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468A" w14:textId="77777777" w:rsidR="00A75515" w:rsidRDefault="00A75515" w:rsidP="00A75515">
      <w:pPr>
        <w:jc w:val="center"/>
        <w:rPr>
          <w:sz w:val="32"/>
          <w:szCs w:val="32"/>
          <w:lang w:val="en-US"/>
        </w:rPr>
      </w:pPr>
    </w:p>
    <w:p w14:paraId="21FCBA45" w14:textId="0365DE0B" w:rsidR="00A75515" w:rsidRDefault="00A75515" w:rsidP="00A75515">
      <w:pPr>
        <w:rPr>
          <w:sz w:val="32"/>
          <w:szCs w:val="32"/>
          <w:lang w:val="en-US"/>
        </w:rPr>
      </w:pPr>
      <w:r w:rsidRPr="00A75515">
        <w:rPr>
          <w:sz w:val="32"/>
          <w:szCs w:val="32"/>
          <w:lang w:val="en-US"/>
        </w:rPr>
        <w:drawing>
          <wp:inline distT="0" distB="0" distL="0" distR="0" wp14:anchorId="02A493B1" wp14:editId="7EC2A139">
            <wp:extent cx="5944430" cy="8478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F3DB" w14:textId="268766A9" w:rsidR="00A75515" w:rsidRDefault="00A75515" w:rsidP="00A75515">
      <w:pPr>
        <w:rPr>
          <w:sz w:val="32"/>
          <w:szCs w:val="32"/>
          <w:lang w:val="en-US"/>
        </w:rPr>
      </w:pPr>
      <w:r>
        <w:rPr>
          <w:sz w:val="32"/>
          <w:szCs w:val="32"/>
        </w:rPr>
        <w:t>Результат роботи в браузері</w:t>
      </w:r>
      <w:r>
        <w:rPr>
          <w:sz w:val="32"/>
          <w:szCs w:val="32"/>
          <w:lang w:val="en-US"/>
        </w:rPr>
        <w:t>:</w:t>
      </w:r>
    </w:p>
    <w:p w14:paraId="337A29ED" w14:textId="77777777" w:rsidR="00A75515" w:rsidRDefault="00A75515" w:rsidP="00A75515">
      <w:pPr>
        <w:rPr>
          <w:sz w:val="32"/>
          <w:szCs w:val="32"/>
          <w:lang w:val="en-US"/>
        </w:rPr>
      </w:pPr>
    </w:p>
    <w:p w14:paraId="62967CE1" w14:textId="0942DDF8" w:rsidR="00A75515" w:rsidRDefault="00A75515" w:rsidP="00A75515">
      <w:pPr>
        <w:rPr>
          <w:sz w:val="32"/>
          <w:szCs w:val="32"/>
          <w:lang w:val="en-US"/>
        </w:rPr>
      </w:pPr>
      <w:r w:rsidRPr="00A75515">
        <w:rPr>
          <w:sz w:val="32"/>
          <w:szCs w:val="32"/>
          <w:lang w:val="en-US"/>
        </w:rPr>
        <w:drawing>
          <wp:inline distT="0" distB="0" distL="0" distR="0" wp14:anchorId="252A3CE7" wp14:editId="606F3D16">
            <wp:extent cx="4677428" cy="177189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1975" w14:textId="66BF7757" w:rsidR="00740A91" w:rsidRDefault="00740A91" w:rsidP="00740A91">
      <w:pPr>
        <w:rPr>
          <w:sz w:val="32"/>
          <w:szCs w:val="32"/>
          <w:lang w:val="en-US"/>
        </w:rPr>
      </w:pPr>
    </w:p>
    <w:p w14:paraId="5A523CA4" w14:textId="1FED38F8" w:rsidR="00740A91" w:rsidRDefault="00740A91" w:rsidP="00740A91">
      <w:pPr>
        <w:rPr>
          <w:sz w:val="32"/>
          <w:szCs w:val="32"/>
          <w:lang w:val="en-US"/>
        </w:rPr>
      </w:pPr>
    </w:p>
    <w:p w14:paraId="6AAF5051" w14:textId="62A9258A" w:rsidR="00740A91" w:rsidRDefault="00740A91" w:rsidP="00740A91">
      <w:pPr>
        <w:rPr>
          <w:sz w:val="32"/>
          <w:szCs w:val="32"/>
          <w:lang w:val="en-US"/>
        </w:rPr>
      </w:pPr>
    </w:p>
    <w:p w14:paraId="0E12117A" w14:textId="66352FD6" w:rsidR="00740A91" w:rsidRDefault="00740A91" w:rsidP="00740A91">
      <w:pPr>
        <w:rPr>
          <w:sz w:val="32"/>
          <w:szCs w:val="32"/>
          <w:lang w:val="en-US"/>
        </w:rPr>
      </w:pPr>
    </w:p>
    <w:p w14:paraId="21791FA0" w14:textId="3F2CC404" w:rsidR="00740A91" w:rsidRDefault="00740A91" w:rsidP="00740A91">
      <w:pPr>
        <w:rPr>
          <w:sz w:val="32"/>
          <w:szCs w:val="32"/>
          <w:lang w:val="en-US"/>
        </w:rPr>
      </w:pPr>
      <w:r>
        <w:rPr>
          <w:sz w:val="32"/>
          <w:szCs w:val="32"/>
        </w:rPr>
        <w:t>Міграція успішно створена</w:t>
      </w:r>
      <w:r>
        <w:rPr>
          <w:sz w:val="32"/>
          <w:szCs w:val="32"/>
          <w:lang w:val="en-US"/>
        </w:rPr>
        <w:t>:</w:t>
      </w:r>
    </w:p>
    <w:p w14:paraId="336895E9" w14:textId="6F59FB40" w:rsidR="00740A91" w:rsidRDefault="00740A91" w:rsidP="00740A91">
      <w:pPr>
        <w:rPr>
          <w:sz w:val="32"/>
          <w:szCs w:val="32"/>
          <w:lang w:val="en-US"/>
        </w:rPr>
      </w:pPr>
      <w:r w:rsidRPr="00740A91">
        <w:rPr>
          <w:sz w:val="32"/>
          <w:szCs w:val="32"/>
          <w:lang w:val="en-US"/>
        </w:rPr>
        <w:drawing>
          <wp:inline distT="0" distB="0" distL="0" distR="0" wp14:anchorId="37A7C061" wp14:editId="6AE97272">
            <wp:extent cx="6299835" cy="1217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C879" w14:textId="6DFFBE78" w:rsidR="00197ADE" w:rsidRDefault="00197ADE" w:rsidP="00197ADE">
      <w:pPr>
        <w:rPr>
          <w:sz w:val="32"/>
          <w:szCs w:val="32"/>
          <w:lang w:val="en-US"/>
        </w:rPr>
      </w:pPr>
    </w:p>
    <w:p w14:paraId="073AECBF" w14:textId="1225EB95" w:rsidR="00197ADE" w:rsidRDefault="00197ADE" w:rsidP="00197ADE">
      <w:pPr>
        <w:jc w:val="center"/>
        <w:rPr>
          <w:sz w:val="32"/>
          <w:szCs w:val="32"/>
          <w:lang w:val="en-US"/>
        </w:rPr>
      </w:pPr>
      <w:r w:rsidRPr="00197ADE">
        <w:rPr>
          <w:sz w:val="32"/>
          <w:szCs w:val="32"/>
          <w:lang w:val="en-US"/>
        </w:rPr>
        <w:drawing>
          <wp:inline distT="0" distB="0" distL="0" distR="0" wp14:anchorId="008AA832" wp14:editId="62632F99">
            <wp:extent cx="4058216" cy="1276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80C1" w14:textId="438ADFCF" w:rsidR="00197ADE" w:rsidRDefault="00197ADE" w:rsidP="00197ADE">
      <w:pPr>
        <w:rPr>
          <w:sz w:val="32"/>
          <w:szCs w:val="32"/>
          <w:lang w:val="en-US"/>
        </w:rPr>
      </w:pPr>
    </w:p>
    <w:p w14:paraId="3B56B3BB" w14:textId="4F9DB101" w:rsidR="0090368B" w:rsidRDefault="0090368B" w:rsidP="0090368B">
      <w:pPr>
        <w:rPr>
          <w:b/>
          <w:bCs/>
          <w:sz w:val="28"/>
          <w:szCs w:val="28"/>
        </w:rPr>
      </w:pPr>
      <w:r w:rsidRPr="0090368B">
        <w:rPr>
          <w:b/>
          <w:bCs/>
          <w:sz w:val="28"/>
          <w:szCs w:val="28"/>
        </w:rPr>
        <w:t>Завдання 3. Виведення даних на сторінці</w:t>
      </w:r>
    </w:p>
    <w:p w14:paraId="6F9C5119" w14:textId="77777777" w:rsidR="0090368B" w:rsidRPr="0090368B" w:rsidRDefault="0090368B" w:rsidP="0090368B">
      <w:pPr>
        <w:spacing w:line="360" w:lineRule="auto"/>
        <w:jc w:val="both"/>
        <w:rPr>
          <w:sz w:val="28"/>
          <w:szCs w:val="28"/>
        </w:rPr>
      </w:pPr>
    </w:p>
    <w:p w14:paraId="3B558147" w14:textId="77777777" w:rsidR="0090368B" w:rsidRPr="00767505" w:rsidRDefault="0090368B" w:rsidP="0090368B">
      <w:pPr>
        <w:spacing w:line="360" w:lineRule="auto"/>
        <w:jc w:val="both"/>
        <w:rPr>
          <w:b/>
          <w:bCs/>
          <w:sz w:val="28"/>
          <w:szCs w:val="28"/>
        </w:rPr>
      </w:pPr>
      <w:r w:rsidRPr="00767505">
        <w:rPr>
          <w:b/>
          <w:bCs/>
          <w:sz w:val="28"/>
          <w:szCs w:val="28"/>
        </w:rPr>
        <w:t>3.1. Зміна контролера</w:t>
      </w:r>
    </w:p>
    <w:p w14:paraId="5A4D66FE" w14:textId="471AF99C" w:rsidR="0090368B" w:rsidRPr="0090368B" w:rsidRDefault="0090368B" w:rsidP="0090368B">
      <w:pPr>
        <w:spacing w:line="360" w:lineRule="auto"/>
        <w:jc w:val="both"/>
        <w:rPr>
          <w:sz w:val="28"/>
          <w:szCs w:val="28"/>
        </w:rPr>
      </w:pPr>
      <w:r w:rsidRPr="0090368B">
        <w:rPr>
          <w:sz w:val="28"/>
          <w:szCs w:val="28"/>
        </w:rPr>
        <w:t>Онов</w:t>
      </w:r>
      <w:r>
        <w:rPr>
          <w:sz w:val="28"/>
          <w:szCs w:val="28"/>
        </w:rPr>
        <w:t>лення</w:t>
      </w:r>
      <w:r w:rsidRPr="0090368B">
        <w:rPr>
          <w:sz w:val="28"/>
          <w:szCs w:val="28"/>
        </w:rPr>
        <w:t xml:space="preserve"> файл</w:t>
      </w:r>
      <w:r>
        <w:rPr>
          <w:sz w:val="28"/>
          <w:szCs w:val="28"/>
        </w:rPr>
        <w:t>у</w:t>
      </w:r>
      <w:r w:rsidRPr="0090368B">
        <w:rPr>
          <w:sz w:val="28"/>
          <w:szCs w:val="28"/>
        </w:rPr>
        <w:t xml:space="preserve"> </w:t>
      </w:r>
      <w:proofErr w:type="spellStart"/>
      <w:r w:rsidRPr="0090368B">
        <w:rPr>
          <w:sz w:val="28"/>
          <w:szCs w:val="28"/>
        </w:rPr>
        <w:t>Controllers</w:t>
      </w:r>
      <w:proofErr w:type="spellEnd"/>
      <w:r w:rsidRPr="0090368B">
        <w:rPr>
          <w:sz w:val="28"/>
          <w:szCs w:val="28"/>
        </w:rPr>
        <w:t>/</w:t>
      </w:r>
      <w:proofErr w:type="spellStart"/>
      <w:r w:rsidRPr="0090368B">
        <w:rPr>
          <w:sz w:val="28"/>
          <w:szCs w:val="28"/>
        </w:rPr>
        <w:t>HomeController.cs</w:t>
      </w:r>
      <w:proofErr w:type="spellEnd"/>
      <w:r w:rsidRPr="0090368B">
        <w:rPr>
          <w:sz w:val="28"/>
          <w:szCs w:val="28"/>
        </w:rPr>
        <w:t xml:space="preserve"> для використання репозиторію та передачі даних у представлення:</w:t>
      </w:r>
    </w:p>
    <w:p w14:paraId="6675152F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usi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icrosoft.AspNetCore.Mvc</w:t>
      </w:r>
      <w:proofErr w:type="spellEnd"/>
      <w:r>
        <w:rPr>
          <w:rStyle w:val="HTMLCode"/>
          <w:rFonts w:eastAsiaTheme="majorEastAsia"/>
        </w:rPr>
        <w:t>;</w:t>
      </w:r>
    </w:p>
    <w:p w14:paraId="34BA9008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usi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urveyPortal.Models</w:t>
      </w:r>
      <w:proofErr w:type="spellEnd"/>
      <w:r>
        <w:rPr>
          <w:rStyle w:val="HTMLCode"/>
          <w:rFonts w:eastAsiaTheme="majorEastAsia"/>
        </w:rPr>
        <w:t>;</w:t>
      </w:r>
    </w:p>
    <w:p w14:paraId="74344238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13DD4AD8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amespac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urveyPortal.Controllers</w:t>
      </w:r>
      <w:proofErr w:type="spellEnd"/>
    </w:p>
    <w:p w14:paraId="2B8CF48C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</w:t>
      </w:r>
    </w:p>
    <w:p w14:paraId="598E5B8D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proofErr w:type="spellStart"/>
      <w:r>
        <w:rPr>
          <w:rStyle w:val="HTMLCode"/>
          <w:rFonts w:eastAsiaTheme="majorEastAsia"/>
        </w:rPr>
        <w:t>publi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omeController</w:t>
      </w:r>
      <w:proofErr w:type="spellEnd"/>
      <w:r>
        <w:rPr>
          <w:rStyle w:val="HTMLCode"/>
          <w:rFonts w:eastAsiaTheme="majorEastAsia"/>
        </w:rPr>
        <w:t xml:space="preserve"> : </w:t>
      </w:r>
      <w:proofErr w:type="spellStart"/>
      <w:r>
        <w:rPr>
          <w:rStyle w:val="HTMLCode"/>
          <w:rFonts w:eastAsiaTheme="majorEastAsia"/>
        </w:rPr>
        <w:t>Controller</w:t>
      </w:r>
      <w:proofErr w:type="spellEnd"/>
    </w:p>
    <w:p w14:paraId="455B0F02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>{</w:t>
      </w:r>
    </w:p>
    <w:p w14:paraId="515B90F3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</w:r>
      <w:proofErr w:type="spellStart"/>
      <w:r>
        <w:rPr>
          <w:rStyle w:val="HTMLCode"/>
          <w:rFonts w:eastAsiaTheme="majorEastAsia"/>
        </w:rPr>
        <w:t>privat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SurveyRepositor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pository</w:t>
      </w:r>
      <w:proofErr w:type="spellEnd"/>
      <w:r>
        <w:rPr>
          <w:rStyle w:val="HTMLCode"/>
          <w:rFonts w:eastAsiaTheme="majorEastAsia"/>
        </w:rPr>
        <w:t>;</w:t>
      </w:r>
    </w:p>
    <w:p w14:paraId="40D49038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35AD9B4C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 xml:space="preserve">// </w:t>
      </w:r>
      <w:proofErr w:type="spellStart"/>
      <w:r>
        <w:rPr>
          <w:rStyle w:val="HTMLCode"/>
          <w:rFonts w:eastAsiaTheme="majorEastAsia"/>
        </w:rPr>
        <w:t>Dependenc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jection</w:t>
      </w:r>
      <w:proofErr w:type="spellEnd"/>
      <w:r>
        <w:rPr>
          <w:rStyle w:val="HTMLCode"/>
          <w:rFonts w:eastAsiaTheme="majorEastAsia"/>
        </w:rPr>
        <w:t xml:space="preserve"> репозиторію через конструктор</w:t>
      </w:r>
    </w:p>
    <w:p w14:paraId="602B7C1D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</w:r>
      <w:proofErr w:type="spellStart"/>
      <w:r>
        <w:rPr>
          <w:rStyle w:val="HTMLCode"/>
          <w:rFonts w:eastAsiaTheme="majorEastAsia"/>
        </w:rPr>
        <w:t>publi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omeControlle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ISurveyRepositor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po</w:t>
      </w:r>
      <w:proofErr w:type="spellEnd"/>
      <w:r>
        <w:rPr>
          <w:rStyle w:val="HTMLCode"/>
          <w:rFonts w:eastAsiaTheme="majorEastAsia"/>
        </w:rPr>
        <w:t>)</w:t>
      </w:r>
    </w:p>
    <w:p w14:paraId="7F4545A4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{</w:t>
      </w:r>
    </w:p>
    <w:p w14:paraId="1F8D8E01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</w:r>
      <w:proofErr w:type="spellStart"/>
      <w:r>
        <w:rPr>
          <w:rStyle w:val="HTMLCode"/>
          <w:rFonts w:eastAsiaTheme="majorEastAsia"/>
        </w:rPr>
        <w:t>repositor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repo</w:t>
      </w:r>
      <w:proofErr w:type="spellEnd"/>
      <w:r>
        <w:rPr>
          <w:rStyle w:val="HTMLCode"/>
          <w:rFonts w:eastAsiaTheme="majorEastAsia"/>
        </w:rPr>
        <w:t>;</w:t>
      </w:r>
    </w:p>
    <w:p w14:paraId="148D85B9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}</w:t>
      </w:r>
    </w:p>
    <w:p w14:paraId="144FB704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512CDFC1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// Передача всіх опитувань у представлення</w:t>
      </w:r>
    </w:p>
    <w:p w14:paraId="4190DE02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</w:r>
      <w:proofErr w:type="spellStart"/>
      <w:r>
        <w:rPr>
          <w:rStyle w:val="HTMLCode"/>
          <w:rFonts w:eastAsiaTheme="majorEastAsia"/>
        </w:rPr>
        <w:t>publi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ActionResul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dex</w:t>
      </w:r>
      <w:proofErr w:type="spellEnd"/>
      <w:r>
        <w:rPr>
          <w:rStyle w:val="HTMLCode"/>
          <w:rFonts w:eastAsiaTheme="majorEastAsia"/>
        </w:rPr>
        <w:t xml:space="preserve">() =&gt; </w:t>
      </w:r>
      <w:proofErr w:type="spellStart"/>
      <w:r>
        <w:rPr>
          <w:rStyle w:val="HTMLCode"/>
          <w:rFonts w:eastAsiaTheme="majorEastAsia"/>
        </w:rPr>
        <w:t>View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repository.Surveys</w:t>
      </w:r>
      <w:proofErr w:type="spellEnd"/>
      <w:r>
        <w:rPr>
          <w:rStyle w:val="HTMLCode"/>
          <w:rFonts w:eastAsiaTheme="majorEastAsia"/>
        </w:rPr>
        <w:t>);</w:t>
      </w:r>
    </w:p>
    <w:p w14:paraId="6DA1C5F8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>}</w:t>
      </w:r>
    </w:p>
    <w:p w14:paraId="7234B3BA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6ADFD17E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2774B068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42A05355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1BA9BDA5" w14:textId="77777777" w:rsidR="0090368B" w:rsidRPr="00767505" w:rsidRDefault="0090368B" w:rsidP="0090368B">
      <w:pPr>
        <w:spacing w:line="360" w:lineRule="auto"/>
        <w:jc w:val="both"/>
        <w:rPr>
          <w:b/>
          <w:bCs/>
          <w:sz w:val="28"/>
          <w:szCs w:val="28"/>
        </w:rPr>
      </w:pPr>
      <w:r w:rsidRPr="00767505">
        <w:rPr>
          <w:b/>
          <w:bCs/>
          <w:sz w:val="28"/>
          <w:szCs w:val="28"/>
        </w:rPr>
        <w:t>3.2. Оновлення представлення</w:t>
      </w:r>
    </w:p>
    <w:p w14:paraId="59DD2DA5" w14:textId="77777777" w:rsidR="0090368B" w:rsidRPr="0090368B" w:rsidRDefault="0090368B" w:rsidP="0090368B">
      <w:pPr>
        <w:spacing w:line="360" w:lineRule="auto"/>
        <w:jc w:val="both"/>
        <w:rPr>
          <w:sz w:val="28"/>
          <w:szCs w:val="28"/>
        </w:rPr>
      </w:pPr>
      <w:r w:rsidRPr="0090368B">
        <w:rPr>
          <w:sz w:val="28"/>
          <w:szCs w:val="28"/>
        </w:rPr>
        <w:t xml:space="preserve">Оновіть файл </w:t>
      </w:r>
      <w:proofErr w:type="spellStart"/>
      <w:r w:rsidRPr="0090368B">
        <w:rPr>
          <w:sz w:val="28"/>
          <w:szCs w:val="28"/>
        </w:rPr>
        <w:t>Views</w:t>
      </w:r>
      <w:proofErr w:type="spellEnd"/>
      <w:r w:rsidRPr="0090368B">
        <w:rPr>
          <w:sz w:val="28"/>
          <w:szCs w:val="28"/>
        </w:rPr>
        <w:t>/</w:t>
      </w:r>
      <w:proofErr w:type="spellStart"/>
      <w:r w:rsidRPr="0090368B">
        <w:rPr>
          <w:sz w:val="28"/>
          <w:szCs w:val="28"/>
        </w:rPr>
        <w:t>Home</w:t>
      </w:r>
      <w:proofErr w:type="spellEnd"/>
      <w:r w:rsidRPr="0090368B">
        <w:rPr>
          <w:sz w:val="28"/>
          <w:szCs w:val="28"/>
        </w:rPr>
        <w:t>/</w:t>
      </w:r>
      <w:proofErr w:type="spellStart"/>
      <w:r w:rsidRPr="0090368B">
        <w:rPr>
          <w:sz w:val="28"/>
          <w:szCs w:val="28"/>
        </w:rPr>
        <w:t>Index.cshtml</w:t>
      </w:r>
      <w:proofErr w:type="spellEnd"/>
      <w:r w:rsidRPr="0090368B">
        <w:rPr>
          <w:sz w:val="28"/>
          <w:szCs w:val="28"/>
        </w:rPr>
        <w:t xml:space="preserve"> для відображення списку опитувань:</w:t>
      </w:r>
    </w:p>
    <w:p w14:paraId="152CF074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@model </w:t>
      </w:r>
      <w:proofErr w:type="spellStart"/>
      <w:r>
        <w:rPr>
          <w:rStyle w:val="HTMLCode"/>
          <w:rFonts w:eastAsiaTheme="majorEastAsia"/>
        </w:rPr>
        <w:t>IQueryable</w:t>
      </w:r>
      <w:proofErr w:type="spellEnd"/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urveyPortal.Models.Survey</w:t>
      </w:r>
      <w:proofErr w:type="spellEnd"/>
      <w:r>
        <w:rPr>
          <w:rStyle w:val="HTMLCode"/>
          <w:rFonts w:eastAsiaTheme="majorEastAsia"/>
        </w:rPr>
        <w:t>&gt;</w:t>
      </w:r>
    </w:p>
    <w:p w14:paraId="78115FFD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4D9C628C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4&gt;Доступні опитування&lt;/h4&gt;</w:t>
      </w:r>
    </w:p>
    <w:p w14:paraId="037D7599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</w:p>
    <w:p w14:paraId="7F150ECC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foreach (</w:t>
      </w:r>
      <w:proofErr w:type="spellStart"/>
      <w:r>
        <w:rPr>
          <w:rStyle w:val="HTMLCode"/>
          <w:rFonts w:eastAsiaTheme="majorEastAsia"/>
        </w:rPr>
        <w:t>var</w:t>
      </w:r>
      <w:proofErr w:type="spellEnd"/>
      <w:r>
        <w:rPr>
          <w:rStyle w:val="HTMLCode"/>
          <w:rFonts w:eastAsiaTheme="majorEastAsia"/>
        </w:rPr>
        <w:t xml:space="preserve"> s </w:t>
      </w:r>
      <w:proofErr w:type="spellStart"/>
      <w:r>
        <w:rPr>
          <w:rStyle w:val="HTMLCode"/>
          <w:rFonts w:eastAsiaTheme="majorEastAsia"/>
        </w:rPr>
        <w:t>i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 xml:space="preserve"> ?? </w:t>
      </w:r>
      <w:proofErr w:type="spellStart"/>
      <w:r>
        <w:rPr>
          <w:rStyle w:val="HTMLCode"/>
          <w:rFonts w:eastAsiaTheme="majorEastAsia"/>
        </w:rPr>
        <w:t>Enumerable.Empty</w:t>
      </w:r>
      <w:proofErr w:type="spellEnd"/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urveyPortal.Models.Survey</w:t>
      </w:r>
      <w:proofErr w:type="spellEnd"/>
      <w:r>
        <w:rPr>
          <w:rStyle w:val="HTMLCode"/>
          <w:rFonts w:eastAsiaTheme="majorEastAsia"/>
        </w:rPr>
        <w:t>&gt;())</w:t>
      </w:r>
    </w:p>
    <w:p w14:paraId="65E5AC5B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</w:t>
      </w:r>
    </w:p>
    <w:p w14:paraId="37120FD4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 xml:space="preserve">&lt;div </w:t>
      </w:r>
      <w:proofErr w:type="spellStart"/>
      <w:r>
        <w:rPr>
          <w:rStyle w:val="HTMLCode"/>
          <w:rFonts w:eastAsiaTheme="majorEastAsia"/>
        </w:rPr>
        <w:t>style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border</w:t>
      </w:r>
      <w:proofErr w:type="spellEnd"/>
      <w:r>
        <w:rPr>
          <w:rStyle w:val="HTMLCode"/>
          <w:rFonts w:eastAsiaTheme="majorEastAsia"/>
        </w:rPr>
        <w:t xml:space="preserve">: 1px </w:t>
      </w:r>
      <w:proofErr w:type="spellStart"/>
      <w:r>
        <w:rPr>
          <w:rStyle w:val="HTMLCode"/>
          <w:rFonts w:eastAsiaTheme="majorEastAsia"/>
        </w:rPr>
        <w:t>solid</w:t>
      </w:r>
      <w:proofErr w:type="spellEnd"/>
      <w:r>
        <w:rPr>
          <w:rStyle w:val="HTMLCode"/>
          <w:rFonts w:eastAsiaTheme="majorEastAsia"/>
        </w:rPr>
        <w:t xml:space="preserve"> #ccc; </w:t>
      </w:r>
      <w:proofErr w:type="spellStart"/>
      <w:r>
        <w:rPr>
          <w:rStyle w:val="HTMLCode"/>
          <w:rFonts w:eastAsiaTheme="majorEastAsia"/>
        </w:rPr>
        <w:t>padding</w:t>
      </w:r>
      <w:proofErr w:type="spellEnd"/>
      <w:r>
        <w:rPr>
          <w:rStyle w:val="HTMLCode"/>
          <w:rFonts w:eastAsiaTheme="majorEastAsia"/>
        </w:rPr>
        <w:t xml:space="preserve">: 10px; </w:t>
      </w:r>
      <w:proofErr w:type="spellStart"/>
      <w:r>
        <w:rPr>
          <w:rStyle w:val="HTMLCode"/>
          <w:rFonts w:eastAsiaTheme="majorEastAsia"/>
        </w:rPr>
        <w:t>margin-bottom</w:t>
      </w:r>
      <w:proofErr w:type="spellEnd"/>
      <w:r>
        <w:rPr>
          <w:rStyle w:val="HTMLCode"/>
          <w:rFonts w:eastAsiaTheme="majorEastAsia"/>
        </w:rPr>
        <w:t>: 15px;"&gt;</w:t>
      </w:r>
    </w:p>
    <w:p w14:paraId="4AF5F9A7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&lt;h3&gt;@s.Title&lt;/h3&gt;</w:t>
      </w:r>
    </w:p>
    <w:p w14:paraId="59775A00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&lt;p&gt;@s.Description&lt;/p&gt;</w:t>
      </w:r>
    </w:p>
    <w:p w14:paraId="52C4A623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&lt;p&gt;Створив: @s.Creator&lt;/p&gt;</w:t>
      </w:r>
    </w:p>
    <w:p w14:paraId="5D267B62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&lt;h5&gt;Середній рейтинг: @s.AverageRating.ToString("F2")&lt;/h5&gt;</w:t>
      </w:r>
    </w:p>
    <w:p w14:paraId="2858434F" w14:textId="77777777" w:rsidR="0090368B" w:rsidRDefault="0090368B" w:rsidP="0090368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>&lt;/div&gt;</w:t>
      </w:r>
    </w:p>
    <w:p w14:paraId="4BCCBAD1" w14:textId="1F26A29F" w:rsidR="00197ADE" w:rsidRPr="00767505" w:rsidRDefault="0090368B" w:rsidP="00767505">
      <w:pPr>
        <w:pStyle w:val="HTMLPreformatted"/>
      </w:pPr>
      <w:r>
        <w:rPr>
          <w:rStyle w:val="HTMLCode"/>
          <w:rFonts w:eastAsiaTheme="majorEastAsia"/>
        </w:rPr>
        <w:t>}</w:t>
      </w:r>
    </w:p>
    <w:p w14:paraId="1BC6FCDA" w14:textId="19040F54" w:rsidR="00197ADE" w:rsidRPr="00197ADE" w:rsidRDefault="00197ADE" w:rsidP="00197ADE">
      <w:pPr>
        <w:rPr>
          <w:sz w:val="32"/>
          <w:szCs w:val="32"/>
          <w:lang w:val="en-US"/>
        </w:rPr>
      </w:pPr>
      <w:r>
        <w:rPr>
          <w:sz w:val="32"/>
          <w:szCs w:val="32"/>
        </w:rPr>
        <w:t>Результат</w:t>
      </w:r>
      <w:r>
        <w:rPr>
          <w:sz w:val="32"/>
          <w:szCs w:val="32"/>
          <w:lang w:val="en-US"/>
        </w:rPr>
        <w:t>:</w:t>
      </w:r>
    </w:p>
    <w:p w14:paraId="73282B48" w14:textId="107118C8" w:rsidR="00197ADE" w:rsidRDefault="00197ADE" w:rsidP="00197ADE">
      <w:pPr>
        <w:jc w:val="center"/>
        <w:rPr>
          <w:sz w:val="32"/>
          <w:szCs w:val="32"/>
          <w:lang w:val="en-US"/>
        </w:rPr>
      </w:pPr>
      <w:r w:rsidRPr="00197ADE">
        <w:rPr>
          <w:sz w:val="32"/>
          <w:szCs w:val="32"/>
          <w:lang w:val="en-US"/>
        </w:rPr>
        <w:drawing>
          <wp:inline distT="0" distB="0" distL="0" distR="0" wp14:anchorId="76FF0C57" wp14:editId="74A6E17C">
            <wp:extent cx="4320540" cy="425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6A93" w14:textId="0F081631" w:rsidR="00197ADE" w:rsidRDefault="00197ADE" w:rsidP="00197ADE">
      <w:pPr>
        <w:rPr>
          <w:sz w:val="32"/>
          <w:szCs w:val="32"/>
          <w:lang w:val="en-US"/>
        </w:rPr>
      </w:pPr>
    </w:p>
    <w:p w14:paraId="5DD8838C" w14:textId="2DD193AA" w:rsidR="00197ADE" w:rsidRPr="00767505" w:rsidRDefault="00197ADE" w:rsidP="00197ADE">
      <w:pPr>
        <w:rPr>
          <w:b/>
          <w:bCs/>
          <w:sz w:val="28"/>
          <w:szCs w:val="28"/>
          <w:lang w:val="en-US"/>
        </w:rPr>
      </w:pPr>
      <w:r w:rsidRPr="00767505">
        <w:rPr>
          <w:b/>
          <w:bCs/>
          <w:sz w:val="28"/>
          <w:szCs w:val="28"/>
        </w:rPr>
        <w:t>Завдання 4. Реалізація посторінкового виводу записі</w:t>
      </w:r>
      <w:r w:rsidRPr="00767505">
        <w:rPr>
          <w:b/>
          <w:bCs/>
          <w:sz w:val="28"/>
          <w:szCs w:val="28"/>
          <w:lang w:val="en-US"/>
        </w:rPr>
        <w:t>:</w:t>
      </w:r>
    </w:p>
    <w:p w14:paraId="5C1AA2FE" w14:textId="77777777" w:rsidR="00197ADE" w:rsidRPr="00767505" w:rsidRDefault="00197ADE" w:rsidP="00197ADE">
      <w:pPr>
        <w:rPr>
          <w:b/>
          <w:bCs/>
          <w:sz w:val="28"/>
          <w:szCs w:val="28"/>
          <w:lang w:val="en-US"/>
        </w:rPr>
      </w:pPr>
    </w:p>
    <w:p w14:paraId="24F4747F" w14:textId="77777777" w:rsidR="00197ADE" w:rsidRPr="00767505" w:rsidRDefault="00197ADE" w:rsidP="00197ADE">
      <w:pPr>
        <w:rPr>
          <w:b/>
          <w:bCs/>
          <w:sz w:val="28"/>
          <w:szCs w:val="28"/>
        </w:rPr>
      </w:pPr>
      <w:r w:rsidRPr="00767505">
        <w:rPr>
          <w:b/>
          <w:bCs/>
          <w:sz w:val="28"/>
          <w:szCs w:val="28"/>
        </w:rPr>
        <w:t xml:space="preserve">4.1. Створення </w:t>
      </w:r>
      <w:proofErr w:type="spellStart"/>
      <w:r w:rsidRPr="00767505">
        <w:rPr>
          <w:b/>
          <w:bCs/>
          <w:sz w:val="28"/>
          <w:szCs w:val="28"/>
        </w:rPr>
        <w:t>ViewModels</w:t>
      </w:r>
      <w:proofErr w:type="spellEnd"/>
    </w:p>
    <w:p w14:paraId="0590FD45" w14:textId="77777777" w:rsidR="00197ADE" w:rsidRPr="00197ADE" w:rsidRDefault="00197ADE" w:rsidP="00197ADE">
      <w:pPr>
        <w:rPr>
          <w:sz w:val="28"/>
          <w:szCs w:val="28"/>
          <w:lang w:val="en-US"/>
        </w:rPr>
      </w:pPr>
    </w:p>
    <w:p w14:paraId="4D002088" w14:textId="3F8BA93F" w:rsidR="00197ADE" w:rsidRDefault="00197ADE" w:rsidP="00197ADE">
      <w:pPr>
        <w:rPr>
          <w:sz w:val="28"/>
          <w:szCs w:val="28"/>
        </w:rPr>
      </w:pPr>
      <w:r w:rsidRPr="00197ADE">
        <w:rPr>
          <w:sz w:val="28"/>
          <w:szCs w:val="28"/>
        </w:rPr>
        <w:t xml:space="preserve">Створення файлу </w:t>
      </w:r>
      <w:proofErr w:type="spellStart"/>
      <w:r w:rsidRPr="00197ADE">
        <w:rPr>
          <w:sz w:val="28"/>
          <w:szCs w:val="28"/>
        </w:rPr>
        <w:t>Models</w:t>
      </w:r>
      <w:proofErr w:type="spellEnd"/>
      <w:r w:rsidRPr="00197ADE">
        <w:rPr>
          <w:sz w:val="28"/>
          <w:szCs w:val="28"/>
        </w:rPr>
        <w:t>/</w:t>
      </w:r>
      <w:proofErr w:type="spellStart"/>
      <w:r w:rsidRPr="00197ADE">
        <w:rPr>
          <w:sz w:val="28"/>
          <w:szCs w:val="28"/>
        </w:rPr>
        <w:t>ViewModels</w:t>
      </w:r>
      <w:proofErr w:type="spellEnd"/>
      <w:r w:rsidRPr="00197ADE">
        <w:rPr>
          <w:sz w:val="28"/>
          <w:szCs w:val="28"/>
        </w:rPr>
        <w:t>/</w:t>
      </w:r>
      <w:proofErr w:type="spellStart"/>
      <w:r w:rsidRPr="00197ADE">
        <w:rPr>
          <w:sz w:val="28"/>
          <w:szCs w:val="28"/>
        </w:rPr>
        <w:t>PagingInfo.cs</w:t>
      </w:r>
      <w:proofErr w:type="spellEnd"/>
    </w:p>
    <w:p w14:paraId="6BE8992C" w14:textId="77777777" w:rsidR="00197ADE" w:rsidRDefault="00197ADE" w:rsidP="00197ADE">
      <w:pPr>
        <w:rPr>
          <w:sz w:val="28"/>
          <w:szCs w:val="28"/>
        </w:rPr>
      </w:pPr>
    </w:p>
    <w:p w14:paraId="61C20813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namespace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urveyPortal.Models.ViewModels</w:t>
      </w:r>
      <w:proofErr w:type="spellEnd"/>
    </w:p>
    <w:p w14:paraId="6BBC9A11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3D6F5DDC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class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agingInfo</w:t>
      </w:r>
      <w:proofErr w:type="spellEnd"/>
    </w:p>
    <w:p w14:paraId="7470991C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{</w:t>
      </w:r>
    </w:p>
    <w:p w14:paraId="1EAEBF5C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n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TotalItems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{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g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; }</w:t>
      </w:r>
    </w:p>
    <w:p w14:paraId="30EFED63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n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temsPerPage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{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g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; } = 4; // Припустимо, 4 опитування на сторінку</w:t>
      </w:r>
    </w:p>
    <w:p w14:paraId="7F72B4F2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n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CurrentPage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{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g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; }</w:t>
      </w:r>
    </w:p>
    <w:p w14:paraId="6E949AC7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n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TotalPages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&gt; (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n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Math.Ceiling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((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decimal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TotalItems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/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temsPerPage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);</w:t>
      </w:r>
    </w:p>
    <w:p w14:paraId="5602AFAA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17303A4A" w14:textId="37594A22" w:rsidR="00197ADE" w:rsidRPr="00767505" w:rsidRDefault="00197ADE" w:rsidP="00767505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32AC769" w14:textId="6B30D452" w:rsidR="00197ADE" w:rsidRDefault="00197ADE" w:rsidP="00197ADE">
      <w:pPr>
        <w:rPr>
          <w:sz w:val="28"/>
          <w:szCs w:val="28"/>
        </w:rPr>
      </w:pPr>
    </w:p>
    <w:p w14:paraId="174E713E" w14:textId="44C561B2" w:rsidR="00197ADE" w:rsidRPr="00197ADE" w:rsidRDefault="00197ADE" w:rsidP="00197ADE">
      <w:pPr>
        <w:rPr>
          <w:sz w:val="28"/>
          <w:szCs w:val="28"/>
        </w:rPr>
      </w:pPr>
      <w:r w:rsidRPr="00197ADE">
        <w:rPr>
          <w:sz w:val="28"/>
          <w:szCs w:val="28"/>
        </w:rPr>
        <w:t xml:space="preserve">Створення файлу </w:t>
      </w:r>
      <w:proofErr w:type="spellStart"/>
      <w:r w:rsidRPr="00197ADE">
        <w:rPr>
          <w:sz w:val="28"/>
          <w:szCs w:val="28"/>
        </w:rPr>
        <w:t>Models</w:t>
      </w:r>
      <w:proofErr w:type="spellEnd"/>
      <w:r w:rsidRPr="00197ADE">
        <w:rPr>
          <w:sz w:val="28"/>
          <w:szCs w:val="28"/>
        </w:rPr>
        <w:t>/</w:t>
      </w:r>
      <w:proofErr w:type="spellStart"/>
      <w:r w:rsidRPr="00197ADE">
        <w:rPr>
          <w:sz w:val="28"/>
          <w:szCs w:val="28"/>
        </w:rPr>
        <w:t>ViewModels</w:t>
      </w:r>
      <w:proofErr w:type="spellEnd"/>
      <w:r w:rsidRPr="00197ADE">
        <w:rPr>
          <w:sz w:val="28"/>
          <w:szCs w:val="28"/>
        </w:rPr>
        <w:t>/</w:t>
      </w:r>
      <w:proofErr w:type="spellStart"/>
      <w:r w:rsidRPr="00197ADE">
        <w:rPr>
          <w:sz w:val="28"/>
          <w:szCs w:val="28"/>
        </w:rPr>
        <w:t>SurveysListViewModel.cs</w:t>
      </w:r>
      <w:proofErr w:type="spellEnd"/>
      <w:r w:rsidRPr="00197ADE">
        <w:rPr>
          <w:sz w:val="28"/>
          <w:szCs w:val="28"/>
        </w:rPr>
        <w:t>:</w:t>
      </w:r>
    </w:p>
    <w:p w14:paraId="375B0588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using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ystem.Collections.Gener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39EFFA1D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65AFDDB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namespace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urveyPortal.Models.ViewModels</w:t>
      </w:r>
      <w:proofErr w:type="spellEnd"/>
    </w:p>
    <w:p w14:paraId="2BC993CD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6F37DFC2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class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urveysListViewModel</w:t>
      </w:r>
      <w:proofErr w:type="spellEnd"/>
    </w:p>
    <w:p w14:paraId="4D900FD5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{</w:t>
      </w:r>
    </w:p>
    <w:p w14:paraId="2ABC500C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IEnumerable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urvey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&gt;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urveys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{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g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} =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Enumerable.Empty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urvey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&gt;();</w:t>
      </w:r>
    </w:p>
    <w:p w14:paraId="1557A4E5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agingInfo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agingInfo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{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g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set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} =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new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PagingInfo</w:t>
      </w:r>
      <w:proofErr w:type="spellEnd"/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();</w:t>
      </w:r>
    </w:p>
    <w:p w14:paraId="5E5D9212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46B9B52C" w14:textId="77777777" w:rsidR="00197ADE" w:rsidRPr="00197ADE" w:rsidRDefault="00197ADE" w:rsidP="00197ADE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197ADE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4B4E2B13" w14:textId="77777777" w:rsidR="00197ADE" w:rsidRPr="00197ADE" w:rsidRDefault="00197ADE" w:rsidP="00197ADE">
      <w:pPr>
        <w:rPr>
          <w:sz w:val="28"/>
          <w:szCs w:val="28"/>
        </w:rPr>
      </w:pPr>
    </w:p>
    <w:p w14:paraId="1A7CDCC7" w14:textId="682AFCFE" w:rsidR="00197ADE" w:rsidRPr="00767505" w:rsidRDefault="00197ADE" w:rsidP="00197ADE">
      <w:pPr>
        <w:rPr>
          <w:b/>
          <w:bCs/>
          <w:sz w:val="28"/>
          <w:szCs w:val="28"/>
        </w:rPr>
      </w:pPr>
      <w:r w:rsidRPr="00767505">
        <w:rPr>
          <w:b/>
          <w:bCs/>
          <w:sz w:val="28"/>
          <w:szCs w:val="28"/>
        </w:rPr>
        <w:t xml:space="preserve">4.2. Додавання підтримки </w:t>
      </w:r>
      <w:proofErr w:type="spellStart"/>
      <w:r w:rsidRPr="00767505">
        <w:rPr>
          <w:b/>
          <w:bCs/>
          <w:sz w:val="28"/>
          <w:szCs w:val="28"/>
        </w:rPr>
        <w:t>пейджингу</w:t>
      </w:r>
      <w:proofErr w:type="spellEnd"/>
      <w:r w:rsidRPr="00767505">
        <w:rPr>
          <w:b/>
          <w:bCs/>
          <w:sz w:val="28"/>
          <w:szCs w:val="28"/>
        </w:rPr>
        <w:t xml:space="preserve"> в контролер</w:t>
      </w:r>
    </w:p>
    <w:p w14:paraId="543890DC" w14:textId="77777777" w:rsidR="005C5ECF" w:rsidRPr="00197ADE" w:rsidRDefault="005C5ECF" w:rsidP="00197ADE"/>
    <w:p w14:paraId="432E810E" w14:textId="08DE0520" w:rsidR="00197ADE" w:rsidRDefault="00197ADE" w:rsidP="005C5ECF">
      <w:pPr>
        <w:rPr>
          <w:sz w:val="28"/>
          <w:szCs w:val="28"/>
        </w:rPr>
      </w:pPr>
      <w:r w:rsidRPr="005C5ECF">
        <w:rPr>
          <w:sz w:val="28"/>
          <w:szCs w:val="28"/>
        </w:rPr>
        <w:t xml:space="preserve">Оновлення </w:t>
      </w:r>
      <w:proofErr w:type="spellStart"/>
      <w:r w:rsidRPr="005C5ECF">
        <w:rPr>
          <w:sz w:val="28"/>
          <w:szCs w:val="28"/>
        </w:rPr>
        <w:t>Controllers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HomeController.cs</w:t>
      </w:r>
      <w:proofErr w:type="spellEnd"/>
      <w:r w:rsidRPr="005C5ECF">
        <w:rPr>
          <w:sz w:val="28"/>
          <w:szCs w:val="28"/>
        </w:rPr>
        <w:t xml:space="preserve"> для реалізації логіки </w:t>
      </w:r>
      <w:proofErr w:type="spellStart"/>
      <w:r w:rsidRPr="005C5ECF">
        <w:rPr>
          <w:sz w:val="28"/>
          <w:szCs w:val="28"/>
        </w:rPr>
        <w:t>пейджингу</w:t>
      </w:r>
      <w:proofErr w:type="spellEnd"/>
      <w:r w:rsidRPr="005C5ECF">
        <w:rPr>
          <w:sz w:val="28"/>
          <w:szCs w:val="28"/>
        </w:rPr>
        <w:t>:</w:t>
      </w:r>
    </w:p>
    <w:p w14:paraId="4877453C" w14:textId="77777777" w:rsidR="005C5ECF" w:rsidRDefault="005C5ECF" w:rsidP="005C5ECF">
      <w:pPr>
        <w:rPr>
          <w:sz w:val="28"/>
          <w:szCs w:val="28"/>
        </w:rPr>
      </w:pPr>
    </w:p>
    <w:p w14:paraId="67D8F134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using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Microsoft.AspNetCore.Mvc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8AA3F12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using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ortal.Models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06424D97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using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ortal.Models.ViewModels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; // Додайте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using</w:t>
      </w:r>
      <w:proofErr w:type="spellEnd"/>
    </w:p>
    <w:p w14:paraId="38A7483D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48B1059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namespac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ortal.Controllers</w:t>
      </w:r>
      <w:proofErr w:type="spellEnd"/>
    </w:p>
    <w:p w14:paraId="65FEE50C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7EA5D878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class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HomeController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: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Controller</w:t>
      </w:r>
      <w:proofErr w:type="spellEnd"/>
    </w:p>
    <w:p w14:paraId="3B6E6F00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{</w:t>
      </w:r>
    </w:p>
    <w:p w14:paraId="16A53323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rivat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SurveyRepository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repository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5AA77AEA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HomeController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SurveyRepository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repo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66233B7F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{</w:t>
      </w:r>
    </w:p>
    <w:p w14:paraId="70AE64D4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repository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repo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;</w:t>
      </w:r>
    </w:p>
    <w:p w14:paraId="6D5F1638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}</w:t>
      </w:r>
    </w:p>
    <w:p w14:paraId="73E45043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8E8062A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ublic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ActionResult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ndex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nt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1)</w:t>
      </w:r>
    </w:p>
    <w:p w14:paraId="18413B6C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{</w:t>
      </w:r>
    </w:p>
    <w:p w14:paraId="199160A0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var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temsPer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4; // Кількість елементів на сторінку</w:t>
      </w:r>
    </w:p>
    <w:p w14:paraId="79348B0D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FC76303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return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View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new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sListViewModel</w:t>
      </w:r>
      <w:proofErr w:type="spellEnd"/>
    </w:p>
    <w:p w14:paraId="4F2E5C81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{</w:t>
      </w:r>
    </w:p>
    <w:p w14:paraId="409FA8CA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s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repository.Surveys</w:t>
      </w:r>
      <w:proofErr w:type="spellEnd"/>
    </w:p>
    <w:p w14:paraId="481B24C0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    .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OrderBy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(s =&gt;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.SurveyID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) // Сортування для стабільного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пейджингу</w:t>
      </w:r>
      <w:proofErr w:type="spellEnd"/>
    </w:p>
    <w:p w14:paraId="545DABA5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    .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kip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((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- 1) *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temsPer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14:paraId="288EC73D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    .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Tak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(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temsPer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),</w:t>
      </w:r>
    </w:p>
    <w:p w14:paraId="087E3107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</w:t>
      </w:r>
    </w:p>
    <w:p w14:paraId="6C2B800E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agingInfo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new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agingInfo</w:t>
      </w:r>
      <w:proofErr w:type="spellEnd"/>
    </w:p>
    <w:p w14:paraId="5BDC80DC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{</w:t>
      </w:r>
    </w:p>
    <w:p w14:paraId="354867CA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   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Current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</w:p>
    <w:p w14:paraId="35C2917E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   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temsPer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temsPerPag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,</w:t>
      </w:r>
    </w:p>
    <w:p w14:paraId="045451D7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   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TotalItems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repository.Surveys.Count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</w:p>
    <w:p w14:paraId="31D44806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    }</w:t>
      </w:r>
    </w:p>
    <w:p w14:paraId="37DBDA62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});</w:t>
      </w:r>
    </w:p>
    <w:p w14:paraId="0855B107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}</w:t>
      </w:r>
    </w:p>
    <w:p w14:paraId="5A7521B3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}</w:t>
      </w:r>
    </w:p>
    <w:p w14:paraId="5A9AA6CB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1E315D9D" w14:textId="22A7F9DF" w:rsidR="005C5ECF" w:rsidRDefault="005C5ECF" w:rsidP="005C5ECF">
      <w:pPr>
        <w:rPr>
          <w:sz w:val="28"/>
          <w:szCs w:val="28"/>
        </w:rPr>
      </w:pPr>
    </w:p>
    <w:p w14:paraId="4F502463" w14:textId="5090D3B0" w:rsidR="005C5ECF" w:rsidRDefault="005C5ECF" w:rsidP="005C5ECF">
      <w:pPr>
        <w:rPr>
          <w:sz w:val="28"/>
          <w:szCs w:val="28"/>
        </w:rPr>
      </w:pPr>
    </w:p>
    <w:p w14:paraId="4D6F950C" w14:textId="77777777" w:rsidR="005C5ECF" w:rsidRPr="00767505" w:rsidRDefault="005C5ECF" w:rsidP="005C5ECF">
      <w:pPr>
        <w:rPr>
          <w:b/>
          <w:bCs/>
          <w:sz w:val="28"/>
          <w:szCs w:val="28"/>
        </w:rPr>
      </w:pPr>
      <w:r w:rsidRPr="00767505">
        <w:rPr>
          <w:b/>
          <w:bCs/>
          <w:sz w:val="28"/>
          <w:szCs w:val="28"/>
        </w:rPr>
        <w:t>4.3. Адаптація представлення</w:t>
      </w:r>
    </w:p>
    <w:p w14:paraId="48734475" w14:textId="3378AD69" w:rsidR="005C5ECF" w:rsidRDefault="005C5ECF" w:rsidP="005C5ECF">
      <w:pPr>
        <w:rPr>
          <w:sz w:val="28"/>
          <w:szCs w:val="28"/>
        </w:rPr>
      </w:pPr>
      <w:r w:rsidRPr="005C5ECF">
        <w:rPr>
          <w:sz w:val="28"/>
          <w:szCs w:val="28"/>
        </w:rPr>
        <w:t>Онов</w:t>
      </w:r>
      <w:r>
        <w:rPr>
          <w:sz w:val="28"/>
          <w:szCs w:val="28"/>
        </w:rPr>
        <w:t>лення</w:t>
      </w:r>
      <w:r w:rsidRPr="005C5ECF">
        <w:rPr>
          <w:sz w:val="28"/>
          <w:szCs w:val="28"/>
        </w:rPr>
        <w:t xml:space="preserve"> </w:t>
      </w:r>
      <w:proofErr w:type="spellStart"/>
      <w:r w:rsidRPr="005C5ECF">
        <w:rPr>
          <w:sz w:val="28"/>
          <w:szCs w:val="28"/>
        </w:rPr>
        <w:t>Views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Home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Index.cshtml</w:t>
      </w:r>
      <w:proofErr w:type="spellEnd"/>
      <w:r w:rsidRPr="005C5ECF">
        <w:rPr>
          <w:sz w:val="28"/>
          <w:szCs w:val="28"/>
        </w:rPr>
        <w:t xml:space="preserve"> для використання </w:t>
      </w:r>
      <w:proofErr w:type="spellStart"/>
      <w:r w:rsidRPr="005C5ECF">
        <w:rPr>
          <w:sz w:val="28"/>
          <w:szCs w:val="28"/>
        </w:rPr>
        <w:t>SurveysListViewModel</w:t>
      </w:r>
      <w:proofErr w:type="spellEnd"/>
      <w:r w:rsidRPr="005C5ECF">
        <w:rPr>
          <w:sz w:val="28"/>
          <w:szCs w:val="28"/>
        </w:rPr>
        <w:t>:</w:t>
      </w:r>
    </w:p>
    <w:p w14:paraId="7E3DB36F" w14:textId="77777777" w:rsidR="005C5ECF" w:rsidRPr="005C5ECF" w:rsidRDefault="005C5ECF" w:rsidP="005C5ECF">
      <w:pPr>
        <w:rPr>
          <w:sz w:val="28"/>
          <w:szCs w:val="28"/>
        </w:rPr>
      </w:pPr>
    </w:p>
    <w:p w14:paraId="09160590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@using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ortal.Models.ViewModels</w:t>
      </w:r>
      <w:proofErr w:type="spellEnd"/>
    </w:p>
    <w:p w14:paraId="2CE02A3F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@model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sListViewModel</w:t>
      </w:r>
      <w:proofErr w:type="spellEnd"/>
    </w:p>
    <w:p w14:paraId="2EC190EC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2E18600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&lt;h4&gt;Доступні опитування&lt;/h4&gt;</w:t>
      </w:r>
    </w:p>
    <w:p w14:paraId="30DE86CB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63E5D696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@foreach (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var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s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n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Model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?.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s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??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Enumerable.Empty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&lt;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urveyPortal.Models.Survey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&gt;())</w:t>
      </w:r>
    </w:p>
    <w:p w14:paraId="03662538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{</w:t>
      </w:r>
    </w:p>
    <w:p w14:paraId="00AE77F7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 xml:space="preserve">&lt;div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tyl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="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border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: 1px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olid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#ccc;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adding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: 10px;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margin-bottom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: 15px;"&gt;</w:t>
      </w:r>
    </w:p>
    <w:p w14:paraId="403CEF0F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&lt;h3&gt;@s.Title&lt;/h3&gt;</w:t>
      </w:r>
    </w:p>
    <w:p w14:paraId="7CABF25B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&lt;p&gt;@s.Description&lt;/p&gt;</w:t>
      </w:r>
    </w:p>
    <w:p w14:paraId="6B7D858A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&lt;p&gt;Створив: @s.Creator&lt;/p&gt;</w:t>
      </w:r>
    </w:p>
    <w:p w14:paraId="49790255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</w: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&lt;h5&gt;Середній рейтинг: @s.AverageRating.ToString("F2")&lt;/h5&gt;</w:t>
      </w:r>
    </w:p>
    <w:p w14:paraId="425B52D1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ab/>
        <w:t>&lt;/div&gt;</w:t>
      </w:r>
    </w:p>
    <w:p w14:paraId="4484F0E5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B1A5A48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&lt;div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id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="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paging-controls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" 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style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="</w:t>
      </w:r>
      <w:proofErr w:type="spellStart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margin-top</w:t>
      </w:r>
      <w:proofErr w:type="spellEnd"/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: 20px;"&gt;</w:t>
      </w:r>
    </w:p>
    <w:p w14:paraId="7D0654DE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&lt;!-- Елемент для вибору сторінки буде тут --&gt;</w:t>
      </w:r>
    </w:p>
    <w:p w14:paraId="76F2CB3F" w14:textId="77777777" w:rsidR="005C5ECF" w:rsidRPr="005C5ECF" w:rsidRDefault="005C5ECF" w:rsidP="005C5ECF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5C5ECF">
        <w:rPr>
          <w:rFonts w:ascii="Courier New" w:eastAsia="Times New Roman" w:hAnsi="Courier New" w:cs="Courier New"/>
          <w:sz w:val="20"/>
          <w:szCs w:val="20"/>
          <w:lang w:eastAsia="uk-UA"/>
        </w:rPr>
        <w:t>&lt;/div&gt;</w:t>
      </w:r>
    </w:p>
    <w:p w14:paraId="47F6699C" w14:textId="77777777" w:rsidR="005C5ECF" w:rsidRPr="005C5ECF" w:rsidRDefault="005C5ECF" w:rsidP="005C5ECF">
      <w:pPr>
        <w:rPr>
          <w:sz w:val="28"/>
          <w:szCs w:val="28"/>
        </w:rPr>
      </w:pPr>
    </w:p>
    <w:p w14:paraId="65BCA125" w14:textId="77777777" w:rsidR="005C5ECF" w:rsidRPr="00767505" w:rsidRDefault="005C5ECF" w:rsidP="00767505">
      <w:pPr>
        <w:spacing w:line="360" w:lineRule="auto"/>
        <w:rPr>
          <w:b/>
          <w:bCs/>
          <w:sz w:val="28"/>
          <w:szCs w:val="28"/>
        </w:rPr>
      </w:pPr>
      <w:r w:rsidRPr="00767505">
        <w:rPr>
          <w:b/>
          <w:bCs/>
          <w:sz w:val="28"/>
          <w:szCs w:val="28"/>
        </w:rPr>
        <w:t>4.4. Додавання елемента для вибору сторінки (</w:t>
      </w:r>
      <w:proofErr w:type="spellStart"/>
      <w:r w:rsidRPr="00767505">
        <w:rPr>
          <w:b/>
          <w:bCs/>
          <w:sz w:val="28"/>
          <w:szCs w:val="28"/>
        </w:rPr>
        <w:t>Пейджинг</w:t>
      </w:r>
      <w:proofErr w:type="spellEnd"/>
      <w:r w:rsidRPr="00767505">
        <w:rPr>
          <w:b/>
          <w:bCs/>
          <w:sz w:val="28"/>
          <w:szCs w:val="28"/>
        </w:rPr>
        <w:t>)</w:t>
      </w:r>
    </w:p>
    <w:p w14:paraId="107F02CD" w14:textId="676D073B" w:rsidR="005C5ECF" w:rsidRDefault="005C5ECF" w:rsidP="00767505">
      <w:pPr>
        <w:spacing w:line="360" w:lineRule="auto"/>
        <w:rPr>
          <w:sz w:val="28"/>
          <w:szCs w:val="28"/>
        </w:rPr>
      </w:pPr>
      <w:r w:rsidRPr="005C5ECF">
        <w:rPr>
          <w:sz w:val="28"/>
          <w:szCs w:val="28"/>
        </w:rPr>
        <w:t>логік</w:t>
      </w:r>
      <w:r>
        <w:rPr>
          <w:sz w:val="28"/>
          <w:szCs w:val="28"/>
        </w:rPr>
        <w:t>а</w:t>
      </w:r>
      <w:r w:rsidRPr="005C5ECF">
        <w:rPr>
          <w:sz w:val="28"/>
          <w:szCs w:val="28"/>
        </w:rPr>
        <w:t xml:space="preserve"> для елементів </w:t>
      </w:r>
      <w:proofErr w:type="spellStart"/>
      <w:r w:rsidRPr="005C5ECF">
        <w:rPr>
          <w:sz w:val="28"/>
          <w:szCs w:val="28"/>
        </w:rPr>
        <w:t>пейджингу</w:t>
      </w:r>
      <w:proofErr w:type="spellEnd"/>
      <w:r w:rsidRPr="005C5ECF">
        <w:rPr>
          <w:sz w:val="28"/>
          <w:szCs w:val="28"/>
        </w:rPr>
        <w:t xml:space="preserve"> в </w:t>
      </w:r>
      <w:proofErr w:type="spellStart"/>
      <w:r w:rsidRPr="005C5ECF">
        <w:rPr>
          <w:sz w:val="28"/>
          <w:szCs w:val="28"/>
        </w:rPr>
        <w:t>Views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Home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Index</w:t>
      </w:r>
      <w:proofErr w:type="spellEnd"/>
      <w:r w:rsidRPr="005C5ECF">
        <w:rPr>
          <w:sz w:val="28"/>
          <w:szCs w:val="28"/>
        </w:rPr>
        <w:t>.</w:t>
      </w:r>
    </w:p>
    <w:p w14:paraId="499DD3DD" w14:textId="77777777" w:rsidR="005C5ECF" w:rsidRPr="005C5ECF" w:rsidRDefault="005C5ECF" w:rsidP="005C5ECF">
      <w:pPr>
        <w:rPr>
          <w:sz w:val="28"/>
          <w:szCs w:val="28"/>
        </w:rPr>
      </w:pPr>
    </w:p>
    <w:p w14:paraId="119428F3" w14:textId="77777777" w:rsidR="005C5ECF" w:rsidRPr="005C5ECF" w:rsidRDefault="005C5ECF" w:rsidP="005C5ECF">
      <w:pPr>
        <w:pStyle w:val="HTMLPreformatted"/>
        <w:rPr>
          <w:rStyle w:val="HTMLCode"/>
          <w:rFonts w:eastAsiaTheme="majorEastAsia"/>
          <w:lang w:val="en-US"/>
        </w:rPr>
      </w:pPr>
    </w:p>
    <w:p w14:paraId="7BF3B48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&lt;div </w:t>
      </w:r>
      <w:proofErr w:type="spellStart"/>
      <w:r>
        <w:rPr>
          <w:rStyle w:val="HTMLCode"/>
          <w:rFonts w:eastAsiaTheme="majorEastAsia"/>
        </w:rPr>
        <w:t>id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paging-controls</w:t>
      </w:r>
      <w:proofErr w:type="spellEnd"/>
      <w:r>
        <w:rPr>
          <w:rStyle w:val="HTMLCode"/>
          <w:rFonts w:eastAsiaTheme="majorEastAsia"/>
        </w:rPr>
        <w:t xml:space="preserve">" </w:t>
      </w:r>
      <w:proofErr w:type="spellStart"/>
      <w:r>
        <w:rPr>
          <w:rStyle w:val="HTMLCode"/>
          <w:rFonts w:eastAsiaTheme="majorEastAsia"/>
        </w:rPr>
        <w:t>style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margin-top</w:t>
      </w:r>
      <w:proofErr w:type="spellEnd"/>
      <w:r>
        <w:rPr>
          <w:rStyle w:val="HTMLCode"/>
          <w:rFonts w:eastAsiaTheme="majorEastAsia"/>
        </w:rPr>
        <w:t xml:space="preserve">: 20px; </w:t>
      </w:r>
      <w:proofErr w:type="spellStart"/>
      <w:r>
        <w:rPr>
          <w:rStyle w:val="HTMLCode"/>
          <w:rFonts w:eastAsiaTheme="majorEastAsia"/>
        </w:rPr>
        <w:t>display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flex</w:t>
      </w:r>
      <w:proofErr w:type="spellEnd"/>
      <w:r>
        <w:rPr>
          <w:rStyle w:val="HTMLCode"/>
          <w:rFonts w:eastAsiaTheme="majorEastAsia"/>
        </w:rPr>
        <w:t xml:space="preserve">; </w:t>
      </w:r>
      <w:proofErr w:type="spellStart"/>
      <w:r>
        <w:rPr>
          <w:rStyle w:val="HTMLCode"/>
          <w:rFonts w:eastAsiaTheme="majorEastAsia"/>
        </w:rPr>
        <w:t>gap</w:t>
      </w:r>
      <w:proofErr w:type="spellEnd"/>
      <w:r>
        <w:rPr>
          <w:rStyle w:val="HTMLCode"/>
          <w:rFonts w:eastAsiaTheme="majorEastAsia"/>
        </w:rPr>
        <w:t>: 5px;"&gt;</w:t>
      </w:r>
    </w:p>
    <w:p w14:paraId="4F60F54F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@for (</w:t>
      </w:r>
      <w:proofErr w:type="spellStart"/>
      <w:r>
        <w:rPr>
          <w:rStyle w:val="HTMLCode"/>
          <w:rFonts w:eastAsiaTheme="majorEastAsia"/>
        </w:rPr>
        <w:t>int</w:t>
      </w:r>
      <w:proofErr w:type="spellEnd"/>
      <w:r>
        <w:rPr>
          <w:rStyle w:val="HTMLCode"/>
          <w:rFonts w:eastAsiaTheme="majorEastAsia"/>
        </w:rPr>
        <w:t xml:space="preserve"> i = 1; i &lt;= </w:t>
      </w:r>
      <w:proofErr w:type="spellStart"/>
      <w:r>
        <w:rPr>
          <w:rStyle w:val="HTMLCode"/>
          <w:rFonts w:eastAsiaTheme="majorEastAsia"/>
        </w:rPr>
        <w:t>Model.PagingInfo.TotalPages</w:t>
      </w:r>
      <w:proofErr w:type="spellEnd"/>
      <w:r>
        <w:rPr>
          <w:rStyle w:val="HTMLCode"/>
          <w:rFonts w:eastAsiaTheme="majorEastAsia"/>
        </w:rPr>
        <w:t>; i++)</w:t>
      </w:r>
    </w:p>
    <w:p w14:paraId="55AFAAF2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{</w:t>
      </w:r>
    </w:p>
    <w:p w14:paraId="4F3DD82F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&lt;a </w:t>
      </w:r>
      <w:proofErr w:type="spellStart"/>
      <w:r>
        <w:rPr>
          <w:rStyle w:val="HTMLCode"/>
          <w:rFonts w:eastAsiaTheme="majorEastAsia"/>
        </w:rPr>
        <w:t>href</w:t>
      </w:r>
      <w:proofErr w:type="spellEnd"/>
      <w:r>
        <w:rPr>
          <w:rStyle w:val="HTMLCode"/>
          <w:rFonts w:eastAsiaTheme="majorEastAsia"/>
        </w:rPr>
        <w:t>="@</w:t>
      </w:r>
      <w:proofErr w:type="spellStart"/>
      <w:r>
        <w:rPr>
          <w:rStyle w:val="HTMLCode"/>
          <w:rFonts w:eastAsiaTheme="majorEastAsia"/>
        </w:rPr>
        <w:t>Url.Action</w:t>
      </w:r>
      <w:proofErr w:type="spellEnd"/>
      <w:r>
        <w:rPr>
          <w:rStyle w:val="HTMLCode"/>
          <w:rFonts w:eastAsiaTheme="majorEastAsia"/>
        </w:rPr>
        <w:t>("</w:t>
      </w:r>
      <w:proofErr w:type="spellStart"/>
      <w:r>
        <w:rPr>
          <w:rStyle w:val="HTMLCode"/>
          <w:rFonts w:eastAsiaTheme="majorEastAsia"/>
        </w:rPr>
        <w:t>Index</w:t>
      </w:r>
      <w:proofErr w:type="spellEnd"/>
      <w:r>
        <w:rPr>
          <w:rStyle w:val="HTMLCode"/>
          <w:rFonts w:eastAsiaTheme="majorEastAsia"/>
        </w:rPr>
        <w:t xml:space="preserve">", </w:t>
      </w:r>
      <w:proofErr w:type="spellStart"/>
      <w:r>
        <w:rPr>
          <w:rStyle w:val="HTMLCode"/>
          <w:rFonts w:eastAsiaTheme="majorEastAsia"/>
        </w:rPr>
        <w:t>new</w:t>
      </w:r>
      <w:proofErr w:type="spellEnd"/>
      <w:r>
        <w:rPr>
          <w:rStyle w:val="HTMLCode"/>
          <w:rFonts w:eastAsiaTheme="majorEastAsia"/>
        </w:rPr>
        <w:t xml:space="preserve"> { </w:t>
      </w:r>
      <w:proofErr w:type="spellStart"/>
      <w:r>
        <w:rPr>
          <w:rStyle w:val="HTMLCode"/>
          <w:rFonts w:eastAsiaTheme="majorEastAsia"/>
        </w:rPr>
        <w:t>surveyPage</w:t>
      </w:r>
      <w:proofErr w:type="spellEnd"/>
      <w:r>
        <w:rPr>
          <w:rStyle w:val="HTMLCode"/>
          <w:rFonts w:eastAsiaTheme="majorEastAsia"/>
        </w:rPr>
        <w:t xml:space="preserve"> = i })" </w:t>
      </w:r>
    </w:p>
    <w:p w14:paraId="129B6DDA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</w:t>
      </w:r>
      <w:proofErr w:type="spellStart"/>
      <w:r>
        <w:rPr>
          <w:rStyle w:val="HTMLCode"/>
          <w:rFonts w:eastAsiaTheme="majorEastAsia"/>
        </w:rPr>
        <w:t>style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padding</w:t>
      </w:r>
      <w:proofErr w:type="spellEnd"/>
      <w:r>
        <w:rPr>
          <w:rStyle w:val="HTMLCode"/>
          <w:rFonts w:eastAsiaTheme="majorEastAsia"/>
        </w:rPr>
        <w:t xml:space="preserve">: 8px 12px; </w:t>
      </w:r>
      <w:proofErr w:type="spellStart"/>
      <w:r>
        <w:rPr>
          <w:rStyle w:val="HTMLCode"/>
          <w:rFonts w:eastAsiaTheme="majorEastAsia"/>
        </w:rPr>
        <w:t>border</w:t>
      </w:r>
      <w:proofErr w:type="spellEnd"/>
      <w:r>
        <w:rPr>
          <w:rStyle w:val="HTMLCode"/>
          <w:rFonts w:eastAsiaTheme="majorEastAsia"/>
        </w:rPr>
        <w:t xml:space="preserve">: 1px </w:t>
      </w:r>
      <w:proofErr w:type="spellStart"/>
      <w:r>
        <w:rPr>
          <w:rStyle w:val="HTMLCode"/>
          <w:rFonts w:eastAsiaTheme="majorEastAsia"/>
        </w:rPr>
        <w:t>solid</w:t>
      </w:r>
      <w:proofErr w:type="spellEnd"/>
      <w:r>
        <w:rPr>
          <w:rStyle w:val="HTMLCode"/>
          <w:rFonts w:eastAsiaTheme="majorEastAsia"/>
        </w:rPr>
        <w:t xml:space="preserve"> #007bff; </w:t>
      </w:r>
      <w:proofErr w:type="spellStart"/>
      <w:r>
        <w:rPr>
          <w:rStyle w:val="HTMLCode"/>
          <w:rFonts w:eastAsiaTheme="majorEastAsia"/>
        </w:rPr>
        <w:t>text-decoration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none</w:t>
      </w:r>
      <w:proofErr w:type="spellEnd"/>
      <w:r>
        <w:rPr>
          <w:rStyle w:val="HTMLCode"/>
          <w:rFonts w:eastAsiaTheme="majorEastAsia"/>
        </w:rPr>
        <w:t xml:space="preserve">; </w:t>
      </w:r>
    </w:p>
    <w:p w14:paraId="6FD1F17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</w:t>
      </w:r>
      <w:proofErr w:type="spellStart"/>
      <w:r>
        <w:rPr>
          <w:rStyle w:val="HTMLCode"/>
          <w:rFonts w:eastAsiaTheme="majorEastAsia"/>
        </w:rPr>
        <w:t>background-color</w:t>
      </w:r>
      <w:proofErr w:type="spellEnd"/>
      <w:r>
        <w:rPr>
          <w:rStyle w:val="HTMLCode"/>
          <w:rFonts w:eastAsiaTheme="majorEastAsia"/>
        </w:rPr>
        <w:t xml:space="preserve">: @(i == </w:t>
      </w:r>
      <w:proofErr w:type="spellStart"/>
      <w:r>
        <w:rPr>
          <w:rStyle w:val="HTMLCode"/>
          <w:rFonts w:eastAsiaTheme="majorEastAsia"/>
        </w:rPr>
        <w:t>Model.PagingInfo.CurrentPage</w:t>
      </w:r>
      <w:proofErr w:type="spellEnd"/>
      <w:r>
        <w:rPr>
          <w:rStyle w:val="HTMLCode"/>
          <w:rFonts w:eastAsiaTheme="majorEastAsia"/>
        </w:rPr>
        <w:t xml:space="preserve"> ? "#007bff" : "</w:t>
      </w:r>
      <w:proofErr w:type="spellStart"/>
      <w:r>
        <w:rPr>
          <w:rStyle w:val="HTMLCode"/>
          <w:rFonts w:eastAsiaTheme="majorEastAsia"/>
        </w:rPr>
        <w:t>white</w:t>
      </w:r>
      <w:proofErr w:type="spellEnd"/>
      <w:r>
        <w:rPr>
          <w:rStyle w:val="HTMLCode"/>
          <w:rFonts w:eastAsiaTheme="majorEastAsia"/>
        </w:rPr>
        <w:t xml:space="preserve">"); </w:t>
      </w:r>
    </w:p>
    <w:p w14:paraId="6428BDE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</w:t>
      </w:r>
      <w:proofErr w:type="spellStart"/>
      <w:r>
        <w:rPr>
          <w:rStyle w:val="HTMLCode"/>
          <w:rFonts w:eastAsiaTheme="majorEastAsia"/>
        </w:rPr>
        <w:t>color</w:t>
      </w:r>
      <w:proofErr w:type="spellEnd"/>
      <w:r>
        <w:rPr>
          <w:rStyle w:val="HTMLCode"/>
          <w:rFonts w:eastAsiaTheme="majorEastAsia"/>
        </w:rPr>
        <w:t xml:space="preserve">: @(i == </w:t>
      </w:r>
      <w:proofErr w:type="spellStart"/>
      <w:r>
        <w:rPr>
          <w:rStyle w:val="HTMLCode"/>
          <w:rFonts w:eastAsiaTheme="majorEastAsia"/>
        </w:rPr>
        <w:t>Model.PagingInfo.CurrentPage</w:t>
      </w:r>
      <w:proofErr w:type="spellEnd"/>
      <w:r>
        <w:rPr>
          <w:rStyle w:val="HTMLCode"/>
          <w:rFonts w:eastAsiaTheme="majorEastAsia"/>
        </w:rPr>
        <w:t xml:space="preserve"> ? "</w:t>
      </w:r>
      <w:proofErr w:type="spellStart"/>
      <w:r>
        <w:rPr>
          <w:rStyle w:val="HTMLCode"/>
          <w:rFonts w:eastAsiaTheme="majorEastAsia"/>
        </w:rPr>
        <w:t>white</w:t>
      </w:r>
      <w:proofErr w:type="spellEnd"/>
      <w:r>
        <w:rPr>
          <w:rStyle w:val="HTMLCode"/>
          <w:rFonts w:eastAsiaTheme="majorEastAsia"/>
        </w:rPr>
        <w:t xml:space="preserve">" : "#007bff"); </w:t>
      </w:r>
    </w:p>
    <w:p w14:paraId="0A09AA1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</w:t>
      </w:r>
      <w:proofErr w:type="spellStart"/>
      <w:r>
        <w:rPr>
          <w:rStyle w:val="HTMLCode"/>
          <w:rFonts w:eastAsiaTheme="majorEastAsia"/>
        </w:rPr>
        <w:t>border-radius</w:t>
      </w:r>
      <w:proofErr w:type="spellEnd"/>
      <w:r>
        <w:rPr>
          <w:rStyle w:val="HTMLCode"/>
          <w:rFonts w:eastAsiaTheme="majorEastAsia"/>
        </w:rPr>
        <w:t>: 4px;"&gt;</w:t>
      </w:r>
    </w:p>
    <w:p w14:paraId="2FCE5100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@i</w:t>
      </w:r>
    </w:p>
    <w:p w14:paraId="19064C6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&lt;/a&gt;</w:t>
      </w:r>
    </w:p>
    <w:p w14:paraId="21AD2E36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0BD28298" w14:textId="77777777" w:rsidR="005C5ECF" w:rsidRDefault="005C5ECF" w:rsidP="005C5ECF">
      <w:pPr>
        <w:pStyle w:val="HTMLPreformatted"/>
      </w:pPr>
      <w:r>
        <w:rPr>
          <w:rStyle w:val="HTMLCode"/>
          <w:rFonts w:eastAsiaTheme="majorEastAsia"/>
        </w:rPr>
        <w:t>&lt;/div&gt;</w:t>
      </w:r>
    </w:p>
    <w:p w14:paraId="1EC7DCF0" w14:textId="175E5D8D" w:rsidR="005C5ECF" w:rsidRPr="005C5ECF" w:rsidRDefault="005C5ECF" w:rsidP="005C5ECF">
      <w:pPr>
        <w:rPr>
          <w:b/>
          <w:bCs/>
          <w:sz w:val="28"/>
          <w:szCs w:val="28"/>
        </w:rPr>
      </w:pPr>
      <w:r w:rsidRPr="005C5ECF">
        <w:rPr>
          <w:b/>
          <w:bCs/>
          <w:sz w:val="28"/>
          <w:szCs w:val="28"/>
        </w:rPr>
        <w:t>Завдання 5. Стилізація</w:t>
      </w:r>
    </w:p>
    <w:p w14:paraId="1A37BB13" w14:textId="77777777" w:rsidR="005C5ECF" w:rsidRPr="005C5ECF" w:rsidRDefault="005C5ECF" w:rsidP="005C5ECF">
      <w:pPr>
        <w:rPr>
          <w:sz w:val="28"/>
          <w:szCs w:val="28"/>
        </w:rPr>
      </w:pPr>
    </w:p>
    <w:p w14:paraId="74739589" w14:textId="77777777" w:rsidR="005C5ECF" w:rsidRPr="005C5ECF" w:rsidRDefault="005C5ECF" w:rsidP="005C5ECF">
      <w:pPr>
        <w:rPr>
          <w:sz w:val="28"/>
          <w:szCs w:val="28"/>
        </w:rPr>
      </w:pPr>
      <w:r w:rsidRPr="005C5ECF">
        <w:rPr>
          <w:sz w:val="28"/>
          <w:szCs w:val="28"/>
        </w:rPr>
        <w:t xml:space="preserve">5.1. Встановлення </w:t>
      </w:r>
      <w:proofErr w:type="spellStart"/>
      <w:r w:rsidRPr="005C5ECF">
        <w:rPr>
          <w:sz w:val="28"/>
          <w:szCs w:val="28"/>
        </w:rPr>
        <w:t>Bootstrap</w:t>
      </w:r>
      <w:proofErr w:type="spellEnd"/>
    </w:p>
    <w:p w14:paraId="113CAB5F" w14:textId="77777777" w:rsidR="005C5ECF" w:rsidRDefault="005C5ECF" w:rsidP="005C5ECF">
      <w:pPr>
        <w:pStyle w:val="NormalWeb"/>
      </w:pPr>
      <w:r>
        <w:t xml:space="preserve">Виконайте команди (в кореневій папці проекту, наприклад, </w:t>
      </w:r>
      <w:proofErr w:type="spellStart"/>
      <w:r>
        <w:rPr>
          <w:rStyle w:val="HTMLCode"/>
          <w:rFonts w:eastAsiaTheme="majorEastAsia"/>
        </w:rPr>
        <w:t>SurveySln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urveyPortal</w:t>
      </w:r>
      <w:proofErr w:type="spellEnd"/>
      <w:r>
        <w:t>):</w:t>
      </w:r>
    </w:p>
    <w:p w14:paraId="5F872610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otne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oo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stall</w:t>
      </w:r>
      <w:proofErr w:type="spellEnd"/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globa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icrosoft.Web.LibraryManager.Cli</w:t>
      </w:r>
      <w:proofErr w:type="spellEnd"/>
    </w:p>
    <w:p w14:paraId="5ECC29C0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ibm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p </w:t>
      </w:r>
      <w:proofErr w:type="spellStart"/>
      <w:r>
        <w:rPr>
          <w:rStyle w:val="HTMLCode"/>
          <w:rFonts w:eastAsiaTheme="majorEastAsia"/>
        </w:rPr>
        <w:t>cdnjs</w:t>
      </w:r>
      <w:proofErr w:type="spellEnd"/>
    </w:p>
    <w:p w14:paraId="596A80D7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ibm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stal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ootstrap</w:t>
      </w:r>
      <w:proofErr w:type="spellEnd"/>
      <w:r>
        <w:rPr>
          <w:rStyle w:val="HTMLCode"/>
          <w:rFonts w:eastAsiaTheme="majorEastAsia"/>
        </w:rPr>
        <w:t xml:space="preserve"> -d </w:t>
      </w:r>
      <w:proofErr w:type="spellStart"/>
      <w:r>
        <w:rPr>
          <w:rStyle w:val="HTMLCode"/>
          <w:rFonts w:eastAsiaTheme="majorEastAsia"/>
        </w:rPr>
        <w:t>wwwroot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lib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bootstrap</w:t>
      </w:r>
      <w:proofErr w:type="spellEnd"/>
    </w:p>
    <w:p w14:paraId="65DDACFE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044273E7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0465206A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36993E87" w14:textId="67107B00" w:rsidR="005C5ECF" w:rsidRDefault="005C5ECF" w:rsidP="005C5ECF">
      <w:pPr>
        <w:rPr>
          <w:sz w:val="28"/>
          <w:szCs w:val="28"/>
        </w:rPr>
      </w:pPr>
      <w:r w:rsidRPr="005C5ECF">
        <w:rPr>
          <w:sz w:val="28"/>
          <w:szCs w:val="28"/>
        </w:rPr>
        <w:t xml:space="preserve">Це створить папку </w:t>
      </w:r>
      <w:proofErr w:type="spellStart"/>
      <w:r w:rsidRPr="005C5ECF">
        <w:rPr>
          <w:sz w:val="28"/>
          <w:szCs w:val="28"/>
        </w:rPr>
        <w:t>wwwroot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lib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bootstrap</w:t>
      </w:r>
      <w:proofErr w:type="spellEnd"/>
      <w:r w:rsidRPr="005C5ECF">
        <w:rPr>
          <w:sz w:val="28"/>
          <w:szCs w:val="28"/>
        </w:rPr>
        <w:t xml:space="preserve"> з файлами </w:t>
      </w:r>
      <w:proofErr w:type="spellStart"/>
      <w:r w:rsidRPr="005C5ECF">
        <w:rPr>
          <w:sz w:val="28"/>
          <w:szCs w:val="28"/>
        </w:rPr>
        <w:t>Bootstrap</w:t>
      </w:r>
      <w:proofErr w:type="spellEnd"/>
      <w:r w:rsidRPr="005C5ECF">
        <w:rPr>
          <w:sz w:val="28"/>
          <w:szCs w:val="28"/>
        </w:rPr>
        <w:t>.</w:t>
      </w:r>
    </w:p>
    <w:p w14:paraId="7E4BAA8E" w14:textId="37DAF795" w:rsidR="005C5ECF" w:rsidRDefault="005C5ECF" w:rsidP="005C5ECF">
      <w:pPr>
        <w:rPr>
          <w:sz w:val="28"/>
          <w:szCs w:val="28"/>
        </w:rPr>
      </w:pPr>
    </w:p>
    <w:p w14:paraId="6658DB7B" w14:textId="79E8DB0B" w:rsidR="005C5ECF" w:rsidRDefault="005C5ECF" w:rsidP="005C5ECF">
      <w:pPr>
        <w:rPr>
          <w:sz w:val="28"/>
          <w:szCs w:val="28"/>
        </w:rPr>
      </w:pPr>
    </w:p>
    <w:p w14:paraId="6C0470DF" w14:textId="016B1812" w:rsidR="005C5ECF" w:rsidRPr="005C5ECF" w:rsidRDefault="005C5ECF" w:rsidP="005C5ECF">
      <w:pPr>
        <w:rPr>
          <w:b/>
          <w:bCs/>
          <w:sz w:val="28"/>
          <w:szCs w:val="28"/>
        </w:rPr>
      </w:pPr>
      <w:r w:rsidRPr="005C5ECF">
        <w:rPr>
          <w:b/>
          <w:bCs/>
          <w:sz w:val="28"/>
          <w:szCs w:val="28"/>
        </w:rPr>
        <w:t>5.2. Зміна базового шаблону (_</w:t>
      </w:r>
      <w:proofErr w:type="spellStart"/>
      <w:r w:rsidRPr="005C5ECF">
        <w:rPr>
          <w:b/>
          <w:bCs/>
          <w:sz w:val="28"/>
          <w:szCs w:val="28"/>
        </w:rPr>
        <w:t>Layout.cshtml</w:t>
      </w:r>
      <w:proofErr w:type="spellEnd"/>
      <w:r w:rsidRPr="005C5ECF">
        <w:rPr>
          <w:b/>
          <w:bCs/>
          <w:sz w:val="28"/>
          <w:szCs w:val="28"/>
        </w:rPr>
        <w:t>)</w:t>
      </w:r>
    </w:p>
    <w:p w14:paraId="58710010" w14:textId="0EC43531" w:rsidR="005C5ECF" w:rsidRDefault="005C5ECF" w:rsidP="005C5ECF">
      <w:pPr>
        <w:rPr>
          <w:sz w:val="28"/>
          <w:szCs w:val="28"/>
        </w:rPr>
      </w:pPr>
      <w:r w:rsidRPr="005C5ECF">
        <w:rPr>
          <w:sz w:val="28"/>
          <w:szCs w:val="28"/>
        </w:rPr>
        <w:t>Онов</w:t>
      </w:r>
      <w:r>
        <w:rPr>
          <w:sz w:val="28"/>
          <w:szCs w:val="28"/>
        </w:rPr>
        <w:t>лення</w:t>
      </w:r>
      <w:r w:rsidRPr="005C5ECF">
        <w:rPr>
          <w:sz w:val="28"/>
          <w:szCs w:val="28"/>
        </w:rPr>
        <w:t xml:space="preserve"> файл</w:t>
      </w:r>
      <w:r>
        <w:rPr>
          <w:sz w:val="28"/>
          <w:szCs w:val="28"/>
        </w:rPr>
        <w:t>у</w:t>
      </w:r>
      <w:r w:rsidRPr="005C5ECF">
        <w:rPr>
          <w:sz w:val="28"/>
          <w:szCs w:val="28"/>
        </w:rPr>
        <w:t xml:space="preserve"> </w:t>
      </w:r>
      <w:proofErr w:type="spellStart"/>
      <w:r w:rsidRPr="005C5ECF">
        <w:rPr>
          <w:sz w:val="28"/>
          <w:szCs w:val="28"/>
        </w:rPr>
        <w:t>Views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Shared</w:t>
      </w:r>
      <w:proofErr w:type="spellEnd"/>
      <w:r w:rsidRPr="005C5ECF">
        <w:rPr>
          <w:sz w:val="28"/>
          <w:szCs w:val="28"/>
        </w:rPr>
        <w:t>/_</w:t>
      </w:r>
      <w:proofErr w:type="spellStart"/>
      <w:r w:rsidRPr="005C5ECF">
        <w:rPr>
          <w:sz w:val="28"/>
          <w:szCs w:val="28"/>
        </w:rPr>
        <w:t>Layout.cshtml</w:t>
      </w:r>
      <w:proofErr w:type="spellEnd"/>
      <w:r w:rsidRPr="005C5ECF">
        <w:rPr>
          <w:sz w:val="28"/>
          <w:szCs w:val="28"/>
        </w:rPr>
        <w:t xml:space="preserve">, додавши посилання на </w:t>
      </w:r>
      <w:proofErr w:type="spellStart"/>
      <w:r w:rsidRPr="005C5ECF">
        <w:rPr>
          <w:sz w:val="28"/>
          <w:szCs w:val="28"/>
        </w:rPr>
        <w:t>Bootstrap</w:t>
      </w:r>
      <w:proofErr w:type="spellEnd"/>
      <w:r w:rsidRPr="005C5ECF">
        <w:rPr>
          <w:sz w:val="28"/>
          <w:szCs w:val="28"/>
        </w:rPr>
        <w:t xml:space="preserve"> CSS/JS, хедер та футер:</w:t>
      </w:r>
    </w:p>
    <w:p w14:paraId="63719A74" w14:textId="77777777" w:rsidR="005C5ECF" w:rsidRPr="005C5ECF" w:rsidRDefault="005C5ECF" w:rsidP="005C5ECF">
      <w:pPr>
        <w:rPr>
          <w:sz w:val="28"/>
          <w:szCs w:val="28"/>
        </w:rPr>
      </w:pPr>
    </w:p>
    <w:p w14:paraId="021C38FD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&lt;!DOCTYPE </w:t>
      </w:r>
      <w:proofErr w:type="spellStart"/>
      <w:r>
        <w:rPr>
          <w:rStyle w:val="HTMLCode"/>
          <w:rFonts w:eastAsiaTheme="majorEastAsia"/>
        </w:rPr>
        <w:t>html</w:t>
      </w:r>
      <w:proofErr w:type="spellEnd"/>
      <w:r>
        <w:rPr>
          <w:rStyle w:val="HTMLCode"/>
          <w:rFonts w:eastAsiaTheme="majorEastAsia"/>
        </w:rPr>
        <w:t>&gt;</w:t>
      </w:r>
    </w:p>
    <w:p w14:paraId="0FC2E6DA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html</w:t>
      </w:r>
      <w:proofErr w:type="spellEnd"/>
      <w:r>
        <w:rPr>
          <w:rStyle w:val="HTMLCode"/>
          <w:rFonts w:eastAsiaTheme="majorEastAsia"/>
        </w:rPr>
        <w:t>&gt;</w:t>
      </w:r>
    </w:p>
    <w:p w14:paraId="431F01BA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head</w:t>
      </w:r>
      <w:proofErr w:type="spellEnd"/>
      <w:r>
        <w:rPr>
          <w:rStyle w:val="HTMLCode"/>
          <w:rFonts w:eastAsiaTheme="majorEastAsia"/>
        </w:rPr>
        <w:t>&gt;</w:t>
      </w:r>
    </w:p>
    <w:p w14:paraId="179226D2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>&lt;</w:t>
      </w:r>
      <w:proofErr w:type="spellStart"/>
      <w:r>
        <w:rPr>
          <w:rStyle w:val="HTMLCode"/>
          <w:rFonts w:eastAsiaTheme="majorEastAsia"/>
        </w:rPr>
        <w:t>met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ame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viewport</w:t>
      </w:r>
      <w:proofErr w:type="spellEnd"/>
      <w:r>
        <w:rPr>
          <w:rStyle w:val="HTMLCode"/>
          <w:rFonts w:eastAsiaTheme="majorEastAsia"/>
        </w:rPr>
        <w:t xml:space="preserve">" </w:t>
      </w:r>
      <w:proofErr w:type="spellStart"/>
      <w:r>
        <w:rPr>
          <w:rStyle w:val="HTMLCode"/>
          <w:rFonts w:eastAsiaTheme="majorEastAsia"/>
        </w:rPr>
        <w:t>content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width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device-width</w:t>
      </w:r>
      <w:proofErr w:type="spellEnd"/>
      <w:r>
        <w:rPr>
          <w:rStyle w:val="HTMLCode"/>
          <w:rFonts w:eastAsiaTheme="majorEastAsia"/>
        </w:rPr>
        <w:t>" /&gt;</w:t>
      </w:r>
    </w:p>
    <w:p w14:paraId="5CE80F7E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>&lt;</w:t>
      </w:r>
      <w:proofErr w:type="spellStart"/>
      <w:r>
        <w:rPr>
          <w:rStyle w:val="HTMLCode"/>
          <w:rFonts w:eastAsiaTheme="majorEastAsia"/>
        </w:rPr>
        <w:t>title</w:t>
      </w:r>
      <w:proofErr w:type="spellEnd"/>
      <w:r>
        <w:rPr>
          <w:rStyle w:val="HTMLCode"/>
          <w:rFonts w:eastAsiaTheme="majorEastAsia"/>
        </w:rPr>
        <w:t>&gt;Портал для опитувань&lt;/</w:t>
      </w:r>
      <w:proofErr w:type="spellStart"/>
      <w:r>
        <w:rPr>
          <w:rStyle w:val="HTMLCode"/>
          <w:rFonts w:eastAsiaTheme="majorEastAsia"/>
        </w:rPr>
        <w:t>title</w:t>
      </w:r>
      <w:proofErr w:type="spellEnd"/>
      <w:r>
        <w:rPr>
          <w:rStyle w:val="HTMLCode"/>
          <w:rFonts w:eastAsiaTheme="majorEastAsia"/>
        </w:rPr>
        <w:t>&gt;</w:t>
      </w:r>
    </w:p>
    <w:p w14:paraId="4DA7405F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!-- Підключення </w:t>
      </w:r>
      <w:proofErr w:type="spellStart"/>
      <w:r>
        <w:rPr>
          <w:rStyle w:val="HTMLCode"/>
          <w:rFonts w:eastAsiaTheme="majorEastAsia"/>
        </w:rPr>
        <w:t>Bootstrap</w:t>
      </w:r>
      <w:proofErr w:type="spellEnd"/>
      <w:r>
        <w:rPr>
          <w:rStyle w:val="HTMLCode"/>
          <w:rFonts w:eastAsiaTheme="majorEastAsia"/>
        </w:rPr>
        <w:t xml:space="preserve"> CSS --&gt;</w:t>
      </w:r>
    </w:p>
    <w:p w14:paraId="245D500F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</w:t>
      </w:r>
      <w:proofErr w:type="spellStart"/>
      <w:r>
        <w:rPr>
          <w:rStyle w:val="HTMLCode"/>
          <w:rFonts w:eastAsiaTheme="majorEastAsia"/>
        </w:rPr>
        <w:t>link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l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stylesheet</w:t>
      </w:r>
      <w:proofErr w:type="spellEnd"/>
      <w:r>
        <w:rPr>
          <w:rStyle w:val="HTMLCode"/>
          <w:rFonts w:eastAsiaTheme="majorEastAsia"/>
        </w:rPr>
        <w:t xml:space="preserve">" </w:t>
      </w:r>
      <w:proofErr w:type="spellStart"/>
      <w:r>
        <w:rPr>
          <w:rStyle w:val="HTMLCode"/>
          <w:rFonts w:eastAsiaTheme="majorEastAsia"/>
        </w:rPr>
        <w:t>href</w:t>
      </w:r>
      <w:proofErr w:type="spellEnd"/>
      <w:r>
        <w:rPr>
          <w:rStyle w:val="HTMLCode"/>
          <w:rFonts w:eastAsiaTheme="majorEastAsia"/>
        </w:rPr>
        <w:t>="~/</w:t>
      </w:r>
      <w:proofErr w:type="spellStart"/>
      <w:r>
        <w:rPr>
          <w:rStyle w:val="HTMLCode"/>
          <w:rFonts w:eastAsiaTheme="majorEastAsia"/>
        </w:rPr>
        <w:t>lib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bootstrap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ist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ss</w:t>
      </w:r>
      <w:proofErr w:type="spellEnd"/>
      <w:r>
        <w:rPr>
          <w:rStyle w:val="HTMLCode"/>
          <w:rFonts w:eastAsiaTheme="majorEastAsia"/>
        </w:rPr>
        <w:t xml:space="preserve">/bootstrap.min.css" /&gt; </w:t>
      </w:r>
    </w:p>
    <w:p w14:paraId="2AD5173B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/</w:t>
      </w:r>
      <w:proofErr w:type="spellStart"/>
      <w:r>
        <w:rPr>
          <w:rStyle w:val="HTMLCode"/>
          <w:rFonts w:eastAsiaTheme="majorEastAsia"/>
        </w:rPr>
        <w:t>head</w:t>
      </w:r>
      <w:proofErr w:type="spellEnd"/>
      <w:r>
        <w:rPr>
          <w:rStyle w:val="HTMLCode"/>
          <w:rFonts w:eastAsiaTheme="majorEastAsia"/>
        </w:rPr>
        <w:t>&gt;</w:t>
      </w:r>
    </w:p>
    <w:p w14:paraId="4BE90CB9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body</w:t>
      </w:r>
      <w:proofErr w:type="spellEnd"/>
      <w:r>
        <w:rPr>
          <w:rStyle w:val="HTMLCode"/>
          <w:rFonts w:eastAsiaTheme="majorEastAsia"/>
        </w:rPr>
        <w:t>&gt;</w:t>
      </w:r>
    </w:p>
    <w:p w14:paraId="4699EA5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</w:t>
      </w:r>
      <w:proofErr w:type="spellStart"/>
      <w:r>
        <w:rPr>
          <w:rStyle w:val="HTMLCode"/>
          <w:rFonts w:eastAsiaTheme="majorEastAsia"/>
        </w:rPr>
        <w:t>header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bg-primar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ext-white</w:t>
      </w:r>
      <w:proofErr w:type="spellEnd"/>
      <w:r>
        <w:rPr>
          <w:rStyle w:val="HTMLCode"/>
          <w:rFonts w:eastAsiaTheme="majorEastAsia"/>
        </w:rPr>
        <w:t xml:space="preserve"> p-3 mb-4 </w:t>
      </w:r>
      <w:proofErr w:type="spellStart"/>
      <w:r>
        <w:rPr>
          <w:rStyle w:val="HTMLCode"/>
          <w:rFonts w:eastAsiaTheme="majorEastAsia"/>
        </w:rPr>
        <w:t>shadow-sm</w:t>
      </w:r>
      <w:proofErr w:type="spellEnd"/>
      <w:r>
        <w:rPr>
          <w:rStyle w:val="HTMLCode"/>
          <w:rFonts w:eastAsiaTheme="majorEastAsia"/>
        </w:rPr>
        <w:t>"&gt;</w:t>
      </w:r>
    </w:p>
    <w:p w14:paraId="19BF592E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&lt;div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container-fluid</w:t>
      </w:r>
      <w:proofErr w:type="spellEnd"/>
      <w:r>
        <w:rPr>
          <w:rStyle w:val="HTMLCode"/>
          <w:rFonts w:eastAsiaTheme="majorEastAsia"/>
        </w:rPr>
        <w:t>"&gt;</w:t>
      </w:r>
    </w:p>
    <w:p w14:paraId="5CCD0A2F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&lt;</w:t>
      </w:r>
      <w:proofErr w:type="spellStart"/>
      <w:r>
        <w:rPr>
          <w:rStyle w:val="HTMLCode"/>
          <w:rFonts w:eastAsiaTheme="majorEastAsia"/>
        </w:rPr>
        <w:t>sp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h3"&gt;Портал для опитувань&lt;/</w:t>
      </w:r>
      <w:proofErr w:type="spellStart"/>
      <w:r>
        <w:rPr>
          <w:rStyle w:val="HTMLCode"/>
          <w:rFonts w:eastAsiaTheme="majorEastAsia"/>
        </w:rPr>
        <w:t>span</w:t>
      </w:r>
      <w:proofErr w:type="spellEnd"/>
      <w:r>
        <w:rPr>
          <w:rStyle w:val="HTMLCode"/>
          <w:rFonts w:eastAsiaTheme="majorEastAsia"/>
        </w:rPr>
        <w:t>&gt;</w:t>
      </w:r>
    </w:p>
    <w:p w14:paraId="410C8A0F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&lt;/div&gt;</w:t>
      </w:r>
    </w:p>
    <w:p w14:paraId="19194B40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/</w:t>
      </w:r>
      <w:proofErr w:type="spellStart"/>
      <w:r>
        <w:rPr>
          <w:rStyle w:val="HTMLCode"/>
          <w:rFonts w:eastAsiaTheme="majorEastAsia"/>
        </w:rPr>
        <w:t>header</w:t>
      </w:r>
      <w:proofErr w:type="spellEnd"/>
      <w:r>
        <w:rPr>
          <w:rStyle w:val="HTMLCode"/>
          <w:rFonts w:eastAsiaTheme="majorEastAsia"/>
        </w:rPr>
        <w:t>&gt;</w:t>
      </w:r>
    </w:p>
    <w:p w14:paraId="7A689C01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 xml:space="preserve">&lt;div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container-fluid</w:t>
      </w:r>
      <w:proofErr w:type="spellEnd"/>
      <w:r>
        <w:rPr>
          <w:rStyle w:val="HTMLCode"/>
          <w:rFonts w:eastAsiaTheme="majorEastAsia"/>
        </w:rPr>
        <w:t>"&gt;</w:t>
      </w:r>
    </w:p>
    <w:p w14:paraId="1A35D6B0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</w:r>
      <w:r>
        <w:rPr>
          <w:rStyle w:val="HTMLCode"/>
          <w:rFonts w:eastAsiaTheme="majorEastAsia"/>
        </w:rPr>
        <w:tab/>
        <w:t>@RenderBody()</w:t>
      </w:r>
    </w:p>
    <w:p w14:paraId="1E79EF6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>&lt;/div&gt;</w:t>
      </w:r>
    </w:p>
    <w:p w14:paraId="46E16D7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!-- Підключення </w:t>
      </w:r>
      <w:proofErr w:type="spellStart"/>
      <w:r>
        <w:rPr>
          <w:rStyle w:val="HTMLCode"/>
          <w:rFonts w:eastAsiaTheme="majorEastAsia"/>
        </w:rPr>
        <w:t>Bootstrap</w:t>
      </w:r>
      <w:proofErr w:type="spellEnd"/>
      <w:r>
        <w:rPr>
          <w:rStyle w:val="HTMLCode"/>
          <w:rFonts w:eastAsiaTheme="majorEastAsia"/>
        </w:rPr>
        <w:t xml:space="preserve"> JS (якщо потрібний </w:t>
      </w:r>
      <w:proofErr w:type="spellStart"/>
      <w:r>
        <w:rPr>
          <w:rStyle w:val="HTMLCode"/>
          <w:rFonts w:eastAsiaTheme="majorEastAsia"/>
        </w:rPr>
        <w:t>інтерактив</w:t>
      </w:r>
      <w:proofErr w:type="spellEnd"/>
      <w:r>
        <w:rPr>
          <w:rStyle w:val="HTMLCode"/>
          <w:rFonts w:eastAsiaTheme="majorEastAsia"/>
        </w:rPr>
        <w:t>) --&gt;</w:t>
      </w:r>
    </w:p>
    <w:p w14:paraId="5130AF5D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</w:t>
      </w:r>
      <w:proofErr w:type="spellStart"/>
      <w:r>
        <w:rPr>
          <w:rStyle w:val="HTMLCode"/>
          <w:rFonts w:eastAsiaTheme="majorEastAsia"/>
        </w:rPr>
        <w:t>scrip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="~/</w:t>
      </w:r>
      <w:proofErr w:type="spellStart"/>
      <w:r>
        <w:rPr>
          <w:rStyle w:val="HTMLCode"/>
          <w:rFonts w:eastAsiaTheme="majorEastAsia"/>
        </w:rPr>
        <w:t>lib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bootstrap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ist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s</w:t>
      </w:r>
      <w:proofErr w:type="spellEnd"/>
      <w:r>
        <w:rPr>
          <w:rStyle w:val="HTMLCode"/>
          <w:rFonts w:eastAsiaTheme="majorEastAsia"/>
        </w:rPr>
        <w:t>/bootstrap.bundle.min.js"&gt;&lt;/</w:t>
      </w:r>
      <w:proofErr w:type="spellStart"/>
      <w:r>
        <w:rPr>
          <w:rStyle w:val="HTMLCode"/>
          <w:rFonts w:eastAsiaTheme="majorEastAsia"/>
        </w:rPr>
        <w:t>script</w:t>
      </w:r>
      <w:proofErr w:type="spellEnd"/>
      <w:r>
        <w:rPr>
          <w:rStyle w:val="HTMLCode"/>
          <w:rFonts w:eastAsiaTheme="majorEastAsia"/>
        </w:rPr>
        <w:t xml:space="preserve">&gt; </w:t>
      </w:r>
    </w:p>
    <w:p w14:paraId="53C473C7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/</w:t>
      </w:r>
      <w:proofErr w:type="spellStart"/>
      <w:r>
        <w:rPr>
          <w:rStyle w:val="HTMLCode"/>
          <w:rFonts w:eastAsiaTheme="majorEastAsia"/>
        </w:rPr>
        <w:t>body</w:t>
      </w:r>
      <w:proofErr w:type="spellEnd"/>
      <w:r>
        <w:rPr>
          <w:rStyle w:val="HTMLCode"/>
          <w:rFonts w:eastAsiaTheme="majorEastAsia"/>
        </w:rPr>
        <w:t>&gt;</w:t>
      </w:r>
    </w:p>
    <w:p w14:paraId="329A6FD6" w14:textId="0487242A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/</w:t>
      </w:r>
      <w:proofErr w:type="spellStart"/>
      <w:r>
        <w:rPr>
          <w:rStyle w:val="HTMLCode"/>
          <w:rFonts w:eastAsiaTheme="majorEastAsia"/>
        </w:rPr>
        <w:t>html</w:t>
      </w:r>
      <w:proofErr w:type="spellEnd"/>
      <w:r>
        <w:rPr>
          <w:rStyle w:val="HTMLCode"/>
          <w:rFonts w:eastAsiaTheme="majorEastAsia"/>
        </w:rPr>
        <w:t>&gt;</w:t>
      </w:r>
    </w:p>
    <w:p w14:paraId="00DEC1ED" w14:textId="77777777" w:rsidR="005C5ECF" w:rsidRPr="005C5ECF" w:rsidRDefault="005C5ECF" w:rsidP="00767505">
      <w:pPr>
        <w:spacing w:line="360" w:lineRule="auto"/>
        <w:rPr>
          <w:b/>
          <w:bCs/>
          <w:sz w:val="28"/>
          <w:szCs w:val="28"/>
        </w:rPr>
      </w:pPr>
      <w:r w:rsidRPr="005C5ECF">
        <w:rPr>
          <w:b/>
          <w:bCs/>
          <w:sz w:val="28"/>
          <w:szCs w:val="28"/>
        </w:rPr>
        <w:t xml:space="preserve">5.3. Стилізація списку сутностей та </w:t>
      </w:r>
      <w:proofErr w:type="spellStart"/>
      <w:r w:rsidRPr="005C5ECF">
        <w:rPr>
          <w:b/>
          <w:bCs/>
          <w:sz w:val="28"/>
          <w:szCs w:val="28"/>
        </w:rPr>
        <w:t>пейджингу</w:t>
      </w:r>
      <w:proofErr w:type="spellEnd"/>
    </w:p>
    <w:p w14:paraId="7CC2565E" w14:textId="3F516BDE" w:rsidR="005C5ECF" w:rsidRDefault="005C5ECF" w:rsidP="00767505">
      <w:pPr>
        <w:spacing w:line="360" w:lineRule="auto"/>
        <w:rPr>
          <w:sz w:val="28"/>
          <w:szCs w:val="28"/>
        </w:rPr>
      </w:pPr>
      <w:r w:rsidRPr="005C5ECF">
        <w:rPr>
          <w:sz w:val="28"/>
          <w:szCs w:val="28"/>
        </w:rPr>
        <w:t>Онов</w:t>
      </w:r>
      <w:r>
        <w:rPr>
          <w:sz w:val="28"/>
          <w:szCs w:val="28"/>
        </w:rPr>
        <w:t>лення</w:t>
      </w:r>
      <w:r w:rsidRPr="005C5ECF">
        <w:rPr>
          <w:sz w:val="28"/>
          <w:szCs w:val="28"/>
        </w:rPr>
        <w:t xml:space="preserve"> файл</w:t>
      </w:r>
      <w:r>
        <w:rPr>
          <w:sz w:val="28"/>
          <w:szCs w:val="28"/>
        </w:rPr>
        <w:t>у</w:t>
      </w:r>
      <w:r w:rsidRPr="005C5ECF">
        <w:rPr>
          <w:sz w:val="28"/>
          <w:szCs w:val="28"/>
        </w:rPr>
        <w:t xml:space="preserve"> </w:t>
      </w:r>
      <w:proofErr w:type="spellStart"/>
      <w:r w:rsidRPr="005C5ECF">
        <w:rPr>
          <w:sz w:val="28"/>
          <w:szCs w:val="28"/>
        </w:rPr>
        <w:t>Views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Home</w:t>
      </w:r>
      <w:proofErr w:type="spellEnd"/>
      <w:r w:rsidRPr="005C5ECF">
        <w:rPr>
          <w:sz w:val="28"/>
          <w:szCs w:val="28"/>
        </w:rPr>
        <w:t>/</w:t>
      </w:r>
      <w:proofErr w:type="spellStart"/>
      <w:r w:rsidRPr="005C5ECF">
        <w:rPr>
          <w:sz w:val="28"/>
          <w:szCs w:val="28"/>
        </w:rPr>
        <w:t>Index.cshtml</w:t>
      </w:r>
      <w:proofErr w:type="spellEnd"/>
      <w:r w:rsidRPr="005C5ECF">
        <w:rPr>
          <w:sz w:val="28"/>
          <w:szCs w:val="28"/>
        </w:rPr>
        <w:t xml:space="preserve">, використовуючи класи </w:t>
      </w:r>
      <w:proofErr w:type="spellStart"/>
      <w:r w:rsidRPr="005C5ECF">
        <w:rPr>
          <w:sz w:val="28"/>
          <w:szCs w:val="28"/>
        </w:rPr>
        <w:t>Bootstrap</w:t>
      </w:r>
      <w:proofErr w:type="spellEnd"/>
      <w:r w:rsidRPr="005C5ECF">
        <w:rPr>
          <w:sz w:val="28"/>
          <w:szCs w:val="28"/>
        </w:rPr>
        <w:t>:</w:t>
      </w:r>
    </w:p>
    <w:p w14:paraId="31A40728" w14:textId="77777777" w:rsidR="005C5ECF" w:rsidRPr="005C5ECF" w:rsidRDefault="005C5ECF" w:rsidP="005C5ECF">
      <w:pPr>
        <w:rPr>
          <w:sz w:val="28"/>
          <w:szCs w:val="28"/>
        </w:rPr>
      </w:pPr>
    </w:p>
    <w:p w14:paraId="467859F9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@using </w:t>
      </w:r>
      <w:proofErr w:type="spellStart"/>
      <w:r>
        <w:rPr>
          <w:rStyle w:val="HTMLCode"/>
          <w:rFonts w:eastAsiaTheme="majorEastAsia"/>
        </w:rPr>
        <w:t>SurveyPortal.Models.ViewModels</w:t>
      </w:r>
      <w:proofErr w:type="spellEnd"/>
    </w:p>
    <w:p w14:paraId="12207436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@model </w:t>
      </w:r>
      <w:proofErr w:type="spellStart"/>
      <w:r>
        <w:rPr>
          <w:rStyle w:val="HTMLCode"/>
          <w:rFonts w:eastAsiaTheme="majorEastAsia"/>
        </w:rPr>
        <w:t>SurveysListViewModel</w:t>
      </w:r>
      <w:proofErr w:type="spellEnd"/>
    </w:p>
    <w:p w14:paraId="0216EB6D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445263BA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&lt;h4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mb-4"&gt;Доступні опитування&lt;/h4&gt;</w:t>
      </w:r>
    </w:p>
    <w:p w14:paraId="27C8BA14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5A97642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foreach (</w:t>
      </w:r>
      <w:proofErr w:type="spellStart"/>
      <w:r>
        <w:rPr>
          <w:rStyle w:val="HTMLCode"/>
          <w:rFonts w:eastAsiaTheme="majorEastAsia"/>
        </w:rPr>
        <w:t>var</w:t>
      </w:r>
      <w:proofErr w:type="spellEnd"/>
      <w:r>
        <w:rPr>
          <w:rStyle w:val="HTMLCode"/>
          <w:rFonts w:eastAsiaTheme="majorEastAsia"/>
        </w:rPr>
        <w:t xml:space="preserve"> s </w:t>
      </w:r>
      <w:proofErr w:type="spellStart"/>
      <w:r>
        <w:rPr>
          <w:rStyle w:val="HTMLCode"/>
          <w:rFonts w:eastAsiaTheme="majorEastAsia"/>
        </w:rPr>
        <w:t>i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?.</w:t>
      </w:r>
      <w:proofErr w:type="spellStart"/>
      <w:r>
        <w:rPr>
          <w:rStyle w:val="HTMLCode"/>
          <w:rFonts w:eastAsiaTheme="majorEastAsia"/>
        </w:rPr>
        <w:t>Surveys</w:t>
      </w:r>
      <w:proofErr w:type="spellEnd"/>
      <w:r>
        <w:rPr>
          <w:rStyle w:val="HTMLCode"/>
          <w:rFonts w:eastAsiaTheme="majorEastAsia"/>
        </w:rPr>
        <w:t xml:space="preserve"> ?? </w:t>
      </w:r>
      <w:proofErr w:type="spellStart"/>
      <w:r>
        <w:rPr>
          <w:rStyle w:val="HTMLCode"/>
          <w:rFonts w:eastAsiaTheme="majorEastAsia"/>
        </w:rPr>
        <w:t>Enumerable.Empty</w:t>
      </w:r>
      <w:proofErr w:type="spellEnd"/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urveyPortal.Models.Survey</w:t>
      </w:r>
      <w:proofErr w:type="spellEnd"/>
      <w:r>
        <w:rPr>
          <w:rStyle w:val="HTMLCode"/>
          <w:rFonts w:eastAsiaTheme="majorEastAsia"/>
        </w:rPr>
        <w:t>&gt;())</w:t>
      </w:r>
    </w:p>
    <w:p w14:paraId="7CE96881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{</w:t>
      </w:r>
    </w:p>
    <w:p w14:paraId="215B1C3E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 xml:space="preserve">&lt;div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card</w:t>
      </w:r>
      <w:proofErr w:type="spellEnd"/>
      <w:r>
        <w:rPr>
          <w:rStyle w:val="HTMLCode"/>
          <w:rFonts w:eastAsiaTheme="majorEastAsia"/>
        </w:rPr>
        <w:t xml:space="preserve"> mb-3 </w:t>
      </w:r>
      <w:proofErr w:type="spellStart"/>
      <w:r>
        <w:rPr>
          <w:rStyle w:val="HTMLCode"/>
          <w:rFonts w:eastAsiaTheme="majorEastAsia"/>
        </w:rPr>
        <w:t>shadow-sm</w:t>
      </w:r>
      <w:proofErr w:type="spellEnd"/>
      <w:r>
        <w:rPr>
          <w:rStyle w:val="HTMLCode"/>
          <w:rFonts w:eastAsiaTheme="majorEastAsia"/>
        </w:rPr>
        <w:t>"&gt;</w:t>
      </w:r>
    </w:p>
    <w:p w14:paraId="3F574845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&lt;div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card-body</w:t>
      </w:r>
      <w:proofErr w:type="spellEnd"/>
      <w:r>
        <w:rPr>
          <w:rStyle w:val="HTMLCode"/>
          <w:rFonts w:eastAsiaTheme="majorEastAsia"/>
        </w:rPr>
        <w:t>"&gt;</w:t>
      </w:r>
    </w:p>
    <w:p w14:paraId="127C5F6D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&lt;h5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card-title</w:t>
      </w:r>
      <w:proofErr w:type="spellEnd"/>
      <w:r>
        <w:rPr>
          <w:rStyle w:val="HTMLCode"/>
          <w:rFonts w:eastAsiaTheme="majorEastAsia"/>
        </w:rPr>
        <w:t>"&gt;@s.Title&lt;/h5&gt;</w:t>
      </w:r>
    </w:p>
    <w:p w14:paraId="4865A2B4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&lt;p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card-text</w:t>
      </w:r>
      <w:proofErr w:type="spellEnd"/>
      <w:r>
        <w:rPr>
          <w:rStyle w:val="HTMLCode"/>
          <w:rFonts w:eastAsiaTheme="majorEastAsia"/>
        </w:rPr>
        <w:t>"&gt;@s.Description&lt;/p&gt;</w:t>
      </w:r>
    </w:p>
    <w:p w14:paraId="7E1F9F84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&lt;div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d-</w:t>
      </w:r>
      <w:proofErr w:type="spellStart"/>
      <w:r>
        <w:rPr>
          <w:rStyle w:val="HTMLCode"/>
          <w:rFonts w:eastAsiaTheme="majorEastAsia"/>
        </w:rPr>
        <w:t>flex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justify-content-betwe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align-items-center</w:t>
      </w:r>
      <w:proofErr w:type="spellEnd"/>
      <w:r>
        <w:rPr>
          <w:rStyle w:val="HTMLCode"/>
          <w:rFonts w:eastAsiaTheme="majorEastAsia"/>
        </w:rPr>
        <w:t>"&gt;</w:t>
      </w:r>
    </w:p>
    <w:p w14:paraId="1E3779C6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&lt;</w:t>
      </w:r>
      <w:proofErr w:type="spellStart"/>
      <w:r>
        <w:rPr>
          <w:rStyle w:val="HTMLCode"/>
          <w:rFonts w:eastAsiaTheme="majorEastAsia"/>
        </w:rPr>
        <w:t>smal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text-muted</w:t>
      </w:r>
      <w:proofErr w:type="spellEnd"/>
      <w:r>
        <w:rPr>
          <w:rStyle w:val="HTMLCode"/>
          <w:rFonts w:eastAsiaTheme="majorEastAsia"/>
        </w:rPr>
        <w:t>"&gt;Створив: @s.Creator&lt;/small&gt;</w:t>
      </w:r>
    </w:p>
    <w:p w14:paraId="51476D48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&lt;</w:t>
      </w:r>
      <w:proofErr w:type="spellStart"/>
      <w:r>
        <w:rPr>
          <w:rStyle w:val="HTMLCode"/>
          <w:rFonts w:eastAsiaTheme="majorEastAsia"/>
        </w:rPr>
        <w:t>sp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badg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g-success</w:t>
      </w:r>
      <w:proofErr w:type="spellEnd"/>
      <w:r>
        <w:rPr>
          <w:rStyle w:val="HTMLCode"/>
          <w:rFonts w:eastAsiaTheme="majorEastAsia"/>
        </w:rPr>
        <w:t xml:space="preserve"> p-2"&gt;Рейтинг: @s.AverageRating.ToString("F2")&lt;/span&gt;</w:t>
      </w:r>
    </w:p>
    <w:p w14:paraId="3C384084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&lt;/div&gt;</w:t>
      </w:r>
    </w:p>
    <w:p w14:paraId="550FEE3B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&lt;/div&gt;</w:t>
      </w:r>
    </w:p>
    <w:p w14:paraId="5F3324F3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ab/>
        <w:t>&lt;/div&gt;</w:t>
      </w:r>
    </w:p>
    <w:p w14:paraId="481D5E1C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29B03E3A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694FF9AE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!-- Стилізований елемент для вибору сторінки --&gt;</w:t>
      </w:r>
    </w:p>
    <w:p w14:paraId="3C2A7468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av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mt-4"&gt;</w:t>
      </w:r>
    </w:p>
    <w:p w14:paraId="43C09EB6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</w:t>
      </w:r>
      <w:proofErr w:type="spellStart"/>
      <w:r>
        <w:rPr>
          <w:rStyle w:val="HTMLCode"/>
          <w:rFonts w:eastAsiaTheme="majorEastAsia"/>
        </w:rPr>
        <w:t>u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pagination</w:t>
      </w:r>
      <w:proofErr w:type="spellEnd"/>
      <w:r>
        <w:rPr>
          <w:rStyle w:val="HTMLCode"/>
          <w:rFonts w:eastAsiaTheme="majorEastAsia"/>
        </w:rPr>
        <w:t>"&gt;</w:t>
      </w:r>
    </w:p>
    <w:p w14:paraId="4F95794B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@for (</w:t>
      </w:r>
      <w:proofErr w:type="spellStart"/>
      <w:r>
        <w:rPr>
          <w:rStyle w:val="HTMLCode"/>
          <w:rFonts w:eastAsiaTheme="majorEastAsia"/>
        </w:rPr>
        <w:t>int</w:t>
      </w:r>
      <w:proofErr w:type="spellEnd"/>
      <w:r>
        <w:rPr>
          <w:rStyle w:val="HTMLCode"/>
          <w:rFonts w:eastAsiaTheme="majorEastAsia"/>
        </w:rPr>
        <w:t xml:space="preserve"> i = 1; i &lt;= </w:t>
      </w:r>
      <w:proofErr w:type="spellStart"/>
      <w:r>
        <w:rPr>
          <w:rStyle w:val="HTMLCode"/>
          <w:rFonts w:eastAsiaTheme="majorEastAsia"/>
        </w:rPr>
        <w:t>Model.PagingInfo.TotalPages</w:t>
      </w:r>
      <w:proofErr w:type="spellEnd"/>
      <w:r>
        <w:rPr>
          <w:rStyle w:val="HTMLCode"/>
          <w:rFonts w:eastAsiaTheme="majorEastAsia"/>
        </w:rPr>
        <w:t>; i++)</w:t>
      </w:r>
    </w:p>
    <w:p w14:paraId="345B0F88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{</w:t>
      </w:r>
    </w:p>
    <w:p w14:paraId="246FB3B8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    &lt;li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page-item</w:t>
      </w:r>
      <w:proofErr w:type="spellEnd"/>
      <w:r>
        <w:rPr>
          <w:rStyle w:val="HTMLCode"/>
          <w:rFonts w:eastAsiaTheme="majorEastAsia"/>
        </w:rPr>
        <w:t xml:space="preserve"> @(i == </w:t>
      </w:r>
      <w:proofErr w:type="spellStart"/>
      <w:r>
        <w:rPr>
          <w:rStyle w:val="HTMLCode"/>
          <w:rFonts w:eastAsiaTheme="majorEastAsia"/>
        </w:rPr>
        <w:t>Model.PagingInfo.CurrentPage</w:t>
      </w:r>
      <w:proofErr w:type="spellEnd"/>
      <w:r>
        <w:rPr>
          <w:rStyle w:val="HTMLCode"/>
          <w:rFonts w:eastAsiaTheme="majorEastAsia"/>
        </w:rPr>
        <w:t xml:space="preserve"> ? "</w:t>
      </w:r>
      <w:proofErr w:type="spellStart"/>
      <w:r>
        <w:rPr>
          <w:rStyle w:val="HTMLCode"/>
          <w:rFonts w:eastAsiaTheme="majorEastAsia"/>
        </w:rPr>
        <w:t>active</w:t>
      </w:r>
      <w:proofErr w:type="spellEnd"/>
      <w:r>
        <w:rPr>
          <w:rStyle w:val="HTMLCode"/>
          <w:rFonts w:eastAsiaTheme="majorEastAsia"/>
        </w:rPr>
        <w:t>" : "")"&gt;</w:t>
      </w:r>
    </w:p>
    <w:p w14:paraId="6C4E4F1E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&lt;a </w:t>
      </w:r>
      <w:proofErr w:type="spellStart"/>
      <w:r>
        <w:rPr>
          <w:rStyle w:val="HTMLCode"/>
          <w:rFonts w:eastAsiaTheme="majorEastAsia"/>
        </w:rPr>
        <w:t>class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page-link</w:t>
      </w:r>
      <w:proofErr w:type="spellEnd"/>
      <w:r>
        <w:rPr>
          <w:rStyle w:val="HTMLCode"/>
          <w:rFonts w:eastAsiaTheme="majorEastAsia"/>
        </w:rPr>
        <w:t xml:space="preserve">" </w:t>
      </w:r>
    </w:p>
    <w:p w14:paraId="133E115C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</w:t>
      </w:r>
      <w:proofErr w:type="spellStart"/>
      <w:r>
        <w:rPr>
          <w:rStyle w:val="HTMLCode"/>
          <w:rFonts w:eastAsiaTheme="majorEastAsia"/>
        </w:rPr>
        <w:t>asp-action</w:t>
      </w:r>
      <w:proofErr w:type="spellEnd"/>
      <w:r>
        <w:rPr>
          <w:rStyle w:val="HTMLCode"/>
          <w:rFonts w:eastAsiaTheme="majorEastAsia"/>
        </w:rPr>
        <w:t>="</w:t>
      </w:r>
      <w:proofErr w:type="spellStart"/>
      <w:r>
        <w:rPr>
          <w:rStyle w:val="HTMLCode"/>
          <w:rFonts w:eastAsiaTheme="majorEastAsia"/>
        </w:rPr>
        <w:t>Index</w:t>
      </w:r>
      <w:proofErr w:type="spellEnd"/>
      <w:r>
        <w:rPr>
          <w:rStyle w:val="HTMLCode"/>
          <w:rFonts w:eastAsiaTheme="majorEastAsia"/>
        </w:rPr>
        <w:t xml:space="preserve">" </w:t>
      </w:r>
    </w:p>
    <w:p w14:paraId="4F2CB9C8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</w:t>
      </w:r>
      <w:proofErr w:type="spellStart"/>
      <w:r>
        <w:rPr>
          <w:rStyle w:val="HTMLCode"/>
          <w:rFonts w:eastAsiaTheme="majorEastAsia"/>
        </w:rPr>
        <w:t>asp-route-surveyPage</w:t>
      </w:r>
      <w:proofErr w:type="spellEnd"/>
      <w:r>
        <w:rPr>
          <w:rStyle w:val="HTMLCode"/>
          <w:rFonts w:eastAsiaTheme="majorEastAsia"/>
        </w:rPr>
        <w:t>="@i"&gt;</w:t>
      </w:r>
    </w:p>
    <w:p w14:paraId="01E012D0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@i</w:t>
      </w:r>
    </w:p>
    <w:p w14:paraId="0C3E7149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&lt;/a&gt;</w:t>
      </w:r>
    </w:p>
    <w:p w14:paraId="528CA815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&lt;/li&gt;</w:t>
      </w:r>
    </w:p>
    <w:p w14:paraId="7918FEB0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14:paraId="4EEFAB62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&lt;/</w:t>
      </w:r>
      <w:proofErr w:type="spellStart"/>
      <w:r>
        <w:rPr>
          <w:rStyle w:val="HTMLCode"/>
          <w:rFonts w:eastAsiaTheme="majorEastAsia"/>
        </w:rPr>
        <w:t>ul</w:t>
      </w:r>
      <w:proofErr w:type="spellEnd"/>
      <w:r>
        <w:rPr>
          <w:rStyle w:val="HTMLCode"/>
          <w:rFonts w:eastAsiaTheme="majorEastAsia"/>
        </w:rPr>
        <w:t>&gt;</w:t>
      </w:r>
    </w:p>
    <w:p w14:paraId="5B8EBBC5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/</w:t>
      </w:r>
      <w:proofErr w:type="spellStart"/>
      <w:r>
        <w:rPr>
          <w:rStyle w:val="HTMLCode"/>
          <w:rFonts w:eastAsiaTheme="majorEastAsia"/>
        </w:rPr>
        <w:t>nav</w:t>
      </w:r>
      <w:proofErr w:type="spellEnd"/>
      <w:r>
        <w:rPr>
          <w:rStyle w:val="HTMLCode"/>
          <w:rFonts w:eastAsiaTheme="majorEastAsia"/>
        </w:rPr>
        <w:t>&gt;</w:t>
      </w:r>
    </w:p>
    <w:p w14:paraId="4F830685" w14:textId="77777777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345CD962" w14:textId="3075EA04" w:rsidR="005C5ECF" w:rsidRDefault="005C5ECF" w:rsidP="005C5ECF">
      <w:pPr>
        <w:pStyle w:val="HTMLPreformatted"/>
        <w:rPr>
          <w:rStyle w:val="HTMLCode"/>
          <w:rFonts w:eastAsiaTheme="majorEastAsia"/>
        </w:rPr>
      </w:pPr>
    </w:p>
    <w:p w14:paraId="75281B45" w14:textId="7B51FC73" w:rsidR="005C5ECF" w:rsidRDefault="0090368B" w:rsidP="005C5ECF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  <w:lang w:val="en-US"/>
        </w:rPr>
        <w:t>:</w:t>
      </w:r>
    </w:p>
    <w:p w14:paraId="134EC3B6" w14:textId="200580A7" w:rsidR="0090368B" w:rsidRPr="0090368B" w:rsidRDefault="0090368B" w:rsidP="005C5ECF">
      <w:pPr>
        <w:rPr>
          <w:sz w:val="28"/>
          <w:szCs w:val="28"/>
          <w:lang w:val="en-US"/>
        </w:rPr>
      </w:pPr>
      <w:r w:rsidRPr="0090368B">
        <w:rPr>
          <w:sz w:val="28"/>
          <w:szCs w:val="28"/>
          <w:lang w:val="en-US"/>
        </w:rPr>
        <w:drawing>
          <wp:inline distT="0" distB="0" distL="0" distR="0" wp14:anchorId="0E2546BC" wp14:editId="39C7DD8B">
            <wp:extent cx="6299835" cy="235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F5A6" w14:textId="77777777" w:rsidR="00767505" w:rsidRDefault="00767505" w:rsidP="00197ADE">
      <w:pPr>
        <w:rPr>
          <w:sz w:val="32"/>
          <w:szCs w:val="32"/>
        </w:rPr>
      </w:pPr>
    </w:p>
    <w:p w14:paraId="44481A6F" w14:textId="4C55D166" w:rsidR="00197ADE" w:rsidRDefault="00767505" w:rsidP="00197ADE">
      <w:pPr>
        <w:rPr>
          <w:sz w:val="32"/>
          <w:szCs w:val="32"/>
          <w:lang w:val="en-US"/>
        </w:rPr>
      </w:pPr>
      <w:r>
        <w:rPr>
          <w:sz w:val="32"/>
          <w:szCs w:val="32"/>
        </w:rPr>
        <w:t>Висновок</w:t>
      </w:r>
      <w:r>
        <w:rPr>
          <w:sz w:val="32"/>
          <w:szCs w:val="32"/>
          <w:lang w:val="en-US"/>
        </w:rPr>
        <w:t>:</w:t>
      </w:r>
    </w:p>
    <w:p w14:paraId="34E737BF" w14:textId="77777777" w:rsidR="00767505" w:rsidRPr="00767505" w:rsidRDefault="00767505" w:rsidP="00767505">
      <w:p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767505">
        <w:rPr>
          <w:rFonts w:eastAsia="Times New Roman"/>
          <w:b/>
          <w:bCs/>
          <w:sz w:val="28"/>
          <w:szCs w:val="28"/>
          <w:lang w:eastAsia="uk-UA"/>
        </w:rPr>
        <w:t>Що було зроблено:</w:t>
      </w:r>
    </w:p>
    <w:p w14:paraId="25526086" w14:textId="77777777" w:rsidR="00767505" w:rsidRPr="00767505" w:rsidRDefault="00767505" w:rsidP="00767505">
      <w:pPr>
        <w:numPr>
          <w:ilvl w:val="0"/>
          <w:numId w:val="5"/>
        </w:num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767505">
        <w:rPr>
          <w:rFonts w:eastAsia="Times New Roman"/>
          <w:b/>
          <w:bCs/>
          <w:sz w:val="28"/>
          <w:szCs w:val="28"/>
          <w:lang w:eastAsia="uk-UA"/>
        </w:rPr>
        <w:t>Налаштування проекту:</w:t>
      </w:r>
      <w:r w:rsidRPr="00767505">
        <w:rPr>
          <w:rFonts w:eastAsia="Times New Roman"/>
          <w:sz w:val="28"/>
          <w:szCs w:val="28"/>
          <w:lang w:eastAsia="uk-UA"/>
        </w:rPr>
        <w:t xml:space="preserve"> Я створив ASP.NET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Core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MVC-проект і вирішив усі проблеми з конфігурацією, що виникали через використання мінімального шаблону (включно з виправленням </w:t>
      </w:r>
      <w:r w:rsidRPr="00767505">
        <w:rPr>
          <w:rFonts w:ascii="Courier New" w:eastAsia="Times New Roman" w:hAnsi="Courier New" w:cs="Courier New"/>
          <w:sz w:val="22"/>
          <w:szCs w:val="22"/>
          <w:lang w:eastAsia="uk-UA"/>
        </w:rPr>
        <w:t>.</w:t>
      </w:r>
      <w:proofErr w:type="spellStart"/>
      <w:r w:rsidRPr="00767505">
        <w:rPr>
          <w:rFonts w:ascii="Courier New" w:eastAsia="Times New Roman" w:hAnsi="Courier New" w:cs="Courier New"/>
          <w:sz w:val="22"/>
          <w:szCs w:val="22"/>
          <w:lang w:eastAsia="uk-UA"/>
        </w:rPr>
        <w:t>csproj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для коректної роботи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Razor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та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Entity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Framework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Core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>).</w:t>
      </w:r>
    </w:p>
    <w:p w14:paraId="644DA8C1" w14:textId="77777777" w:rsidR="00767505" w:rsidRPr="00767505" w:rsidRDefault="00767505" w:rsidP="00767505">
      <w:pPr>
        <w:numPr>
          <w:ilvl w:val="0"/>
          <w:numId w:val="5"/>
        </w:num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767505">
        <w:rPr>
          <w:rFonts w:eastAsia="Times New Roman"/>
          <w:b/>
          <w:bCs/>
          <w:sz w:val="28"/>
          <w:szCs w:val="28"/>
          <w:lang w:eastAsia="uk-UA"/>
        </w:rPr>
        <w:t>Робота з БД:</w:t>
      </w:r>
      <w:r w:rsidRPr="00767505">
        <w:rPr>
          <w:rFonts w:eastAsia="Times New Roman"/>
          <w:sz w:val="28"/>
          <w:szCs w:val="28"/>
          <w:lang w:eastAsia="uk-UA"/>
        </w:rPr>
        <w:t xml:space="preserve"> Я інтегрував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Entity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Framework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Core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>, створив контекст бази даних (</w:t>
      </w:r>
      <w:proofErr w:type="spellStart"/>
      <w:r w:rsidRPr="00767505">
        <w:rPr>
          <w:rFonts w:ascii="Courier New" w:eastAsia="Times New Roman" w:hAnsi="Courier New" w:cs="Courier New"/>
          <w:sz w:val="22"/>
          <w:szCs w:val="22"/>
          <w:lang w:eastAsia="uk-UA"/>
        </w:rPr>
        <w:t>SurveyDbContext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>) та модель даних (</w:t>
      </w:r>
      <w:proofErr w:type="spellStart"/>
      <w:r w:rsidRPr="00767505">
        <w:rPr>
          <w:rFonts w:ascii="Courier New" w:eastAsia="Times New Roman" w:hAnsi="Courier New" w:cs="Courier New"/>
          <w:sz w:val="22"/>
          <w:szCs w:val="22"/>
          <w:lang w:eastAsia="uk-UA"/>
        </w:rPr>
        <w:t>Survey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>), а також реалізував початкове наповнення даними (</w:t>
      </w:r>
      <w:proofErr w:type="spellStart"/>
      <w:r w:rsidRPr="00767505">
        <w:rPr>
          <w:rFonts w:ascii="Courier New" w:eastAsia="Times New Roman" w:hAnsi="Courier New" w:cs="Courier New"/>
          <w:sz w:val="22"/>
          <w:szCs w:val="22"/>
          <w:lang w:eastAsia="uk-UA"/>
        </w:rPr>
        <w:t>SeedData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>).</w:t>
      </w:r>
    </w:p>
    <w:p w14:paraId="124FD72C" w14:textId="77777777" w:rsidR="00767505" w:rsidRPr="00767505" w:rsidRDefault="00767505" w:rsidP="00767505">
      <w:pPr>
        <w:numPr>
          <w:ilvl w:val="0"/>
          <w:numId w:val="5"/>
        </w:num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r w:rsidRPr="00767505">
        <w:rPr>
          <w:rFonts w:eastAsia="Times New Roman"/>
          <w:b/>
          <w:bCs/>
          <w:sz w:val="28"/>
          <w:szCs w:val="28"/>
          <w:lang w:eastAsia="uk-UA"/>
        </w:rPr>
        <w:t>MVC та Логіка:</w:t>
      </w:r>
      <w:r w:rsidRPr="00767505">
        <w:rPr>
          <w:rFonts w:eastAsia="Times New Roman"/>
          <w:sz w:val="28"/>
          <w:szCs w:val="28"/>
          <w:lang w:eastAsia="uk-UA"/>
        </w:rPr>
        <w:t xml:space="preserve"> Я реалізував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патерн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Репозиторій та використав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Dependency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Injection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для доступу до даних.</w:t>
      </w:r>
    </w:p>
    <w:p w14:paraId="1BFE6B68" w14:textId="77777777" w:rsidR="00767505" w:rsidRPr="00767505" w:rsidRDefault="00767505" w:rsidP="00767505">
      <w:pPr>
        <w:numPr>
          <w:ilvl w:val="0"/>
          <w:numId w:val="5"/>
        </w:numPr>
        <w:tabs>
          <w:tab w:val="clear" w:pos="567"/>
        </w:tabs>
        <w:spacing w:before="100" w:beforeAutospacing="1" w:after="100" w:afterAutospacing="1"/>
        <w:rPr>
          <w:rFonts w:eastAsia="Times New Roman"/>
          <w:sz w:val="28"/>
          <w:szCs w:val="28"/>
          <w:lang w:eastAsia="uk-UA"/>
        </w:rPr>
      </w:pPr>
      <w:proofErr w:type="spellStart"/>
      <w:r w:rsidRPr="00767505">
        <w:rPr>
          <w:rFonts w:eastAsia="Times New Roman"/>
          <w:b/>
          <w:bCs/>
          <w:sz w:val="28"/>
          <w:szCs w:val="28"/>
          <w:lang w:eastAsia="uk-UA"/>
        </w:rPr>
        <w:t>Фронтенд</w:t>
      </w:r>
      <w:proofErr w:type="spellEnd"/>
      <w:r w:rsidRPr="00767505">
        <w:rPr>
          <w:rFonts w:eastAsia="Times New Roman"/>
          <w:b/>
          <w:bCs/>
          <w:sz w:val="28"/>
          <w:szCs w:val="28"/>
          <w:lang w:eastAsia="uk-UA"/>
        </w:rPr>
        <w:t>:</w:t>
      </w:r>
      <w:r w:rsidRPr="00767505">
        <w:rPr>
          <w:rFonts w:eastAsia="Times New Roman"/>
          <w:sz w:val="28"/>
          <w:szCs w:val="28"/>
          <w:lang w:eastAsia="uk-UA"/>
        </w:rPr>
        <w:t xml:space="preserve"> Я вивів список опитувань на сторінку, реалізував складний функціонал </w:t>
      </w:r>
      <w:r w:rsidRPr="00767505">
        <w:rPr>
          <w:rFonts w:eastAsia="Times New Roman"/>
          <w:b/>
          <w:bCs/>
          <w:sz w:val="28"/>
          <w:szCs w:val="28"/>
          <w:lang w:eastAsia="uk-UA"/>
        </w:rPr>
        <w:t>посторінкового виводу (</w:t>
      </w:r>
      <w:proofErr w:type="spellStart"/>
      <w:r w:rsidRPr="00767505">
        <w:rPr>
          <w:rFonts w:eastAsia="Times New Roman"/>
          <w:b/>
          <w:bCs/>
          <w:sz w:val="28"/>
          <w:szCs w:val="28"/>
          <w:lang w:eastAsia="uk-UA"/>
        </w:rPr>
        <w:t>Paging</w:t>
      </w:r>
      <w:proofErr w:type="spellEnd"/>
      <w:r w:rsidRPr="00767505">
        <w:rPr>
          <w:rFonts w:eastAsia="Times New Roman"/>
          <w:b/>
          <w:bCs/>
          <w:sz w:val="28"/>
          <w:szCs w:val="28"/>
          <w:lang w:eastAsia="uk-UA"/>
        </w:rPr>
        <w:t>)</w:t>
      </w:r>
      <w:r w:rsidRPr="00767505">
        <w:rPr>
          <w:rFonts w:eastAsia="Times New Roman"/>
          <w:sz w:val="28"/>
          <w:szCs w:val="28"/>
          <w:lang w:eastAsia="uk-UA"/>
        </w:rPr>
        <w:t xml:space="preserve"> за допомогою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View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Models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 xml:space="preserve">, а також стилізував інтерфейс, підключивши </w:t>
      </w:r>
      <w:proofErr w:type="spellStart"/>
      <w:r w:rsidRPr="00767505">
        <w:rPr>
          <w:rFonts w:eastAsia="Times New Roman"/>
          <w:sz w:val="28"/>
          <w:szCs w:val="28"/>
          <w:lang w:eastAsia="uk-UA"/>
        </w:rPr>
        <w:t>Bootstrap</w:t>
      </w:r>
      <w:proofErr w:type="spellEnd"/>
      <w:r w:rsidRPr="00767505">
        <w:rPr>
          <w:rFonts w:eastAsia="Times New Roman"/>
          <w:sz w:val="28"/>
          <w:szCs w:val="28"/>
          <w:lang w:eastAsia="uk-UA"/>
        </w:rPr>
        <w:t>.</w:t>
      </w:r>
    </w:p>
    <w:p w14:paraId="134F05B5" w14:textId="77777777" w:rsidR="00767505" w:rsidRPr="00767505" w:rsidRDefault="00767505" w:rsidP="00197ADE">
      <w:pPr>
        <w:rPr>
          <w:sz w:val="32"/>
          <w:szCs w:val="32"/>
          <w:lang w:val="en-US"/>
        </w:rPr>
      </w:pPr>
    </w:p>
    <w:sectPr w:rsidR="00767505" w:rsidRPr="00767505" w:rsidSect="0033691C">
      <w:headerReference w:type="default" r:id="rId20"/>
      <w:headerReference w:type="first" r:id="rId2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23B1" w14:textId="77777777" w:rsidR="005C5132" w:rsidRDefault="005C5132">
      <w:r>
        <w:separator/>
      </w:r>
    </w:p>
  </w:endnote>
  <w:endnote w:type="continuationSeparator" w:id="0">
    <w:p w14:paraId="707C4D4B" w14:textId="77777777" w:rsidR="005C5132" w:rsidRDefault="005C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F42E" w14:textId="77777777" w:rsidR="005C5132" w:rsidRDefault="005C5132">
      <w:r>
        <w:separator/>
      </w:r>
    </w:p>
  </w:footnote>
  <w:footnote w:type="continuationSeparator" w:id="0">
    <w:p w14:paraId="173CE800" w14:textId="77777777" w:rsidR="005C5132" w:rsidRDefault="005C5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54195B91" w:rsidR="002A3ADA" w:rsidRDefault="005C5132">
    <w:pPr>
      <w:pStyle w:val="Header"/>
    </w:pPr>
    <w:r>
      <w:rPr>
        <w:noProof/>
      </w:rPr>
      <w:pict w14:anchorId="20DFC7C9">
        <v:group id="Группа 60" o:spid="_x0000_s2099" style="position:absolute;margin-left:-18.6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<v:rect id="Rectangle 2" o:spid="_x0000_s2100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style="mso-next-textbox:#Rectangle 2" inset="1pt,1pt,1pt,1pt">
              <w:txbxContent>
                <w:p w14:paraId="10994A46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0994A47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10994A48" w14:textId="77777777" w:rsidR="002A3ADA" w:rsidRPr="00331968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2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<v:group id="Group 4" o:spid="_x0000_s2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rect id="Rectangle 5" o:spid="_x0000_s210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<v:line id="Line 6" o:spid="_x0000_s210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7" o:spid="_x0000_s210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8" o:spid="_x0000_s210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9" o:spid="_x0000_s210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0" o:spid="_x0000_s210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1" o:spid="_x0000_s210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2" o:spid="_x0000_s211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3" o:spid="_x0000_s211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14" o:spid="_x0000_s211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5" o:spid="_x0000_s211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16" o:spid="_x0000_s211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style="mso-next-textbox:#Rectangle 16" inset="1pt,1pt,1pt,1pt">
                  <w:txbxContent>
                    <w:p w14:paraId="10994A49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211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10994A4A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211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style="mso-next-textbox:#Rectangle 18" inset="1pt,1pt,1pt,1pt">
                  <w:txbxContent>
                    <w:p w14:paraId="10994A4B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№ докум.</w:t>
                      </w:r>
                    </w:p>
                    <w:p w14:paraId="10994A4C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D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E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4F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0994A50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11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style="mso-next-textbox:#Rectangle 19" inset="1pt,1pt,1pt,1pt">
                  <w:txbxContent>
                    <w:p w14:paraId="10994A51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11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style="mso-next-textbox:#Rectangle 20" inset="1pt,1pt,1pt,1pt">
                  <w:txbxContent>
                    <w:p w14:paraId="10994A52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11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style="mso-next-textbox:#Rectangle 21" inset="1pt,1pt,1pt,1pt">
                  <w:txbxContent>
                    <w:p w14:paraId="10994A53" w14:textId="77777777" w:rsidR="002A3ADA" w:rsidRPr="001278B1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noProof/>
                          <w:sz w:val="18"/>
                        </w:rPr>
                        <w:t>Арк</w:t>
                      </w: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212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style="mso-next-textbox:#Rectangle 22" inset="1pt,1pt,1pt,1pt">
                  <w:txbxContent>
                    <w:p w14:paraId="10994A54" w14:textId="29961E4C" w:rsidR="002A3ADA" w:rsidRPr="001278B1" w:rsidRDefault="002A3ADA" w:rsidP="00AF37CB">
                      <w:pPr>
                        <w:pStyle w:val="a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  </w: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307D5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4</w:t>
                      </w:r>
                      <w:r w:rsidRPr="00DF167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12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14:paraId="3CB56379" w14:textId="191A5B2D" w:rsidR="005F3D40" w:rsidRPr="00E32083" w:rsidRDefault="005F3D40" w:rsidP="005F3D40">
                      <w:pPr>
                        <w:pStyle w:val="a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5F3D40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ЖИТОМИРСЬКА ПОЛІТЕХНІКА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2</w:t>
                      </w:r>
                      <w:r w:rsidR="00AD0A96">
                        <w:rPr>
                          <w:rFonts w:ascii="Calibri" w:hAnsi="Calibri"/>
                          <w:sz w:val="24"/>
                          <w:szCs w:val="24"/>
                        </w:rPr>
                        <w:t>4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5F3D4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AD0A96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8</w:t>
                      </w:r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.000 – </w:t>
                      </w:r>
                      <w:proofErr w:type="spellStart"/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5F3D40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E32083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2</w:t>
                      </w:r>
                    </w:p>
                    <w:p w14:paraId="2F4A0FCA" w14:textId="77777777" w:rsidR="00C76028" w:rsidRPr="00DE3F47" w:rsidRDefault="00C76028" w:rsidP="00C76028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B0C9BE" w14:textId="77777777" w:rsidR="002A3ADA" w:rsidRPr="00552DF5" w:rsidRDefault="002A3ADA" w:rsidP="00991065"/>
                    <w:p w14:paraId="10994A55" w14:textId="1382C25A" w:rsidR="002A3ADA" w:rsidRPr="00B13CBD" w:rsidRDefault="002A3ADA" w:rsidP="00AF37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rect id="Rectangle 24" o:spid="_x0000_s2122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0994A56" w14:textId="5C16457C" w:rsidR="002A3ADA" w:rsidRPr="00602684" w:rsidRDefault="002A3ADA" w:rsidP="007803F9">
                    <w:pPr>
                      <w:pStyle w:val="a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6CFBD47F" w:rsidR="002A3ADA" w:rsidRDefault="005C5132">
    <w:pPr>
      <w:pStyle w:val="Header"/>
    </w:pPr>
    <w:r>
      <w:rPr>
        <w:noProof/>
      </w:rPr>
      <w:pict w14:anchorId="2FE66092">
        <v:group id="Группа 10" o:spid="_x0000_s2049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">
          <v:rect id="Rectangle 26" o:spid="_x0000_s205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<v:line id="Line 27" o:spid="_x0000_s2051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2052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9" o:spid="_x0000_s2053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54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31" o:spid="_x0000_s2055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2" o:spid="_x0000_s2056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33" o:spid="_x0000_s2057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34" o:spid="_x0000_s205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<v:line id="Line 35" o:spid="_x0000_s205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36" o:spid="_x0000_s2060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<v:textbox style="mso-next-textbox:#Rectangle 36" inset="0,0,0,0">
              <w:txbxContent>
                <w:p w14:paraId="10994A57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61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<v:textbox style="mso-next-textbox:#Rectangle 37" inset="0,0,0,0">
              <w:txbxContent>
                <w:p w14:paraId="10994A58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2062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<v:textbox style="mso-next-textbox:#Rectangle 38" inset="0,0,0,0">
              <w:txbxContent>
                <w:p w14:paraId="10994A59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2063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<v:textbox style="mso-next-textbox:#Rectangle 39" inset="0,0,0,0">
              <w:txbxContent>
                <w:p w14:paraId="10994A5A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64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<v:textbox style="mso-next-textbox:#Rectangle 40" inset="0,0,0,0">
              <w:txbxContent>
                <w:p w14:paraId="10994A5B" w14:textId="77777777" w:rsidR="002A3ADA" w:rsidRPr="004D3F22" w:rsidRDefault="002A3ADA" w:rsidP="00AF37CB">
                  <w:pPr>
                    <w:pStyle w:val="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65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<v:textbox style="mso-next-textbox:#Rectangle 41" inset="0,0,0,0">
              <w:txbxContent>
                <w:p w14:paraId="10994A5C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noProof/>
                      <w:sz w:val="20"/>
                    </w:rPr>
                  </w:pPr>
                  <w:r w:rsidRPr="00C93D82">
                    <w:rPr>
                      <w:noProof/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2066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0994A5D" w14:textId="77777777" w:rsidR="002A3ADA" w:rsidRPr="00CF5643" w:rsidRDefault="002A3ADA" w:rsidP="00AF37CB">
                  <w:pPr>
                    <w:pStyle w:val="a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67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7E053F5B" w14:textId="4D230743" w:rsidR="004C0717" w:rsidRPr="00937B14" w:rsidRDefault="004C0717" w:rsidP="004C0717">
                  <w:pPr>
                    <w:pStyle w:val="a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C95106">
                    <w:rPr>
                      <w:rFonts w:ascii="Calibri" w:hAnsi="Calibri"/>
                      <w:szCs w:val="28"/>
                      <w:lang w:val="ru-RU"/>
                    </w:rPr>
                    <w:t>Ж</w:t>
                  </w:r>
                  <w:r>
                    <w:rPr>
                      <w:rFonts w:ascii="Calibri" w:hAnsi="Calibri"/>
                      <w:szCs w:val="28"/>
                      <w:lang w:val="ru-RU"/>
                    </w:rPr>
                    <w:t>ИТОМИРСЬКА</w:t>
                  </w:r>
                  <w:r w:rsidRPr="00C95106">
                    <w:rPr>
                      <w:rFonts w:ascii="Calibri" w:hAnsi="Calibri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Calibri" w:hAnsi="Calibri"/>
                      <w:szCs w:val="28"/>
                      <w:lang w:val="ru-RU"/>
                    </w:rPr>
                    <w:t>ПОЛІТЕХНІКА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>
                    <w:rPr>
                      <w:rFonts w:ascii="Calibri" w:hAnsi="Calibri"/>
                      <w:szCs w:val="28"/>
                    </w:rPr>
                    <w:t>2</w:t>
                  </w:r>
                  <w:r w:rsidR="00AD0A96">
                    <w:rPr>
                      <w:rFonts w:ascii="Calibri" w:hAnsi="Calibri"/>
                      <w:szCs w:val="28"/>
                    </w:rPr>
                    <w:t>4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>
                    <w:rPr>
                      <w:rFonts w:ascii="Calibri" w:hAnsi="Calibri"/>
                      <w:color w:val="FF0000"/>
                      <w:szCs w:val="28"/>
                    </w:rPr>
                    <w:t>121</w:t>
                  </w:r>
                  <w:r w:rsidRPr="00C95106">
                    <w:rPr>
                      <w:rFonts w:ascii="Calibri" w:hAnsi="Calibri"/>
                      <w:szCs w:val="28"/>
                    </w:rPr>
                    <w:t>.</w:t>
                  </w:r>
                  <w:r w:rsidR="0026486B">
                    <w:rPr>
                      <w:rFonts w:ascii="Calibri" w:hAnsi="Calibri"/>
                      <w:color w:val="FF0000"/>
                      <w:szCs w:val="28"/>
                    </w:rPr>
                    <w:t>8</w:t>
                  </w:r>
                  <w:r w:rsidRPr="00C95106">
                    <w:rPr>
                      <w:rFonts w:ascii="Calibri" w:hAnsi="Calibri"/>
                      <w:szCs w:val="28"/>
                    </w:rPr>
                    <w:t>.000 –</w:t>
                  </w:r>
                  <w:r>
                    <w:rPr>
                      <w:rFonts w:ascii="Calibri" w:hAnsi="Calibri"/>
                      <w:szCs w:val="28"/>
                    </w:rPr>
                    <w:t xml:space="preserve"> </w:t>
                  </w:r>
                  <w:r w:rsidRPr="00C95106">
                    <w:rPr>
                      <w:rFonts w:ascii="Calibri" w:hAnsi="Calibri"/>
                      <w:szCs w:val="28"/>
                    </w:rPr>
                    <w:t>Лр.</w:t>
                  </w:r>
                  <w:r w:rsidR="00767505">
                    <w:rPr>
                      <w:rFonts w:ascii="Calibri" w:hAnsi="Calibri"/>
                      <w:color w:val="FF0000"/>
                      <w:szCs w:val="28"/>
                    </w:rPr>
                    <w:t>2</w:t>
                  </w:r>
                </w:p>
                <w:p w14:paraId="25445FF5" w14:textId="5B8E52A4" w:rsidR="00DE3F47" w:rsidRPr="004D2FCE" w:rsidRDefault="00DE3F47" w:rsidP="00D12329">
                  <w:pPr>
                    <w:pStyle w:val="a"/>
                    <w:jc w:val="center"/>
                    <w:rPr>
                      <w:sz w:val="20"/>
                    </w:rPr>
                  </w:pPr>
                </w:p>
                <w:p w14:paraId="53B3CCF5" w14:textId="50580C38" w:rsidR="002A3ADA" w:rsidRPr="00DE3F47" w:rsidRDefault="002A3ADA" w:rsidP="00991065">
                  <w:pPr>
                    <w:pStyle w:val="a"/>
                    <w:jc w:val="center"/>
                    <w:rPr>
                      <w:rFonts w:ascii="Journal" w:hAnsi="Journal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14:paraId="10994A5F" w14:textId="335B6162" w:rsidR="002A3ADA" w:rsidRPr="00552DF5" w:rsidRDefault="002A3ADA" w:rsidP="00AF37CB"/>
              </w:txbxContent>
            </v:textbox>
          </v:rect>
          <v:line id="Line 44" o:spid="_x0000_s2068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45" o:spid="_x0000_s2069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46" o:spid="_x0000_s2070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47" o:spid="_x0000_s2071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48" o:spid="_x0000_s2072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<v:group id="Group 49" o:spid="_x0000_s2073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0" o:spid="_x0000_s2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<v:textbox style="mso-next-textbox:#Rectangle 50" inset="0,0,0,0">
                <w:txbxContent>
                  <w:p w14:paraId="10994A60" w14:textId="77777777" w:rsidR="002A3ADA" w:rsidRPr="00C93D82" w:rsidRDefault="002A3ADA" w:rsidP="00AF37CB">
                    <w:pPr>
                      <w:pStyle w:val="a"/>
                      <w:rPr>
                        <w:rFonts w:ascii="Journal" w:hAnsi="Journal"/>
                        <w:noProof/>
                        <w:sz w:val="20"/>
                      </w:rPr>
                    </w:pPr>
                    <w:r w:rsidRPr="00C93D82">
                      <w:rPr>
                        <w:noProof/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noProof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2075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732D9BB8" w14:textId="4076E325" w:rsidR="00DE3F47" w:rsidRPr="00CB2BE9" w:rsidRDefault="004C0717" w:rsidP="00DE3F47">
                    <w:pPr>
                      <w:rPr>
                        <w:i/>
                        <w:sz w:val="22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Вєщико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 xml:space="preserve"> О.М.</w:t>
                    </w:r>
                  </w:p>
                  <w:p w14:paraId="10994A61" w14:textId="79775CBC" w:rsidR="002A3ADA" w:rsidRPr="00DE3F47" w:rsidRDefault="00DE3F47" w:rsidP="00AF37CB">
                    <w:pPr>
                      <w:pStyle w:val="a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</v:group>
          <v:group id="Group 52" o:spid="_x0000_s207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rect id="Rectangle 53" o:spid="_x0000_s2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10994A62" w14:textId="77777777" w:rsidR="002A3ADA" w:rsidRPr="008A69C3" w:rsidRDefault="002A3ADA" w:rsidP="00AF37CB">
                    <w:pPr>
                      <w:pStyle w:val="a"/>
                      <w:rPr>
                        <w:noProof/>
                        <w:sz w:val="20"/>
                        <w:lang w:val="ru-RU"/>
                      </w:rPr>
                    </w:pPr>
                    <w:r w:rsidRPr="008A69C3">
                      <w:rPr>
                        <w:noProof/>
                        <w:sz w:val="20"/>
                        <w:lang w:val="ru-RU"/>
                      </w:rPr>
                      <w:t xml:space="preserve"> Перевір.</w:t>
                    </w:r>
                  </w:p>
                </w:txbxContent>
              </v:textbox>
            </v:rect>
            <v:rect id="Rectangle 54" o:spid="_x0000_s2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10994A63" w14:textId="0E18AF46" w:rsidR="002A3ADA" w:rsidRPr="00C26604" w:rsidRDefault="00C26604" w:rsidP="00AF37CB">
                    <w:pPr>
                      <w:rPr>
                        <w:i/>
                        <w:sz w:val="20"/>
                        <w:szCs w:val="20"/>
                      </w:rPr>
                    </w:pPr>
                    <w:r w:rsidRPr="00C26604">
                      <w:rPr>
                        <w:i/>
                        <w:sz w:val="20"/>
                        <w:szCs w:val="20"/>
                      </w:rPr>
                      <w:t>Українець М.О.</w:t>
                    </w:r>
                  </w:p>
                </w:txbxContent>
              </v:textbox>
            </v:rect>
          </v:group>
          <v:group id="Group 55" o:spid="_x0000_s207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<v:rect id="Rectangle 56" o:spid="_x0000_s2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0994A64" w14:textId="77777777" w:rsidR="002A3ADA" w:rsidRPr="00C93D82" w:rsidRDefault="002A3ADA" w:rsidP="00AF37C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2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0994A65" w14:textId="77777777" w:rsidR="002A3ADA" w:rsidRPr="00E00BAC" w:rsidRDefault="002A3ADA" w:rsidP="00AF37CB"/>
                </w:txbxContent>
              </v:textbox>
            </v:rect>
          </v:group>
          <v:group id="Group 58" o:spid="_x0000_s208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<v:rect id="Rectangle 59" o:spid="_x0000_s2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10994A66" w14:textId="77777777" w:rsidR="002A3ADA" w:rsidRPr="00C93D82" w:rsidRDefault="002A3ADA" w:rsidP="00AF37CB">
                    <w:pPr>
                      <w:pStyle w:val="a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2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10994A67" w14:textId="77777777" w:rsidR="002A3ADA" w:rsidRPr="00E00BAC" w:rsidRDefault="002A3ADA" w:rsidP="00AF37CB"/>
                </w:txbxContent>
              </v:textbox>
            </v:rect>
          </v:group>
          <v:group id="Group 61" o:spid="_x0000_s208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<v:rect id="Rectangle 62" o:spid="_x0000_s2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10994A68" w14:textId="77777777" w:rsidR="002A3ADA" w:rsidRPr="001439B3" w:rsidRDefault="002A3ADA" w:rsidP="00AF37CB">
                    <w:pPr>
                      <w:pStyle w:val="a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 xml:space="preserve"> Затверд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rect id="Rectangle 63" o:spid="_x0000_s2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10994A69" w14:textId="0B18CF48" w:rsidR="002A3ADA" w:rsidRPr="005D44B3" w:rsidRDefault="002A3ADA" w:rsidP="00AF37CB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2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rect id="Rectangle 65" o:spid="_x0000_s2089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<v:textbox style="mso-next-textbox:#Rectangle 65" inset="0,0,0,0">
              <w:txbxContent>
                <w:p w14:paraId="10994A6B" w14:textId="2489A126" w:rsidR="002A3ADA" w:rsidRPr="00153DEC" w:rsidRDefault="002A3ADA" w:rsidP="00AF37CB">
                  <w:pPr>
                    <w:jc w:val="center"/>
                    <w:rPr>
                      <w:sz w:val="28"/>
                      <w:szCs w:val="30"/>
                    </w:rPr>
                  </w:pPr>
                  <w:r w:rsidRPr="00153DEC">
                    <w:rPr>
                      <w:sz w:val="28"/>
                      <w:szCs w:val="30"/>
                    </w:rPr>
                    <w:t xml:space="preserve">Звіт з </w:t>
                  </w:r>
                </w:p>
                <w:p w14:paraId="10994A6C" w14:textId="77777777" w:rsidR="002A3ADA" w:rsidRPr="00C0477F" w:rsidRDefault="002A3ADA" w:rsidP="00AF37CB">
                  <w:pPr>
                    <w:jc w:val="center"/>
                    <w:rPr>
                      <w:sz w:val="28"/>
                      <w:szCs w:val="30"/>
                    </w:rPr>
                  </w:pPr>
                  <w:r>
                    <w:rPr>
                      <w:sz w:val="28"/>
                      <w:szCs w:val="30"/>
                    </w:rPr>
                    <w:t>лабораторної роботи</w:t>
                  </w:r>
                </w:p>
                <w:p w14:paraId="10994A6D" w14:textId="77777777" w:rsidR="002A3ADA" w:rsidRDefault="002A3ADA"/>
              </w:txbxContent>
            </v:textbox>
          </v:rect>
          <v:line id="Line 66" o:spid="_x0000_s2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67" o:spid="_x0000_s2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68" o:spid="_x0000_s2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rect id="Rectangle 69" o:spid="_x0000_s2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10994A6E" w14:textId="77777777" w:rsidR="002A3ADA" w:rsidRPr="00C93D82" w:rsidRDefault="002A3ADA" w:rsidP="00AF37CB">
                  <w:pPr>
                    <w:pStyle w:val="a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0994A6F" w14:textId="77777777" w:rsidR="002A3ADA" w:rsidRPr="00C93D82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<v:textbox style="mso-next-textbox:#Rectangle 71" inset="1pt,1pt,1pt,1pt">
              <w:txbxContent>
                <w:p w14:paraId="10994A70" w14:textId="731E72DB" w:rsidR="002A3ADA" w:rsidRPr="00937B14" w:rsidRDefault="00231D5F" w:rsidP="00AF37CB">
                  <w:pPr>
                    <w:pStyle w:val="a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xbxContent>
            </v:textbox>
          </v:rect>
          <v:line id="Line 72" o:spid="_x0000_s2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line id="Line 73" o:spid="_x0000_s2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<v:rect id="Rectangle 74" o:spid="_x0000_s2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style="mso-next-textbox:#Rectangle 74" inset="1pt,1pt,1pt,1pt">
              <w:txbxContent>
                <w:p w14:paraId="10994A71" w14:textId="6DFE0DFD" w:rsidR="002A3ADA" w:rsidRPr="004C0717" w:rsidRDefault="002A3ADA" w:rsidP="00AF37CB">
                  <w:pPr>
                    <w:pStyle w:val="a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,</w:t>
                  </w:r>
                  <w:r>
                    <w:rPr>
                      <w:sz w:val="32"/>
                      <w:szCs w:val="32"/>
                    </w:rPr>
                    <w:t xml:space="preserve"> гр. </w:t>
                  </w:r>
                  <w:r w:rsidR="004C0717">
                    <w:rPr>
                      <w:sz w:val="32"/>
                      <w:szCs w:val="32"/>
                    </w:rPr>
                    <w:t>ІПЗ-</w:t>
                  </w:r>
                  <w:proofErr w:type="gramStart"/>
                  <w:r w:rsidR="004C0717">
                    <w:rPr>
                      <w:sz w:val="32"/>
                      <w:szCs w:val="32"/>
                    </w:rPr>
                    <w:t>22-2</w:t>
                  </w:r>
                  <w:proofErr w:type="gramEnd"/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DCF"/>
    <w:multiLevelType w:val="hybridMultilevel"/>
    <w:tmpl w:val="82709606"/>
    <w:lvl w:ilvl="0" w:tplc="0DF4C1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4F2"/>
    <w:multiLevelType w:val="multilevel"/>
    <w:tmpl w:val="9316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743E1C"/>
    <w:multiLevelType w:val="multilevel"/>
    <w:tmpl w:val="D8B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C1ABD"/>
    <w:multiLevelType w:val="multilevel"/>
    <w:tmpl w:val="E57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73F0D"/>
    <w:multiLevelType w:val="multilevel"/>
    <w:tmpl w:val="13DA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72"/>
        <o:r id="V:Rule3" type="connector" idref="#Line 29"/>
        <o:r id="V:Rule4" type="connector" idref="#Line 35"/>
        <o:r id="V:Rule5" type="connector" idref="#Line 68"/>
        <o:r id="V:Rule6" type="connector" idref="#Line 45"/>
        <o:r id="V:Rule7" type="connector" idref="#Line 30"/>
        <o:r id="V:Rule8" type="connector" idref="#Line 66"/>
        <o:r id="V:Rule9" type="connector" idref="#Line 34"/>
        <o:r id="V:Rule10" type="connector" idref="#Line 64"/>
        <o:r id="V:Rule11" type="connector" idref="#Line 10"/>
        <o:r id="V:Rule12" type="connector" idref="#Line 33"/>
        <o:r id="V:Rule13" type="connector" idref="#Line 15"/>
        <o:r id="V:Rule14" type="connector" idref="#Line 11"/>
        <o:r id="V:Rule15" type="connector" idref="#Line 31"/>
        <o:r id="V:Rule16" type="connector" idref="#Line 13"/>
        <o:r id="V:Rule17" type="connector" idref="#Line 67"/>
        <o:r id="V:Rule18" type="connector" idref="#Line 28"/>
        <o:r id="V:Rule19" type="connector" idref="#Line 32"/>
        <o:r id="V:Rule20" type="connector" idref="#Line 14"/>
        <o:r id="V:Rule21" type="connector" idref="#Line 12"/>
        <o:r id="V:Rule22" type="connector" idref="#Line 7"/>
        <o:r id="V:Rule23" type="connector" idref="#Line 9"/>
        <o:r id="V:Rule24" type="connector" idref="#Line 44"/>
        <o:r id="V:Rule25" type="connector" idref="#Line 8"/>
        <o:r id="V:Rule26" type="connector" idref="#Line 48"/>
        <o:r id="V:Rule27" type="connector" idref="#Line 6"/>
        <o:r id="V:Rule28" type="connector" idref="#Line 73"/>
        <o:r id="V:Rule29" type="connector" idref="#Line 47"/>
        <o:r id="V:Rule30" type="connector" idref="#Line 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3D2C"/>
    <w:rsid w:val="000302DC"/>
    <w:rsid w:val="00032FF7"/>
    <w:rsid w:val="0003538D"/>
    <w:rsid w:val="000421D1"/>
    <w:rsid w:val="00042479"/>
    <w:rsid w:val="00045658"/>
    <w:rsid w:val="00046865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8063A"/>
    <w:rsid w:val="00081D68"/>
    <w:rsid w:val="0008255F"/>
    <w:rsid w:val="00085652"/>
    <w:rsid w:val="000900CA"/>
    <w:rsid w:val="000A1879"/>
    <w:rsid w:val="000A35E1"/>
    <w:rsid w:val="000A43FE"/>
    <w:rsid w:val="000A4775"/>
    <w:rsid w:val="000A7D51"/>
    <w:rsid w:val="000B3ACC"/>
    <w:rsid w:val="000B4C8A"/>
    <w:rsid w:val="000C42DF"/>
    <w:rsid w:val="000C4FB3"/>
    <w:rsid w:val="000D0875"/>
    <w:rsid w:val="000D63E5"/>
    <w:rsid w:val="000D69EC"/>
    <w:rsid w:val="000E3336"/>
    <w:rsid w:val="000E6A3A"/>
    <w:rsid w:val="000E743A"/>
    <w:rsid w:val="000E7562"/>
    <w:rsid w:val="000F1295"/>
    <w:rsid w:val="000F2785"/>
    <w:rsid w:val="000F4EAC"/>
    <w:rsid w:val="00105ED6"/>
    <w:rsid w:val="001076C9"/>
    <w:rsid w:val="001109C2"/>
    <w:rsid w:val="00111D4A"/>
    <w:rsid w:val="0011509B"/>
    <w:rsid w:val="0011650F"/>
    <w:rsid w:val="00117A76"/>
    <w:rsid w:val="00121498"/>
    <w:rsid w:val="001225AC"/>
    <w:rsid w:val="00122EB8"/>
    <w:rsid w:val="00124D5F"/>
    <w:rsid w:val="00131340"/>
    <w:rsid w:val="001331C0"/>
    <w:rsid w:val="00136725"/>
    <w:rsid w:val="00147E4A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97ADE"/>
    <w:rsid w:val="001A65E6"/>
    <w:rsid w:val="001B04BD"/>
    <w:rsid w:val="001B2F0C"/>
    <w:rsid w:val="001B5D1B"/>
    <w:rsid w:val="001B7BC1"/>
    <w:rsid w:val="001C45AD"/>
    <w:rsid w:val="001D03BB"/>
    <w:rsid w:val="001D5574"/>
    <w:rsid w:val="001E2252"/>
    <w:rsid w:val="001E46C3"/>
    <w:rsid w:val="001E734C"/>
    <w:rsid w:val="001F4297"/>
    <w:rsid w:val="001F6057"/>
    <w:rsid w:val="001F7CEB"/>
    <w:rsid w:val="00203327"/>
    <w:rsid w:val="00204701"/>
    <w:rsid w:val="00205D26"/>
    <w:rsid w:val="002069F8"/>
    <w:rsid w:val="00214195"/>
    <w:rsid w:val="0021517F"/>
    <w:rsid w:val="00215952"/>
    <w:rsid w:val="00220B21"/>
    <w:rsid w:val="00221195"/>
    <w:rsid w:val="00221745"/>
    <w:rsid w:val="00225B40"/>
    <w:rsid w:val="002265E4"/>
    <w:rsid w:val="002269C8"/>
    <w:rsid w:val="0023170F"/>
    <w:rsid w:val="00231D5F"/>
    <w:rsid w:val="0024005A"/>
    <w:rsid w:val="00244EF3"/>
    <w:rsid w:val="00245EC7"/>
    <w:rsid w:val="00250C61"/>
    <w:rsid w:val="00252548"/>
    <w:rsid w:val="00255159"/>
    <w:rsid w:val="002570AE"/>
    <w:rsid w:val="00260F6C"/>
    <w:rsid w:val="0026486B"/>
    <w:rsid w:val="0027110D"/>
    <w:rsid w:val="00277A00"/>
    <w:rsid w:val="00282134"/>
    <w:rsid w:val="00284D53"/>
    <w:rsid w:val="0028630C"/>
    <w:rsid w:val="002867B7"/>
    <w:rsid w:val="00286850"/>
    <w:rsid w:val="002879EB"/>
    <w:rsid w:val="00292652"/>
    <w:rsid w:val="00293384"/>
    <w:rsid w:val="002A3ADA"/>
    <w:rsid w:val="002B15F8"/>
    <w:rsid w:val="002B21C6"/>
    <w:rsid w:val="002B3E6D"/>
    <w:rsid w:val="002B4E76"/>
    <w:rsid w:val="002B7E22"/>
    <w:rsid w:val="002C10C8"/>
    <w:rsid w:val="002D13C0"/>
    <w:rsid w:val="002D457A"/>
    <w:rsid w:val="002D6213"/>
    <w:rsid w:val="002D6295"/>
    <w:rsid w:val="002E0F96"/>
    <w:rsid w:val="002E146D"/>
    <w:rsid w:val="002E153D"/>
    <w:rsid w:val="002E2DEC"/>
    <w:rsid w:val="002F02C6"/>
    <w:rsid w:val="002F407C"/>
    <w:rsid w:val="0030244B"/>
    <w:rsid w:val="00302BE9"/>
    <w:rsid w:val="003075B0"/>
    <w:rsid w:val="00307D59"/>
    <w:rsid w:val="003100E5"/>
    <w:rsid w:val="00313818"/>
    <w:rsid w:val="003145DD"/>
    <w:rsid w:val="003161E7"/>
    <w:rsid w:val="00316949"/>
    <w:rsid w:val="00320118"/>
    <w:rsid w:val="00323937"/>
    <w:rsid w:val="00324C09"/>
    <w:rsid w:val="00324D69"/>
    <w:rsid w:val="00325375"/>
    <w:rsid w:val="0033166C"/>
    <w:rsid w:val="0033637F"/>
    <w:rsid w:val="0033691C"/>
    <w:rsid w:val="003409D3"/>
    <w:rsid w:val="00352060"/>
    <w:rsid w:val="003523A2"/>
    <w:rsid w:val="003528DB"/>
    <w:rsid w:val="003531C7"/>
    <w:rsid w:val="00355A16"/>
    <w:rsid w:val="00355D48"/>
    <w:rsid w:val="00357D1C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A44CE"/>
    <w:rsid w:val="003B5F88"/>
    <w:rsid w:val="003B75BC"/>
    <w:rsid w:val="003B7E75"/>
    <w:rsid w:val="003C1FBB"/>
    <w:rsid w:val="003C24B6"/>
    <w:rsid w:val="003C27B2"/>
    <w:rsid w:val="003C2A60"/>
    <w:rsid w:val="003C4EAF"/>
    <w:rsid w:val="003D57B1"/>
    <w:rsid w:val="003E0243"/>
    <w:rsid w:val="003E242F"/>
    <w:rsid w:val="003E583C"/>
    <w:rsid w:val="003F1FE9"/>
    <w:rsid w:val="003F3145"/>
    <w:rsid w:val="003F4B89"/>
    <w:rsid w:val="003F5673"/>
    <w:rsid w:val="00400ADB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677ED"/>
    <w:rsid w:val="00470F9C"/>
    <w:rsid w:val="004754A6"/>
    <w:rsid w:val="00477571"/>
    <w:rsid w:val="004814BF"/>
    <w:rsid w:val="00481D17"/>
    <w:rsid w:val="0049081B"/>
    <w:rsid w:val="00490A50"/>
    <w:rsid w:val="00490BFC"/>
    <w:rsid w:val="00490C20"/>
    <w:rsid w:val="00493CCB"/>
    <w:rsid w:val="004973F3"/>
    <w:rsid w:val="004A64DF"/>
    <w:rsid w:val="004A6508"/>
    <w:rsid w:val="004B0F0F"/>
    <w:rsid w:val="004B1BD4"/>
    <w:rsid w:val="004B68F8"/>
    <w:rsid w:val="004C0717"/>
    <w:rsid w:val="004C281D"/>
    <w:rsid w:val="004C3C96"/>
    <w:rsid w:val="004C45E3"/>
    <w:rsid w:val="004C7484"/>
    <w:rsid w:val="004D10DE"/>
    <w:rsid w:val="004D19B3"/>
    <w:rsid w:val="004D37FA"/>
    <w:rsid w:val="004D39CC"/>
    <w:rsid w:val="004D671B"/>
    <w:rsid w:val="004D74F9"/>
    <w:rsid w:val="004F1A31"/>
    <w:rsid w:val="004F1BF5"/>
    <w:rsid w:val="004F2D06"/>
    <w:rsid w:val="004F3936"/>
    <w:rsid w:val="00503F3A"/>
    <w:rsid w:val="00505854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62F2"/>
    <w:rsid w:val="005363E3"/>
    <w:rsid w:val="00537625"/>
    <w:rsid w:val="00542106"/>
    <w:rsid w:val="005431EE"/>
    <w:rsid w:val="00544771"/>
    <w:rsid w:val="00546BDF"/>
    <w:rsid w:val="00547F9D"/>
    <w:rsid w:val="00553542"/>
    <w:rsid w:val="005543B1"/>
    <w:rsid w:val="00554440"/>
    <w:rsid w:val="005551A4"/>
    <w:rsid w:val="00567D9B"/>
    <w:rsid w:val="00571FCE"/>
    <w:rsid w:val="0057289D"/>
    <w:rsid w:val="005732A8"/>
    <w:rsid w:val="00573348"/>
    <w:rsid w:val="005746E4"/>
    <w:rsid w:val="00585CB7"/>
    <w:rsid w:val="00587899"/>
    <w:rsid w:val="00592C92"/>
    <w:rsid w:val="005A2334"/>
    <w:rsid w:val="005A4114"/>
    <w:rsid w:val="005A688D"/>
    <w:rsid w:val="005B05CD"/>
    <w:rsid w:val="005C12A4"/>
    <w:rsid w:val="005C4BD8"/>
    <w:rsid w:val="005C5132"/>
    <w:rsid w:val="005C59EE"/>
    <w:rsid w:val="005C5ECF"/>
    <w:rsid w:val="005C5FA4"/>
    <w:rsid w:val="005C664B"/>
    <w:rsid w:val="005C7946"/>
    <w:rsid w:val="005D21CB"/>
    <w:rsid w:val="005D5CDB"/>
    <w:rsid w:val="005D6DAD"/>
    <w:rsid w:val="005E0FFF"/>
    <w:rsid w:val="005E2A37"/>
    <w:rsid w:val="005E2E1F"/>
    <w:rsid w:val="005E515F"/>
    <w:rsid w:val="005E5B2C"/>
    <w:rsid w:val="005E65FA"/>
    <w:rsid w:val="005E7B33"/>
    <w:rsid w:val="005F3D40"/>
    <w:rsid w:val="00602684"/>
    <w:rsid w:val="006103DB"/>
    <w:rsid w:val="006207F0"/>
    <w:rsid w:val="0062183A"/>
    <w:rsid w:val="00621B74"/>
    <w:rsid w:val="006405C2"/>
    <w:rsid w:val="0064490F"/>
    <w:rsid w:val="00647937"/>
    <w:rsid w:val="00647F80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D6F"/>
    <w:rsid w:val="00684E08"/>
    <w:rsid w:val="00686E48"/>
    <w:rsid w:val="00694D50"/>
    <w:rsid w:val="006A1732"/>
    <w:rsid w:val="006A4855"/>
    <w:rsid w:val="006A64AC"/>
    <w:rsid w:val="006B083A"/>
    <w:rsid w:val="006B0B07"/>
    <w:rsid w:val="006B1AC6"/>
    <w:rsid w:val="006B2884"/>
    <w:rsid w:val="006B75AB"/>
    <w:rsid w:val="006C3C26"/>
    <w:rsid w:val="006D160E"/>
    <w:rsid w:val="006D4459"/>
    <w:rsid w:val="006E0E82"/>
    <w:rsid w:val="006E472C"/>
    <w:rsid w:val="006E5DBC"/>
    <w:rsid w:val="006F087D"/>
    <w:rsid w:val="006F56F1"/>
    <w:rsid w:val="00702C6E"/>
    <w:rsid w:val="007078F1"/>
    <w:rsid w:val="00710CA3"/>
    <w:rsid w:val="007111BD"/>
    <w:rsid w:val="00712567"/>
    <w:rsid w:val="00716812"/>
    <w:rsid w:val="007200C5"/>
    <w:rsid w:val="00740A91"/>
    <w:rsid w:val="007424AB"/>
    <w:rsid w:val="00744832"/>
    <w:rsid w:val="00751A99"/>
    <w:rsid w:val="00756893"/>
    <w:rsid w:val="00761D06"/>
    <w:rsid w:val="00764447"/>
    <w:rsid w:val="00764F3A"/>
    <w:rsid w:val="00765EC2"/>
    <w:rsid w:val="007674A6"/>
    <w:rsid w:val="00767505"/>
    <w:rsid w:val="00772EF9"/>
    <w:rsid w:val="007757B1"/>
    <w:rsid w:val="007773AD"/>
    <w:rsid w:val="007803F9"/>
    <w:rsid w:val="007809DF"/>
    <w:rsid w:val="00782057"/>
    <w:rsid w:val="00782A8B"/>
    <w:rsid w:val="0078317B"/>
    <w:rsid w:val="007836C3"/>
    <w:rsid w:val="0078385F"/>
    <w:rsid w:val="00785A19"/>
    <w:rsid w:val="007923A5"/>
    <w:rsid w:val="00793CEB"/>
    <w:rsid w:val="007963DE"/>
    <w:rsid w:val="007A46F2"/>
    <w:rsid w:val="007A4B1D"/>
    <w:rsid w:val="007A5D45"/>
    <w:rsid w:val="007A61CA"/>
    <w:rsid w:val="007B3376"/>
    <w:rsid w:val="007C123B"/>
    <w:rsid w:val="007C7244"/>
    <w:rsid w:val="007D4B44"/>
    <w:rsid w:val="007E1F72"/>
    <w:rsid w:val="007F3A79"/>
    <w:rsid w:val="007F72B7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57FB6"/>
    <w:rsid w:val="00864BBF"/>
    <w:rsid w:val="00883C56"/>
    <w:rsid w:val="0088505F"/>
    <w:rsid w:val="00893402"/>
    <w:rsid w:val="00895461"/>
    <w:rsid w:val="008A2D15"/>
    <w:rsid w:val="008A492E"/>
    <w:rsid w:val="008A69C3"/>
    <w:rsid w:val="008A7BFF"/>
    <w:rsid w:val="008B1294"/>
    <w:rsid w:val="008B2180"/>
    <w:rsid w:val="008B54E2"/>
    <w:rsid w:val="008B5F77"/>
    <w:rsid w:val="008B7390"/>
    <w:rsid w:val="008B7FC4"/>
    <w:rsid w:val="008D7F1C"/>
    <w:rsid w:val="008E2042"/>
    <w:rsid w:val="008F1800"/>
    <w:rsid w:val="008F19DF"/>
    <w:rsid w:val="008F19F3"/>
    <w:rsid w:val="008F5453"/>
    <w:rsid w:val="008F7DE7"/>
    <w:rsid w:val="0090368B"/>
    <w:rsid w:val="00910FE6"/>
    <w:rsid w:val="0091576A"/>
    <w:rsid w:val="009223CA"/>
    <w:rsid w:val="0093134C"/>
    <w:rsid w:val="0093431C"/>
    <w:rsid w:val="00937B14"/>
    <w:rsid w:val="009503ED"/>
    <w:rsid w:val="0095098E"/>
    <w:rsid w:val="009600E5"/>
    <w:rsid w:val="00963E48"/>
    <w:rsid w:val="00970F9A"/>
    <w:rsid w:val="00981D90"/>
    <w:rsid w:val="009821C5"/>
    <w:rsid w:val="00991065"/>
    <w:rsid w:val="009A0BE2"/>
    <w:rsid w:val="009A19AF"/>
    <w:rsid w:val="009A2495"/>
    <w:rsid w:val="009A3589"/>
    <w:rsid w:val="009A61B1"/>
    <w:rsid w:val="009A643F"/>
    <w:rsid w:val="009B6035"/>
    <w:rsid w:val="009C0B8E"/>
    <w:rsid w:val="009C4546"/>
    <w:rsid w:val="009C4CCA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72CB"/>
    <w:rsid w:val="009F3DEA"/>
    <w:rsid w:val="009F5A97"/>
    <w:rsid w:val="009F67CE"/>
    <w:rsid w:val="00A036AF"/>
    <w:rsid w:val="00A122C0"/>
    <w:rsid w:val="00A12BA0"/>
    <w:rsid w:val="00A160D1"/>
    <w:rsid w:val="00A20103"/>
    <w:rsid w:val="00A432A0"/>
    <w:rsid w:val="00A4509D"/>
    <w:rsid w:val="00A46A69"/>
    <w:rsid w:val="00A52DA3"/>
    <w:rsid w:val="00A54D14"/>
    <w:rsid w:val="00A56439"/>
    <w:rsid w:val="00A62FF5"/>
    <w:rsid w:val="00A75515"/>
    <w:rsid w:val="00A9251F"/>
    <w:rsid w:val="00A95570"/>
    <w:rsid w:val="00A95CCD"/>
    <w:rsid w:val="00AA1CC7"/>
    <w:rsid w:val="00AA3540"/>
    <w:rsid w:val="00AA688C"/>
    <w:rsid w:val="00AB3056"/>
    <w:rsid w:val="00AB73F8"/>
    <w:rsid w:val="00AC2373"/>
    <w:rsid w:val="00AC6102"/>
    <w:rsid w:val="00AD0A96"/>
    <w:rsid w:val="00AD0D26"/>
    <w:rsid w:val="00AD6EF0"/>
    <w:rsid w:val="00AE5F97"/>
    <w:rsid w:val="00AF147E"/>
    <w:rsid w:val="00AF37CB"/>
    <w:rsid w:val="00B01406"/>
    <w:rsid w:val="00B05735"/>
    <w:rsid w:val="00B05E18"/>
    <w:rsid w:val="00B063CB"/>
    <w:rsid w:val="00B0786A"/>
    <w:rsid w:val="00B102B9"/>
    <w:rsid w:val="00B10ED8"/>
    <w:rsid w:val="00B133D1"/>
    <w:rsid w:val="00B13CBD"/>
    <w:rsid w:val="00B13CCC"/>
    <w:rsid w:val="00B14759"/>
    <w:rsid w:val="00B151F2"/>
    <w:rsid w:val="00B20544"/>
    <w:rsid w:val="00B2720A"/>
    <w:rsid w:val="00B347FC"/>
    <w:rsid w:val="00B42C26"/>
    <w:rsid w:val="00B43B23"/>
    <w:rsid w:val="00B51653"/>
    <w:rsid w:val="00B751A9"/>
    <w:rsid w:val="00B7546F"/>
    <w:rsid w:val="00B772E6"/>
    <w:rsid w:val="00B822DC"/>
    <w:rsid w:val="00B85251"/>
    <w:rsid w:val="00B923E9"/>
    <w:rsid w:val="00B94349"/>
    <w:rsid w:val="00B95B02"/>
    <w:rsid w:val="00B96B47"/>
    <w:rsid w:val="00B97449"/>
    <w:rsid w:val="00BA6F5F"/>
    <w:rsid w:val="00BA71EC"/>
    <w:rsid w:val="00BB76E7"/>
    <w:rsid w:val="00BC38F0"/>
    <w:rsid w:val="00BD4404"/>
    <w:rsid w:val="00BD4666"/>
    <w:rsid w:val="00BD5E95"/>
    <w:rsid w:val="00BE2613"/>
    <w:rsid w:val="00BE37E5"/>
    <w:rsid w:val="00BE42B6"/>
    <w:rsid w:val="00BE5A08"/>
    <w:rsid w:val="00BF7791"/>
    <w:rsid w:val="00C00D8A"/>
    <w:rsid w:val="00C13B71"/>
    <w:rsid w:val="00C15555"/>
    <w:rsid w:val="00C16F8F"/>
    <w:rsid w:val="00C1761A"/>
    <w:rsid w:val="00C24159"/>
    <w:rsid w:val="00C24D55"/>
    <w:rsid w:val="00C26604"/>
    <w:rsid w:val="00C37AD1"/>
    <w:rsid w:val="00C45E19"/>
    <w:rsid w:val="00C5438F"/>
    <w:rsid w:val="00C73C46"/>
    <w:rsid w:val="00C76028"/>
    <w:rsid w:val="00C770C2"/>
    <w:rsid w:val="00C77796"/>
    <w:rsid w:val="00C82189"/>
    <w:rsid w:val="00C84381"/>
    <w:rsid w:val="00C86CDF"/>
    <w:rsid w:val="00C928FB"/>
    <w:rsid w:val="00C92E63"/>
    <w:rsid w:val="00CA1202"/>
    <w:rsid w:val="00CA5EEC"/>
    <w:rsid w:val="00CA665C"/>
    <w:rsid w:val="00CB05E6"/>
    <w:rsid w:val="00CB2BE9"/>
    <w:rsid w:val="00CB3ADA"/>
    <w:rsid w:val="00CC0748"/>
    <w:rsid w:val="00CC4864"/>
    <w:rsid w:val="00CC6022"/>
    <w:rsid w:val="00CD1929"/>
    <w:rsid w:val="00CD2928"/>
    <w:rsid w:val="00CD55BC"/>
    <w:rsid w:val="00CD5CC4"/>
    <w:rsid w:val="00CD64D4"/>
    <w:rsid w:val="00CE352E"/>
    <w:rsid w:val="00CE37AC"/>
    <w:rsid w:val="00CE4C75"/>
    <w:rsid w:val="00CE58F8"/>
    <w:rsid w:val="00CE6894"/>
    <w:rsid w:val="00CF214F"/>
    <w:rsid w:val="00CF37F9"/>
    <w:rsid w:val="00CF4FCC"/>
    <w:rsid w:val="00CF7449"/>
    <w:rsid w:val="00D0076A"/>
    <w:rsid w:val="00D00F6F"/>
    <w:rsid w:val="00D02104"/>
    <w:rsid w:val="00D03DC3"/>
    <w:rsid w:val="00D100F7"/>
    <w:rsid w:val="00D10EA0"/>
    <w:rsid w:val="00D12329"/>
    <w:rsid w:val="00D125A0"/>
    <w:rsid w:val="00D12650"/>
    <w:rsid w:val="00D149B6"/>
    <w:rsid w:val="00D14DA7"/>
    <w:rsid w:val="00D2282D"/>
    <w:rsid w:val="00D22940"/>
    <w:rsid w:val="00D319B9"/>
    <w:rsid w:val="00D32998"/>
    <w:rsid w:val="00D3427D"/>
    <w:rsid w:val="00D40F63"/>
    <w:rsid w:val="00D43689"/>
    <w:rsid w:val="00D44A76"/>
    <w:rsid w:val="00D46409"/>
    <w:rsid w:val="00D504AF"/>
    <w:rsid w:val="00D519B5"/>
    <w:rsid w:val="00D5416F"/>
    <w:rsid w:val="00D57940"/>
    <w:rsid w:val="00D624B1"/>
    <w:rsid w:val="00D63976"/>
    <w:rsid w:val="00D72D4B"/>
    <w:rsid w:val="00D733E4"/>
    <w:rsid w:val="00D81E8B"/>
    <w:rsid w:val="00D8279D"/>
    <w:rsid w:val="00D9289E"/>
    <w:rsid w:val="00D94623"/>
    <w:rsid w:val="00DA3866"/>
    <w:rsid w:val="00DC1783"/>
    <w:rsid w:val="00DC4CA0"/>
    <w:rsid w:val="00DD26EF"/>
    <w:rsid w:val="00DD30FC"/>
    <w:rsid w:val="00DE101C"/>
    <w:rsid w:val="00DE12A9"/>
    <w:rsid w:val="00DE3F47"/>
    <w:rsid w:val="00DE4D78"/>
    <w:rsid w:val="00DE7474"/>
    <w:rsid w:val="00DF0BB6"/>
    <w:rsid w:val="00DF10CD"/>
    <w:rsid w:val="00DF167B"/>
    <w:rsid w:val="00DF23AD"/>
    <w:rsid w:val="00DF763E"/>
    <w:rsid w:val="00DF7B31"/>
    <w:rsid w:val="00E054CF"/>
    <w:rsid w:val="00E1311C"/>
    <w:rsid w:val="00E15AC2"/>
    <w:rsid w:val="00E272E1"/>
    <w:rsid w:val="00E30D20"/>
    <w:rsid w:val="00E30DAC"/>
    <w:rsid w:val="00E32083"/>
    <w:rsid w:val="00E34699"/>
    <w:rsid w:val="00E34C38"/>
    <w:rsid w:val="00E35EC3"/>
    <w:rsid w:val="00E36D1F"/>
    <w:rsid w:val="00E403FB"/>
    <w:rsid w:val="00E45686"/>
    <w:rsid w:val="00E61D2F"/>
    <w:rsid w:val="00E61EBD"/>
    <w:rsid w:val="00E628A4"/>
    <w:rsid w:val="00E6622E"/>
    <w:rsid w:val="00E71607"/>
    <w:rsid w:val="00E73EA3"/>
    <w:rsid w:val="00E743C0"/>
    <w:rsid w:val="00E74DCC"/>
    <w:rsid w:val="00E76D12"/>
    <w:rsid w:val="00E77D5B"/>
    <w:rsid w:val="00E870CE"/>
    <w:rsid w:val="00E924D1"/>
    <w:rsid w:val="00E954CC"/>
    <w:rsid w:val="00E965A8"/>
    <w:rsid w:val="00EA26DF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13D33"/>
    <w:rsid w:val="00F21C51"/>
    <w:rsid w:val="00F26316"/>
    <w:rsid w:val="00F31D39"/>
    <w:rsid w:val="00F3420C"/>
    <w:rsid w:val="00F408DC"/>
    <w:rsid w:val="00F417EE"/>
    <w:rsid w:val="00F4737B"/>
    <w:rsid w:val="00F55F10"/>
    <w:rsid w:val="00F61874"/>
    <w:rsid w:val="00F652F5"/>
    <w:rsid w:val="00F75517"/>
    <w:rsid w:val="00F76354"/>
    <w:rsid w:val="00F80A4B"/>
    <w:rsid w:val="00F838BE"/>
    <w:rsid w:val="00F83A48"/>
    <w:rsid w:val="00F83D6F"/>
    <w:rsid w:val="00F85ACE"/>
    <w:rsid w:val="00F8659B"/>
    <w:rsid w:val="00F90D9F"/>
    <w:rsid w:val="00F91875"/>
    <w:rsid w:val="00F9553C"/>
    <w:rsid w:val="00FC1DAB"/>
    <w:rsid w:val="00FC28AA"/>
    <w:rsid w:val="00FC29AB"/>
    <w:rsid w:val="00FC2BD6"/>
    <w:rsid w:val="00FC4243"/>
    <w:rsid w:val="00FD10E2"/>
    <w:rsid w:val="00FD3BFC"/>
    <w:rsid w:val="00FD49BF"/>
    <w:rsid w:val="00FD661B"/>
    <w:rsid w:val="00FD7357"/>
    <w:rsid w:val="00FF546B"/>
    <w:rsid w:val="00FF57AA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10994847"/>
  <w15:docId w15:val="{2126834F-AED4-4C6E-A1BF-E860593A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katex-mathml">
    <w:name w:val="katex-mathml"/>
    <w:basedOn w:val="DefaultParagraphFont"/>
    <w:rsid w:val="00DC1783"/>
  </w:style>
  <w:style w:type="character" w:customStyle="1" w:styleId="mopen">
    <w:name w:val="mopen"/>
    <w:basedOn w:val="DefaultParagraphFont"/>
    <w:rsid w:val="00DC1783"/>
  </w:style>
  <w:style w:type="character" w:customStyle="1" w:styleId="mord">
    <w:name w:val="mord"/>
    <w:basedOn w:val="DefaultParagraphFont"/>
    <w:rsid w:val="00DC1783"/>
  </w:style>
  <w:style w:type="character" w:customStyle="1" w:styleId="mspace">
    <w:name w:val="mspace"/>
    <w:basedOn w:val="DefaultParagraphFont"/>
    <w:rsid w:val="00DC1783"/>
  </w:style>
  <w:style w:type="character" w:customStyle="1" w:styleId="mbin">
    <w:name w:val="mbin"/>
    <w:basedOn w:val="DefaultParagraphFont"/>
    <w:rsid w:val="00DC1783"/>
  </w:style>
  <w:style w:type="character" w:customStyle="1" w:styleId="mclose">
    <w:name w:val="mclose"/>
    <w:basedOn w:val="DefaultParagraphFont"/>
    <w:rsid w:val="00DC1783"/>
  </w:style>
  <w:style w:type="character" w:customStyle="1" w:styleId="mrel">
    <w:name w:val="mrel"/>
    <w:basedOn w:val="DefaultParagraphFont"/>
    <w:rsid w:val="00DC1783"/>
  </w:style>
  <w:style w:type="character" w:customStyle="1" w:styleId="mpunct">
    <w:name w:val="mpunct"/>
    <w:basedOn w:val="DefaultParagraphFont"/>
    <w:rsid w:val="00DC1783"/>
  </w:style>
  <w:style w:type="character" w:styleId="Strong">
    <w:name w:val="Strong"/>
    <w:basedOn w:val="DefaultParagraphFont"/>
    <w:uiPriority w:val="22"/>
    <w:qFormat/>
    <w:rsid w:val="00E30DAC"/>
    <w:rPr>
      <w:b/>
      <w:bCs/>
    </w:rPr>
  </w:style>
  <w:style w:type="character" w:customStyle="1" w:styleId="vlist-s">
    <w:name w:val="vlist-s"/>
    <w:basedOn w:val="DefaultParagraphFont"/>
    <w:rsid w:val="00B751A9"/>
  </w:style>
  <w:style w:type="character" w:styleId="FollowedHyperlink">
    <w:name w:val="FollowedHyperlink"/>
    <w:basedOn w:val="DefaultParagraphFont"/>
    <w:uiPriority w:val="99"/>
    <w:semiHidden/>
    <w:unhideWhenUsed/>
    <w:rsid w:val="002E146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B5D1B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684D6F"/>
    <w:pPr>
      <w:tabs>
        <w:tab w:val="clear" w:pos="567"/>
      </w:tabs>
      <w:spacing w:before="100" w:beforeAutospacing="1" w:after="100" w:afterAutospacing="1"/>
    </w:pPr>
    <w:rPr>
      <w:rFonts w:eastAsia="Times New Roman"/>
      <w:lang w:eastAsia="uk-UA"/>
    </w:rPr>
  </w:style>
  <w:style w:type="character" w:customStyle="1" w:styleId="hljs-attribute">
    <w:name w:val="hljs-attribute"/>
    <w:basedOn w:val="DefaultParagraphFont"/>
    <w:rsid w:val="002B21C6"/>
  </w:style>
  <w:style w:type="character" w:customStyle="1" w:styleId="hljs-number">
    <w:name w:val="hljs-number"/>
    <w:basedOn w:val="DefaultParagraphFont"/>
    <w:rsid w:val="002B21C6"/>
  </w:style>
  <w:style w:type="character" w:customStyle="1" w:styleId="hljs-variable">
    <w:name w:val="hljs-variable"/>
    <w:basedOn w:val="DefaultParagraphFont"/>
    <w:rsid w:val="002B21C6"/>
  </w:style>
  <w:style w:type="character" w:customStyle="1" w:styleId="hljs-symbol">
    <w:name w:val="hljs-symbol"/>
    <w:basedOn w:val="DefaultParagraphFont"/>
    <w:rsid w:val="002B21C6"/>
  </w:style>
  <w:style w:type="character" w:customStyle="1" w:styleId="hljs-regexp">
    <w:name w:val="hljs-regexp"/>
    <w:basedOn w:val="DefaultParagraphFont"/>
    <w:rsid w:val="002B21C6"/>
  </w:style>
  <w:style w:type="character" w:customStyle="1" w:styleId="hljs-string">
    <w:name w:val="hljs-string"/>
    <w:basedOn w:val="DefaultParagraphFont"/>
    <w:rsid w:val="002B21C6"/>
  </w:style>
  <w:style w:type="character" w:customStyle="1" w:styleId="hljs-title">
    <w:name w:val="hljs-title"/>
    <w:basedOn w:val="DefaultParagraphFont"/>
    <w:rsid w:val="002B21C6"/>
  </w:style>
  <w:style w:type="character" w:customStyle="1" w:styleId="hljs-comment">
    <w:name w:val="hljs-comment"/>
    <w:basedOn w:val="DefaultParagraphFont"/>
    <w:rsid w:val="002B21C6"/>
  </w:style>
  <w:style w:type="character" w:styleId="UnresolvedMention">
    <w:name w:val="Unresolved Mention"/>
    <w:basedOn w:val="DefaultParagraphFont"/>
    <w:uiPriority w:val="99"/>
    <w:semiHidden/>
    <w:unhideWhenUsed/>
    <w:rsid w:val="002B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9</Pages>
  <Words>5531</Words>
  <Characters>3154</Characters>
  <Application>Microsoft Office Word</Application>
  <DocSecurity>0</DocSecurity>
  <Lines>26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oleg</cp:lastModifiedBy>
  <cp:revision>27</cp:revision>
  <cp:lastPrinted>2024-04-25T16:09:00Z</cp:lastPrinted>
  <dcterms:created xsi:type="dcterms:W3CDTF">2023-09-13T12:49:00Z</dcterms:created>
  <dcterms:modified xsi:type="dcterms:W3CDTF">2025-10-20T19:08:00Z</dcterms:modified>
</cp:coreProperties>
</file>